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1A30C" w14:textId="77777777" w:rsidR="00670448" w:rsidRDefault="00886388">
      <w:pPr>
        <w:pStyle w:val="Heading1"/>
        <w:tabs>
          <w:tab w:val="left" w:pos="6139"/>
          <w:tab w:val="left" w:pos="7731"/>
        </w:tabs>
        <w:spacing w:before="88"/>
      </w:pPr>
      <w:r>
        <w:t>AUSTRALIAN</w:t>
      </w:r>
      <w:r>
        <w:tab/>
        <w:t>FAMILY</w:t>
      </w:r>
      <w:r>
        <w:tab/>
        <w:t>GROUP</w:t>
      </w:r>
    </w:p>
    <w:p w14:paraId="2B48B9C2" w14:textId="77777777" w:rsidR="00670448" w:rsidRDefault="00886388">
      <w:pPr>
        <w:spacing w:line="490" w:lineRule="exact"/>
        <w:ind w:left="5974"/>
        <w:rPr>
          <w:rFonts w:ascii="Century Gothic"/>
          <w:sz w:val="40"/>
        </w:rPr>
      </w:pPr>
      <w:r>
        <w:rPr>
          <w:rFonts w:ascii="Century Gothic"/>
          <w:sz w:val="40"/>
        </w:rPr>
        <w:t>CONFERENCING</w:t>
      </w:r>
    </w:p>
    <w:p w14:paraId="200B1C5F" w14:textId="77777777" w:rsidR="00670448" w:rsidRDefault="00670448">
      <w:pPr>
        <w:pStyle w:val="BodyText"/>
        <w:rPr>
          <w:rFonts w:ascii="Century Gothic"/>
          <w:sz w:val="48"/>
        </w:rPr>
      </w:pPr>
    </w:p>
    <w:p w14:paraId="654C3AA2" w14:textId="77777777" w:rsidR="00670448" w:rsidRDefault="00670448">
      <w:pPr>
        <w:pStyle w:val="BodyText"/>
        <w:spacing w:before="1"/>
        <w:rPr>
          <w:rFonts w:ascii="Century Gothic"/>
          <w:sz w:val="58"/>
        </w:rPr>
      </w:pPr>
    </w:p>
    <w:p w14:paraId="387235B0" w14:textId="77777777" w:rsidR="00670448" w:rsidRDefault="00FE11BE">
      <w:pPr>
        <w:spacing w:before="1"/>
        <w:ind w:left="7223" w:right="1129" w:firstLine="1075"/>
        <w:jc w:val="right"/>
        <w:rPr>
          <w:rFonts w:ascii="Century Gothic"/>
          <w:sz w:val="18"/>
        </w:rPr>
      </w:pPr>
      <w:r>
        <w:pict w14:anchorId="1FD7F0CB">
          <v:group id="_x0000_s1201" style="position:absolute;left:0;text-align:left;margin-left:65.65pt;margin-top:36.9pt;width:456.35pt;height:456.9pt;z-index:251632640;mso-wrap-distance-left:0;mso-wrap-distance-right:0;mso-position-horizontal-relative:page" coordorigin="1313,738" coordsize="9127,9138">
            <v:shape id="_x0000_s1207" style="position:absolute;left:2261;top:5579;width:3001;height:2962" coordorigin="2261,5579" coordsize="3001,2962" o:spt="100" adj="0,,0" path="m2481,5579r-220,221l2417,6073r193,340l3534,8049r280,491l4032,8323,3911,8118,3632,7640r-81,-137l3841,7213r-462,l3302,7080,2996,6546r-77,-133l2875,6340r-45,-72l2785,6197r-47,-71l2691,6056r-49,-68l2592,5920r511,l2481,5579xm4829,6857r-632,l5028,7327r233,-233l4829,6857xm3103,5920r-511,l2646,5955r59,38l2768,6032r68,41l2983,6160r439,253l3903,6689r-524,524l3841,7213r356,-356l4829,6857,4013,6413,3103,5920xe" fillcolor="#f1f1f1" stroked="f">
              <v:fill opacity="32896f"/>
              <v:stroke joinstyle="round"/>
              <v:formulas/>
              <v:path arrowok="t" o:connecttype="segments"/>
            </v:shape>
            <v:shape id="_x0000_s1206" style="position:absolute;left:3288;top:3729;width:2352;height:3190" coordorigin="3288,3730" coordsize="2352,3190" o:spt="100" adj="0,,0" path="m4331,3730l3288,4773,5435,6920r205,-205l4664,5740r254,-254l4411,5486,3746,4821r838,-838l4331,3730xm5136,4761r-725,725l4918,5486r472,-472l5136,4761xe" fillcolor="#f1f1f1" stroked="f">
              <v:fill opacity="32896f"/>
              <v:stroke joinstyle="round"/>
              <v:formulas/>
              <v:path arrowok="t" o:connecttype="segments"/>
            </v:shape>
            <v:shape id="_x0000_s1205" style="position:absolute;left:4997;top:2447;width:2829;height:2751" coordorigin="4998,2448" coordsize="2829,2751" o:spt="100" adj="0,,0" path="m5915,2448r-85,l5745,2458r-84,18l5592,2499r-67,29l5461,2563r-62,42l5339,2652r-57,53l5227,2764r-49,61l5135,2889r-38,66l5065,3024r-25,71l5020,3169r-14,76l4999,3314r-1,71l5001,3457r9,74l5024,3606r20,76l5070,3760r31,79l5138,3919r34,66l5207,4050r38,65l5285,4178r43,63l5372,4303r47,61l5468,4424r51,59l5573,4542r56,57l5692,4661r65,59l5822,4775r65,52l5954,4876r67,46l6089,4966r68,40l6227,5043r69,34l6374,5111r77,28l6527,5162r76,17l6677,5191r74,6l6825,5199r72,-4l6969,5187r79,-15l7124,5152r73,-26l7267,5094r68,-38l7399,5013r61,-49l7519,4909r37,-40l6711,4869r-82,-8l6546,4843r-85,-27l6374,4780r-59,-30l6256,4717r-60,-37l6135,4638r-62,-45l6011,4544r-62,-54l5886,4433r-64,-62l5765,4312r-53,-59l5661,4193r-48,-61l5568,4070r-42,-63l5486,3944r-37,-64l5411,3804r-31,-77l5355,3649r-20,-80l5322,3490r-3,-80l5326,3329r17,-81l5363,3184r29,-62l5429,3062r45,-58l5527,2947r60,-54l5652,2849r70,-34l5795,2790r76,-14l5946,2771r579,l6552,2709r-72,-48l6409,2618r-69,-39l6273,2546r-65,-28l6145,2494r-61,-19l5999,2457r-84,-9xm7480,3591r-401,l7479,3991r4,76l7477,4149r-15,89l7438,4334r-24,77l7383,4482r-38,66l7301,4609r-50,56l7197,4713r-57,42l7079,4791r-66,30l6943,4844r-75,16l6790,4869r-79,l7556,4869r17,-18l7621,4789r44,-67l7703,4651r33,-76l7763,4496r19,-72l7799,4350r12,-77l7820,4193r6,-84l7827,4023r-4,-89l7480,3591xm7026,3137r-653,657l6625,4046r454,-455l7480,3591,7026,3137xm6525,2771r-579,l6020,2777r74,16l6154,2814r65,27l6288,2875r73,41l6438,2964r28,-64l6525,2771xe" fillcolor="#f1f1f1" stroked="f">
              <v:fill opacity="32896f"/>
              <v:stroke joinstyle="round"/>
              <v:formulas/>
              <v:path arrowok="t" o:connecttype="segments"/>
            </v:shape>
            <v:shape id="_x0000_s1204" style="position:absolute;left:6657;top:850;width:2696;height:2715" coordorigin="6658,851" coordsize="2696,2715" o:spt="100" adj="0,,0" path="m7465,851r-79,1l7309,861r-73,17l7165,903r-68,32l7032,975r-62,47l6910,1077r-55,60l6807,1201r-43,68l6729,1341r-28,76l6679,1496r-14,84l6658,1656r,77l6663,1812r11,80l6692,1972r23,83l6745,2138r37,84l6812,2284r33,62l6881,2408r39,62l6962,2532r45,62l7055,2655r50,62l7159,2778r56,61l7275,2901r62,60l7400,3019r64,55l7528,3127r65,50l7660,3225r67,46l7795,3314r68,41l7933,3394r76,39l8085,3467r74,29l8233,3520r72,18l8375,3552r70,9l8513,3565r67,-1l8654,3558r72,-15l8797,3522r69,-30l8934,3455r66,-44l9065,3359r63,-59l9184,3238r1,-1l8429,3237r-78,-7l8271,3214r-82,-26l8106,3153r-86,-45l7961,3074r-58,-38l7844,2996r-59,-43l7725,2906r-59,-49l7606,2804r-61,-56l7484,2688r-59,-61l7368,2564r-55,-65l7261,2433r-50,-67l7164,2297r-44,-70l7080,2156r-34,-70l7019,2016r-21,-70l6983,1877r-9,-68l6971,1740r4,-77l6990,1589r25,-71l7050,1450r45,-65l7149,1324r65,-56l7282,1225r73,-30l7432,1178r82,-4l8105,1174r8,-15l8146,1092r-79,-50l7989,998r-77,-37l7835,928r-76,-26l7684,881r-74,-15l7537,855r-72,-4xm9050,1943r-276,132l8828,2153r47,75l8915,2302r34,72l8976,2445r22,68l9013,2580r8,65l9023,2729r-9,78l8993,2881r-31,69l8920,3014r-52,60l8808,3126r-66,42l8669,3200r-79,23l8504,3236r-75,1l9185,3237r48,-64l9273,3104r33,-73l9330,2955r16,-79l9353,2793r-1,-86l9347,2643r-10,-65l9322,2511r-18,-67l9281,2376r-27,-70l9222,2235r-36,-71l9145,2091r-45,-74l9050,1943xm8105,1174r-591,l7575,1179r65,12l7708,1210r71,26l7853,1270r77,41l8011,1359r34,-67l8105,1174xe" fillcolor="#f1f1f1" stroked="f">
              <v:fill opacity="32896f"/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03" type="#_x0000_t75" style="position:absolute;left:1313;top:1332;width:9127;height:8543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02" type="#_x0000_t202" style="position:absolute;left:1440;top:738;width:1485;height:360" filled="f" stroked="f">
              <v:textbox inset="0,0,0,0">
                <w:txbxContent>
                  <w:p w14:paraId="77B213FF" w14:textId="77777777" w:rsidR="002D6402" w:rsidRDefault="002D6402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REFERRAL</w:t>
                    </w:r>
                  </w:p>
                </w:txbxContent>
              </v:textbox>
            </v:shape>
            <w10:wrap type="topAndBottom" anchorx="page"/>
          </v:group>
        </w:pict>
      </w:r>
      <w:r w:rsidR="00886388">
        <w:rPr>
          <w:rFonts w:ascii="Century Gothic"/>
          <w:sz w:val="18"/>
        </w:rPr>
        <w:t>trading as</w:t>
      </w:r>
      <w:r w:rsidR="00886388">
        <w:rPr>
          <w:rFonts w:ascii="Century Gothic"/>
          <w:w w:val="101"/>
          <w:sz w:val="18"/>
        </w:rPr>
        <w:t xml:space="preserve"> </w:t>
      </w:r>
      <w:r w:rsidR="00886388">
        <w:rPr>
          <w:rFonts w:ascii="Century Gothic"/>
          <w:sz w:val="18"/>
        </w:rPr>
        <w:t>Spirit Dreaming Pty Ltd</w:t>
      </w:r>
      <w:r w:rsidR="00886388">
        <w:rPr>
          <w:rFonts w:ascii="Century Gothic"/>
          <w:w w:val="101"/>
          <w:sz w:val="18"/>
        </w:rPr>
        <w:t xml:space="preserve"> </w:t>
      </w:r>
      <w:r w:rsidR="00886388">
        <w:rPr>
          <w:rFonts w:ascii="Century Gothic"/>
          <w:sz w:val="18"/>
        </w:rPr>
        <w:t>ABN 25 159 685 373</w:t>
      </w:r>
    </w:p>
    <w:p w14:paraId="10827CCE" w14:textId="77777777" w:rsidR="00670448" w:rsidRDefault="00670448">
      <w:pPr>
        <w:pStyle w:val="BodyText"/>
        <w:spacing w:before="8"/>
        <w:rPr>
          <w:rFonts w:ascii="Century Gothic"/>
          <w:sz w:val="20"/>
        </w:rPr>
      </w:pPr>
    </w:p>
    <w:p w14:paraId="78FA9278" w14:textId="77777777" w:rsidR="00670448" w:rsidRDefault="00886388">
      <w:pPr>
        <w:pStyle w:val="BodyText"/>
        <w:spacing w:before="56"/>
        <w:ind w:left="3804"/>
      </w:pPr>
      <w:r>
        <w:t xml:space="preserve">Email completed referral to:  </w:t>
      </w:r>
      <w:hyperlink r:id="rId9">
        <w:r>
          <w:rPr>
            <w:color w:val="0562C1"/>
            <w:u w:val="single" w:color="0562C1"/>
          </w:rPr>
          <w:t>michael.riddell@bigpond.com</w:t>
        </w:r>
      </w:hyperlink>
    </w:p>
    <w:p w14:paraId="3FD2092B" w14:textId="77777777" w:rsidR="00670448" w:rsidRDefault="00670448">
      <w:pPr>
        <w:pStyle w:val="BodyText"/>
        <w:spacing w:before="6"/>
        <w:rPr>
          <w:sz w:val="17"/>
        </w:rPr>
      </w:pPr>
    </w:p>
    <w:p w14:paraId="77B68EF5" w14:textId="77777777" w:rsidR="00670448" w:rsidRDefault="00886388">
      <w:pPr>
        <w:pStyle w:val="BodyText"/>
        <w:spacing w:before="56"/>
        <w:ind w:left="3780"/>
      </w:pPr>
      <w:r>
        <w:t>If you require assistance in completing this form, please call:</w:t>
      </w:r>
    </w:p>
    <w:p w14:paraId="31975320" w14:textId="77777777" w:rsidR="00670448" w:rsidRDefault="00886388">
      <w:pPr>
        <w:pStyle w:val="BodyText"/>
        <w:tabs>
          <w:tab w:val="left" w:pos="7953"/>
        </w:tabs>
        <w:ind w:left="5792"/>
      </w:pPr>
      <w:r>
        <w:t>Michael</w:t>
      </w:r>
      <w:r>
        <w:rPr>
          <w:spacing w:val="-2"/>
        </w:rPr>
        <w:t xml:space="preserve"> </w:t>
      </w:r>
      <w:r>
        <w:t>Riddell</w:t>
      </w:r>
      <w:r>
        <w:tab/>
        <w:t>0428 657</w:t>
      </w:r>
      <w:r>
        <w:rPr>
          <w:spacing w:val="-8"/>
        </w:rPr>
        <w:t xml:space="preserve"> </w:t>
      </w:r>
      <w:r>
        <w:t>116</w:t>
      </w:r>
    </w:p>
    <w:p w14:paraId="155CD1DD" w14:textId="77777777" w:rsidR="00670448" w:rsidRDefault="00886388">
      <w:pPr>
        <w:pStyle w:val="BodyText"/>
        <w:tabs>
          <w:tab w:val="left" w:pos="7953"/>
        </w:tabs>
        <w:spacing w:before="1"/>
        <w:ind w:left="5792"/>
      </w:pPr>
      <w:r>
        <w:t>Mel</w:t>
      </w:r>
      <w:r>
        <w:rPr>
          <w:spacing w:val="-1"/>
        </w:rPr>
        <w:t xml:space="preserve"> </w:t>
      </w:r>
      <w:r>
        <w:t>Brown</w:t>
      </w:r>
      <w:r>
        <w:tab/>
        <w:t>0418 477</w:t>
      </w:r>
      <w:r>
        <w:rPr>
          <w:spacing w:val="-8"/>
        </w:rPr>
        <w:t xml:space="preserve"> </w:t>
      </w:r>
      <w:r>
        <w:t>093</w:t>
      </w:r>
    </w:p>
    <w:p w14:paraId="24EBB998" w14:textId="77777777" w:rsidR="00670448" w:rsidRDefault="00670448">
      <w:pPr>
        <w:sectPr w:rsidR="00670448">
          <w:headerReference w:type="default" r:id="rId10"/>
          <w:footerReference w:type="default" r:id="rId11"/>
          <w:type w:val="continuous"/>
          <w:pgSz w:w="11910" w:h="16840"/>
          <w:pgMar w:top="1340" w:right="300" w:bottom="1180" w:left="1300" w:header="724" w:footer="998" w:gutter="0"/>
          <w:pgNumType w:start="1"/>
          <w:cols w:space="720"/>
        </w:sectPr>
      </w:pPr>
    </w:p>
    <w:p w14:paraId="023BB970" w14:textId="77777777" w:rsidR="00670448" w:rsidRPr="000A50FC" w:rsidRDefault="00886388" w:rsidP="00452FC9">
      <w:pPr>
        <w:pStyle w:val="NoSpacing"/>
        <w:rPr>
          <w:color w:val="948A54" w:themeColor="background2" w:themeShade="80"/>
          <w:sz w:val="32"/>
          <w:szCs w:val="32"/>
        </w:rPr>
      </w:pPr>
      <w:bookmarkStart w:id="0" w:name="_Hlk510732661"/>
      <w:r w:rsidRPr="000A50FC">
        <w:rPr>
          <w:color w:val="948A54" w:themeColor="background2" w:themeShade="80"/>
          <w:sz w:val="32"/>
          <w:szCs w:val="32"/>
        </w:rPr>
        <w:lastRenderedPageBreak/>
        <w:t>Section 1</w:t>
      </w:r>
    </w:p>
    <w:p w14:paraId="4845C086" w14:textId="77777777" w:rsidR="00670448" w:rsidRPr="00452FC9" w:rsidRDefault="00886388" w:rsidP="001A5D2C">
      <w:pPr>
        <w:pStyle w:val="NoSpacing"/>
        <w:spacing w:line="360" w:lineRule="auto"/>
        <w:rPr>
          <w:b/>
          <w:sz w:val="28"/>
          <w:szCs w:val="28"/>
        </w:rPr>
      </w:pPr>
      <w:r w:rsidRPr="00452FC9">
        <w:rPr>
          <w:b/>
          <w:sz w:val="28"/>
          <w:szCs w:val="28"/>
        </w:rPr>
        <w:t>Referring Agency</w:t>
      </w:r>
    </w:p>
    <w:p w14:paraId="36F7AF6C" w14:textId="2533F69F" w:rsidR="00670448" w:rsidRDefault="00886388" w:rsidP="00683AC2">
      <w:pPr>
        <w:pStyle w:val="NoSpacing"/>
        <w:numPr>
          <w:ilvl w:val="0"/>
          <w:numId w:val="11"/>
        </w:numPr>
        <w:ind w:right="259"/>
      </w:pPr>
      <w:r>
        <w:t>Name</w:t>
      </w:r>
      <w:r w:rsidR="0059148D">
        <w:t>_______________________________________________________________</w:t>
      </w:r>
      <w:r w:rsidR="00B970C2">
        <w:t>_________</w:t>
      </w:r>
      <w:r w:rsidR="0059148D">
        <w:t>_____</w:t>
      </w:r>
    </w:p>
    <w:p w14:paraId="57118B70" w14:textId="77777777" w:rsidR="00670448" w:rsidRDefault="00670448" w:rsidP="00683AC2">
      <w:pPr>
        <w:pStyle w:val="NoSpacing"/>
        <w:ind w:right="259"/>
      </w:pPr>
    </w:p>
    <w:p w14:paraId="571F3349" w14:textId="7F76DFB9" w:rsidR="00670448" w:rsidRDefault="00886388" w:rsidP="00683AC2">
      <w:pPr>
        <w:pStyle w:val="NoSpacing"/>
        <w:numPr>
          <w:ilvl w:val="0"/>
          <w:numId w:val="11"/>
        </w:numPr>
        <w:ind w:right="259"/>
      </w:pPr>
      <w:r>
        <w:t>Organisation</w:t>
      </w:r>
      <w:r w:rsidR="0059148D">
        <w:t>__________________________________________________________</w:t>
      </w:r>
      <w:r w:rsidR="00B970C2">
        <w:t>_______</w:t>
      </w:r>
      <w:r w:rsidR="0059148D">
        <w:t>______</w:t>
      </w:r>
    </w:p>
    <w:p w14:paraId="62FF4B10" w14:textId="77777777" w:rsidR="00670448" w:rsidRDefault="00670448" w:rsidP="00683AC2">
      <w:pPr>
        <w:pStyle w:val="NoSpacing"/>
        <w:ind w:right="259"/>
      </w:pPr>
    </w:p>
    <w:p w14:paraId="76EF92F4" w14:textId="369A9BA3" w:rsidR="00670448" w:rsidRDefault="00886388" w:rsidP="00683AC2">
      <w:pPr>
        <w:pStyle w:val="NoSpacing"/>
        <w:numPr>
          <w:ilvl w:val="0"/>
          <w:numId w:val="11"/>
        </w:numPr>
        <w:ind w:right="259"/>
      </w:pPr>
      <w:r>
        <w:t>Address</w:t>
      </w:r>
      <w:r w:rsidR="0059148D">
        <w:t>_______________________________________________________________</w:t>
      </w:r>
      <w:r w:rsidR="00B970C2">
        <w:t>_______</w:t>
      </w:r>
      <w:r w:rsidR="0059148D">
        <w:t>_____</w:t>
      </w:r>
    </w:p>
    <w:p w14:paraId="5FE59B4A" w14:textId="77777777" w:rsidR="00670448" w:rsidRDefault="00670448" w:rsidP="00683AC2">
      <w:pPr>
        <w:pStyle w:val="NoSpacing"/>
        <w:ind w:right="259"/>
      </w:pPr>
    </w:p>
    <w:p w14:paraId="06836172" w14:textId="4752BCE3" w:rsidR="00670448" w:rsidRDefault="00886388" w:rsidP="00683AC2">
      <w:pPr>
        <w:pStyle w:val="NoSpacing"/>
        <w:numPr>
          <w:ilvl w:val="0"/>
          <w:numId w:val="11"/>
        </w:numPr>
        <w:ind w:right="259"/>
      </w:pPr>
      <w:r>
        <w:t>Phone</w:t>
      </w:r>
      <w:r w:rsidR="0059148D">
        <w:t>_______________________________________________________________</w:t>
      </w:r>
      <w:r w:rsidR="00B970C2">
        <w:t>________</w:t>
      </w:r>
      <w:r w:rsidR="0059148D">
        <w:t>_____</w:t>
      </w:r>
    </w:p>
    <w:p w14:paraId="793DF3AE" w14:textId="77777777" w:rsidR="00670448" w:rsidRDefault="00670448" w:rsidP="00683AC2">
      <w:pPr>
        <w:pStyle w:val="NoSpacing"/>
        <w:ind w:right="259"/>
      </w:pPr>
    </w:p>
    <w:p w14:paraId="58BA4CED" w14:textId="45B7A41E" w:rsidR="00670448" w:rsidRDefault="00886388" w:rsidP="00683AC2">
      <w:pPr>
        <w:pStyle w:val="NoSpacing"/>
        <w:numPr>
          <w:ilvl w:val="0"/>
          <w:numId w:val="11"/>
        </w:numPr>
        <w:ind w:right="259"/>
      </w:pPr>
      <w:r>
        <w:t>Email</w:t>
      </w:r>
      <w:r w:rsidR="0059148D">
        <w:t>_______________________________________________________________</w:t>
      </w:r>
      <w:r w:rsidR="00B970C2">
        <w:t>______</w:t>
      </w:r>
      <w:r w:rsidR="0059148D">
        <w:t>________</w:t>
      </w:r>
    </w:p>
    <w:p w14:paraId="7E25FD88" w14:textId="77777777" w:rsidR="00670448" w:rsidRDefault="00670448" w:rsidP="00683AC2">
      <w:pPr>
        <w:pStyle w:val="NoSpacing"/>
        <w:ind w:right="259"/>
        <w:rPr>
          <w:sz w:val="21"/>
        </w:rPr>
      </w:pPr>
    </w:p>
    <w:p w14:paraId="127C37A8" w14:textId="77777777" w:rsidR="00670448" w:rsidRDefault="00886388" w:rsidP="00683AC2">
      <w:pPr>
        <w:pStyle w:val="NoSpacing"/>
        <w:numPr>
          <w:ilvl w:val="0"/>
          <w:numId w:val="11"/>
        </w:numPr>
        <w:ind w:right="259"/>
      </w:pPr>
      <w:r>
        <w:t>Ha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amily</w:t>
      </w:r>
      <w:r>
        <w:rPr>
          <w:spacing w:val="-3"/>
        </w:rPr>
        <w:t xml:space="preserve"> </w:t>
      </w:r>
      <w:r>
        <w:t>Group</w:t>
      </w:r>
      <w:r>
        <w:rPr>
          <w:spacing w:val="-4"/>
        </w:rPr>
        <w:t xml:space="preserve"> </w:t>
      </w:r>
      <w:r>
        <w:t>Conference</w:t>
      </w:r>
      <w:r>
        <w:rPr>
          <w:spacing w:val="-3"/>
        </w:rPr>
        <w:t xml:space="preserve"> </w:t>
      </w:r>
      <w:r>
        <w:t>been</w:t>
      </w:r>
      <w:r>
        <w:rPr>
          <w:spacing w:val="-4"/>
        </w:rPr>
        <w:t xml:space="preserve"> </w:t>
      </w:r>
      <w:r>
        <w:t>discussed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amily,</w:t>
      </w:r>
      <w:r>
        <w:rPr>
          <w:spacing w:val="-6"/>
        </w:rPr>
        <w:t xml:space="preserve"> </w:t>
      </w:r>
      <w:r>
        <w:t>including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ason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ferral?</w:t>
      </w:r>
    </w:p>
    <w:p w14:paraId="426FD537" w14:textId="2DB16304" w:rsidR="00670448" w:rsidRDefault="00FE11BE" w:rsidP="00683AC2">
      <w:pPr>
        <w:pStyle w:val="NoSpacing"/>
        <w:ind w:right="259"/>
      </w:pPr>
      <w:r>
        <w:rPr>
          <w:noProof/>
        </w:rPr>
        <w:pict w14:anchorId="60CBB9E4">
          <v:rect id="_x0000_s1209" style="position:absolute;margin-left:46.4pt;margin-top:11.4pt;width:15pt;height:13.5pt;z-index:251658240"/>
        </w:pict>
      </w:r>
    </w:p>
    <w:p w14:paraId="68B255C9" w14:textId="7ADA2CA9" w:rsidR="00452FC9" w:rsidRDefault="00FE11BE" w:rsidP="00683AC2">
      <w:pPr>
        <w:pStyle w:val="NoSpacing"/>
        <w:spacing w:line="360" w:lineRule="auto"/>
        <w:ind w:left="720" w:right="259" w:firstLine="720"/>
      </w:pPr>
      <w:r>
        <w:rPr>
          <w:noProof/>
        </w:rPr>
        <w:pict w14:anchorId="60CBB9E4">
          <v:rect id="_x0000_s1210" style="position:absolute;left:0;text-align:left;margin-left:46.4pt;margin-top:18.4pt;width:15pt;height:13.5pt;z-index:251659264"/>
        </w:pict>
      </w:r>
      <w:r w:rsidR="00886388">
        <w:t xml:space="preserve">No </w:t>
      </w:r>
    </w:p>
    <w:p w14:paraId="575366C3" w14:textId="688438BE" w:rsidR="00670448" w:rsidRDefault="00886388" w:rsidP="00683AC2">
      <w:pPr>
        <w:pStyle w:val="NoSpacing"/>
        <w:ind w:left="720" w:right="259" w:firstLine="720"/>
      </w:pPr>
      <w:r>
        <w:t>Yes</w:t>
      </w:r>
    </w:p>
    <w:p w14:paraId="4ABBF3AF" w14:textId="77777777" w:rsidR="00452FC9" w:rsidRDefault="00452FC9" w:rsidP="00683AC2">
      <w:pPr>
        <w:pStyle w:val="NoSpacing"/>
        <w:ind w:right="259"/>
      </w:pPr>
    </w:p>
    <w:p w14:paraId="40184E91" w14:textId="4E3743CD" w:rsidR="00452FC9" w:rsidRDefault="00886388" w:rsidP="00683AC2">
      <w:pPr>
        <w:pStyle w:val="NoSpacing"/>
        <w:numPr>
          <w:ilvl w:val="0"/>
          <w:numId w:val="11"/>
        </w:numPr>
        <w:ind w:right="259"/>
      </w:pPr>
      <w:r>
        <w:t xml:space="preserve">In which Region you anticipate FGC to occur? </w:t>
      </w:r>
    </w:p>
    <w:p w14:paraId="2EA1B9BC" w14:textId="29E99B8B" w:rsidR="00452FC9" w:rsidRDefault="00FE11BE" w:rsidP="00683AC2">
      <w:pPr>
        <w:pStyle w:val="NoSpacing"/>
        <w:ind w:right="259"/>
      </w:pPr>
      <w:r>
        <w:rPr>
          <w:noProof/>
        </w:rPr>
        <w:pict w14:anchorId="60CBB9E4">
          <v:rect id="_x0000_s1211" style="position:absolute;margin-left:46.4pt;margin-top:10.6pt;width:15pt;height:13.5pt;z-index:251660288"/>
        </w:pict>
      </w:r>
    </w:p>
    <w:p w14:paraId="359A2121" w14:textId="64EBFBDF" w:rsidR="00670448" w:rsidRDefault="00FE11BE" w:rsidP="00683AC2">
      <w:pPr>
        <w:pStyle w:val="NoSpacing"/>
        <w:spacing w:line="360" w:lineRule="auto"/>
        <w:ind w:left="720" w:right="259" w:firstLine="720"/>
      </w:pPr>
      <w:r>
        <w:rPr>
          <w:noProof/>
        </w:rPr>
        <w:pict w14:anchorId="60CBB9E4">
          <v:rect id="_x0000_s1212" style="position:absolute;left:0;text-align:left;margin-left:46.4pt;margin-top:17.8pt;width:15pt;height:13.5pt;z-index:251661312"/>
        </w:pict>
      </w:r>
      <w:r w:rsidR="00452FC9">
        <w:t>L</w:t>
      </w:r>
      <w:r w:rsidR="00886388">
        <w:t>ocal</w:t>
      </w:r>
    </w:p>
    <w:p w14:paraId="74F5C41B" w14:textId="311FFBB9" w:rsidR="00670448" w:rsidRDefault="00886388" w:rsidP="00683AC2">
      <w:pPr>
        <w:pStyle w:val="NoSpacing"/>
        <w:ind w:left="720" w:right="259" w:firstLine="720"/>
      </w:pPr>
      <w:r>
        <w:t>Other</w:t>
      </w:r>
      <w:r w:rsidR="0059148D">
        <w:t>__________________________________________________</w:t>
      </w:r>
      <w:r w:rsidR="00B970C2">
        <w:t>_</w:t>
      </w:r>
      <w:r w:rsidR="0059148D">
        <w:t>______________</w:t>
      </w:r>
    </w:p>
    <w:p w14:paraId="137126D7" w14:textId="77777777" w:rsidR="00670448" w:rsidRDefault="00670448" w:rsidP="00683AC2">
      <w:pPr>
        <w:pStyle w:val="NoSpacing"/>
        <w:ind w:right="259"/>
      </w:pPr>
    </w:p>
    <w:p w14:paraId="76EBB049" w14:textId="691B6513" w:rsidR="00670448" w:rsidRDefault="00886388" w:rsidP="00683AC2">
      <w:pPr>
        <w:pStyle w:val="NoSpacing"/>
        <w:numPr>
          <w:ilvl w:val="0"/>
          <w:numId w:val="11"/>
        </w:numPr>
        <w:ind w:right="259"/>
      </w:pPr>
      <w:r>
        <w:t>Do you anticipate that the Family Group Conference Facilitator may need to travel a distance which requires more than 1 hour by car or other forms of</w:t>
      </w:r>
      <w:r>
        <w:rPr>
          <w:spacing w:val="-16"/>
        </w:rPr>
        <w:t xml:space="preserve"> </w:t>
      </w:r>
      <w:r>
        <w:t>transport?</w:t>
      </w:r>
    </w:p>
    <w:p w14:paraId="1E8AC42A" w14:textId="5B0179EB" w:rsidR="00DD714B" w:rsidRDefault="00FE11BE" w:rsidP="00683AC2">
      <w:pPr>
        <w:pStyle w:val="NoSpacing"/>
        <w:ind w:left="360" w:right="259"/>
      </w:pPr>
      <w:r>
        <w:rPr>
          <w:noProof/>
        </w:rPr>
        <w:pict w14:anchorId="60CBB9E4">
          <v:rect id="_x0000_s1214" style="position:absolute;left:0;text-align:left;margin-left:48.3pt;margin-top:12.75pt;width:15pt;height:13.5pt;z-index:251662336"/>
        </w:pict>
      </w:r>
    </w:p>
    <w:p w14:paraId="621BCAFE" w14:textId="4C2A7473" w:rsidR="00452FC9" w:rsidRDefault="00FE11BE" w:rsidP="00683AC2">
      <w:pPr>
        <w:pStyle w:val="NoSpacing"/>
        <w:spacing w:line="360" w:lineRule="auto"/>
        <w:ind w:left="720" w:right="259" w:firstLine="720"/>
      </w:pPr>
      <w:r>
        <w:rPr>
          <w:noProof/>
        </w:rPr>
        <w:pict w14:anchorId="60CBB9E4">
          <v:rect id="_x0000_s1215" style="position:absolute;left:0;text-align:left;margin-left:48.3pt;margin-top:18.55pt;width:15pt;height:13.5pt;z-index:251663360"/>
        </w:pict>
      </w:r>
      <w:r w:rsidR="00886388">
        <w:t xml:space="preserve">No </w:t>
      </w:r>
    </w:p>
    <w:p w14:paraId="4AD6EAD6" w14:textId="0897CB72" w:rsidR="00670448" w:rsidRDefault="00886388" w:rsidP="00683AC2">
      <w:pPr>
        <w:pStyle w:val="NoSpacing"/>
        <w:ind w:left="720" w:right="259" w:firstLine="720"/>
      </w:pPr>
      <w:r>
        <w:t>Yes</w:t>
      </w:r>
    </w:p>
    <w:p w14:paraId="01216E3A" w14:textId="68D5F8B9" w:rsidR="00452FC9" w:rsidRDefault="0020396A" w:rsidP="00683AC2">
      <w:pPr>
        <w:pStyle w:val="NoSpacing"/>
        <w:ind w:right="259" w:firstLine="720"/>
      </w:pPr>
      <w:r>
        <w:tab/>
      </w:r>
    </w:p>
    <w:p w14:paraId="31FBF992" w14:textId="3308C678" w:rsidR="00670448" w:rsidRDefault="00886388" w:rsidP="00683AC2">
      <w:pPr>
        <w:pStyle w:val="NoSpacing"/>
        <w:ind w:left="720" w:right="259" w:firstLine="720"/>
      </w:pPr>
      <w:r>
        <w:t>If so, approx hours of travel expected to complete this FGC?</w:t>
      </w:r>
      <w:r w:rsidR="0059148D">
        <w:t xml:space="preserve">  _________</w:t>
      </w:r>
      <w:r w:rsidR="00B970C2">
        <w:t>_</w:t>
      </w:r>
      <w:r w:rsidR="0059148D">
        <w:t>__________</w:t>
      </w:r>
    </w:p>
    <w:p w14:paraId="2AA22A1C" w14:textId="77777777" w:rsidR="00670448" w:rsidRDefault="00670448" w:rsidP="00683AC2">
      <w:pPr>
        <w:pStyle w:val="NoSpacing"/>
        <w:ind w:right="259"/>
        <w:rPr>
          <w:sz w:val="21"/>
        </w:rPr>
      </w:pPr>
    </w:p>
    <w:p w14:paraId="06441248" w14:textId="35787199" w:rsidR="0020396A" w:rsidRDefault="00FE11BE" w:rsidP="00683AC2">
      <w:pPr>
        <w:pStyle w:val="NoSpacing"/>
        <w:numPr>
          <w:ilvl w:val="0"/>
          <w:numId w:val="11"/>
        </w:numPr>
        <w:spacing w:line="360" w:lineRule="auto"/>
        <w:ind w:right="259"/>
      </w:pPr>
      <w:r>
        <w:rPr>
          <w:noProof/>
        </w:rPr>
        <w:pict w14:anchorId="60CBB9E4">
          <v:rect id="_x0000_s1216" style="position:absolute;left:0;text-align:left;margin-left:48.3pt;margin-top:19.6pt;width:15pt;height:13.5pt;z-index:251664384"/>
        </w:pict>
      </w:r>
      <w:r w:rsidR="00886388">
        <w:t xml:space="preserve">Has the Casework/Manager approved this referral? </w:t>
      </w:r>
    </w:p>
    <w:p w14:paraId="7B41E9D8" w14:textId="426497DA" w:rsidR="0020396A" w:rsidRDefault="00FE11BE" w:rsidP="00683AC2">
      <w:pPr>
        <w:pStyle w:val="NoSpacing"/>
        <w:spacing w:line="360" w:lineRule="auto"/>
        <w:ind w:left="720" w:right="259" w:firstLine="720"/>
      </w:pPr>
      <w:r>
        <w:rPr>
          <w:noProof/>
        </w:rPr>
        <w:pict w14:anchorId="60CBB9E4">
          <v:rect id="_x0000_s1217" style="position:absolute;left:0;text-align:left;margin-left:48.3pt;margin-top:18.05pt;width:15pt;height:13.5pt;z-index:251665408"/>
        </w:pict>
      </w:r>
      <w:r w:rsidR="00886388">
        <w:t>No</w:t>
      </w:r>
    </w:p>
    <w:p w14:paraId="7F3667F3" w14:textId="24673B92" w:rsidR="00670448" w:rsidRDefault="00886388" w:rsidP="00683AC2">
      <w:pPr>
        <w:pStyle w:val="NoSpacing"/>
        <w:ind w:left="720" w:right="259" w:firstLine="720"/>
      </w:pPr>
      <w:r>
        <w:t>Yes</w:t>
      </w:r>
    </w:p>
    <w:p w14:paraId="01D35A15" w14:textId="77777777" w:rsidR="0020396A" w:rsidRDefault="0020396A" w:rsidP="00683AC2">
      <w:pPr>
        <w:pStyle w:val="NoSpacing"/>
        <w:ind w:right="259" w:firstLine="720"/>
      </w:pPr>
    </w:p>
    <w:p w14:paraId="653ED361" w14:textId="77777777" w:rsidR="00670448" w:rsidRDefault="00886388" w:rsidP="00683AC2">
      <w:pPr>
        <w:pStyle w:val="NoSpacing"/>
        <w:numPr>
          <w:ilvl w:val="0"/>
          <w:numId w:val="11"/>
        </w:numPr>
        <w:ind w:right="259"/>
      </w:pPr>
      <w:r>
        <w:t>By ticking this “YES” box, you are providing Australian FGC the approval to proceed with this</w:t>
      </w:r>
      <w:r>
        <w:rPr>
          <w:spacing w:val="-26"/>
        </w:rPr>
        <w:t xml:space="preserve"> </w:t>
      </w:r>
      <w:r>
        <w:t>referral.</w:t>
      </w:r>
    </w:p>
    <w:p w14:paraId="3640250D" w14:textId="276503BE" w:rsidR="00670448" w:rsidRDefault="00FE11BE" w:rsidP="00683AC2">
      <w:pPr>
        <w:pStyle w:val="NoSpacing"/>
        <w:spacing w:line="360" w:lineRule="auto"/>
        <w:ind w:right="259"/>
      </w:pPr>
      <w:r>
        <w:rPr>
          <w:noProof/>
        </w:rPr>
        <w:pict w14:anchorId="60CBB9E4">
          <v:rect id="_x0000_s1220" style="position:absolute;margin-left:49.1pt;margin-top:18.75pt;width:15pt;height:13.5pt;z-index:251667456"/>
        </w:pict>
      </w:r>
      <w:r w:rsidR="00886388">
        <w:t>Do you still want to proceed?</w:t>
      </w:r>
    </w:p>
    <w:p w14:paraId="5BCD034A" w14:textId="7460DB5E" w:rsidR="0020396A" w:rsidRDefault="00FE11BE" w:rsidP="00683AC2">
      <w:pPr>
        <w:pStyle w:val="NoSpacing"/>
        <w:spacing w:line="360" w:lineRule="auto"/>
        <w:ind w:right="259"/>
      </w:pPr>
      <w:r>
        <w:rPr>
          <w:noProof/>
        </w:rPr>
        <w:pict w14:anchorId="60CBB9E4">
          <v:rect id="_x0000_s1219" style="position:absolute;margin-left:49.1pt;margin-top:17.8pt;width:15pt;height:13.5pt;z-index:251666432"/>
        </w:pict>
      </w:r>
      <w:r w:rsidR="0020396A">
        <w:tab/>
      </w:r>
      <w:r w:rsidR="00DD714B">
        <w:tab/>
      </w:r>
      <w:r w:rsidR="0020396A">
        <w:t>Yes</w:t>
      </w:r>
    </w:p>
    <w:p w14:paraId="55DA4461" w14:textId="3C0B5A16" w:rsidR="00670448" w:rsidRDefault="00886388" w:rsidP="00683AC2">
      <w:pPr>
        <w:pStyle w:val="NoSpacing"/>
        <w:ind w:left="720" w:right="259" w:firstLine="720"/>
      </w:pPr>
      <w:r>
        <w:t>No</w:t>
      </w:r>
    </w:p>
    <w:p w14:paraId="6488A65B" w14:textId="77777777" w:rsidR="0020396A" w:rsidRDefault="0020396A" w:rsidP="00683AC2">
      <w:pPr>
        <w:pStyle w:val="NoSpacing"/>
        <w:ind w:right="259"/>
      </w:pPr>
    </w:p>
    <w:p w14:paraId="721FC5E4" w14:textId="72B2B066" w:rsidR="0059148D" w:rsidRDefault="00886388" w:rsidP="00683AC2">
      <w:pPr>
        <w:pStyle w:val="NoSpacing"/>
        <w:numPr>
          <w:ilvl w:val="0"/>
          <w:numId w:val="11"/>
        </w:numPr>
        <w:ind w:right="259"/>
        <w:sectPr w:rsidR="0059148D" w:rsidSect="00DD714B">
          <w:pgSz w:w="11910" w:h="16840"/>
          <w:pgMar w:top="1340" w:right="995" w:bottom="1180" w:left="1300" w:header="724" w:footer="998" w:gutter="0"/>
          <w:cols w:space="720"/>
        </w:sectPr>
      </w:pPr>
      <w:r>
        <w:t>Any Special Instructions or</w:t>
      </w:r>
      <w:r w:rsidRPr="00DD714B">
        <w:rPr>
          <w:spacing w:val="-8"/>
        </w:rPr>
        <w:t xml:space="preserve"> </w:t>
      </w:r>
      <w:r>
        <w:t>considerations?</w:t>
      </w:r>
      <w:r w:rsidR="0059148D">
        <w:t xml:space="preserve">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2D5971DE" w14:textId="77777777" w:rsidR="00670448" w:rsidRPr="000A50FC" w:rsidRDefault="00886388" w:rsidP="00452FC9">
      <w:pPr>
        <w:pStyle w:val="NoSpacing"/>
        <w:rPr>
          <w:color w:val="948A54" w:themeColor="background2" w:themeShade="80"/>
          <w:sz w:val="32"/>
          <w:szCs w:val="32"/>
        </w:rPr>
      </w:pPr>
      <w:r w:rsidRPr="000A50FC">
        <w:rPr>
          <w:color w:val="948A54" w:themeColor="background2" w:themeShade="80"/>
          <w:sz w:val="32"/>
          <w:szCs w:val="32"/>
        </w:rPr>
        <w:lastRenderedPageBreak/>
        <w:t>Section 2</w:t>
      </w:r>
    </w:p>
    <w:p w14:paraId="5B720FD6" w14:textId="603B7DEC" w:rsidR="00670448" w:rsidRDefault="00886388" w:rsidP="001A5D2C">
      <w:pPr>
        <w:pStyle w:val="NoSpacing"/>
        <w:spacing w:line="360" w:lineRule="auto"/>
        <w:rPr>
          <w:b/>
          <w:sz w:val="28"/>
          <w:szCs w:val="28"/>
        </w:rPr>
      </w:pPr>
      <w:r w:rsidRPr="0020396A">
        <w:rPr>
          <w:b/>
          <w:sz w:val="28"/>
          <w:szCs w:val="28"/>
        </w:rPr>
        <w:t>Manager Details</w:t>
      </w:r>
    </w:p>
    <w:p w14:paraId="41D67BCE" w14:textId="1430EEBD" w:rsidR="00670448" w:rsidRDefault="00886388" w:rsidP="00B970C2">
      <w:pPr>
        <w:pStyle w:val="NoSpacing"/>
        <w:numPr>
          <w:ilvl w:val="0"/>
          <w:numId w:val="11"/>
        </w:numPr>
        <w:ind w:right="954"/>
      </w:pPr>
      <w:r>
        <w:t>Name</w:t>
      </w:r>
      <w:r w:rsidR="00452FC9">
        <w:t>__</w:t>
      </w:r>
      <w:r w:rsidR="00B970C2">
        <w:t>____________</w:t>
      </w:r>
      <w:r w:rsidR="00452FC9">
        <w:t>__________________________________________________</w:t>
      </w:r>
      <w:r w:rsidR="00B970C2">
        <w:t>__________</w:t>
      </w:r>
      <w:r w:rsidR="00452FC9">
        <w:t>___</w:t>
      </w:r>
    </w:p>
    <w:p w14:paraId="5C58595D" w14:textId="77777777" w:rsidR="00670448" w:rsidRDefault="00670448" w:rsidP="00452FC9">
      <w:pPr>
        <w:pStyle w:val="NoSpacing"/>
      </w:pPr>
    </w:p>
    <w:p w14:paraId="44692239" w14:textId="7021CDFB" w:rsidR="00670448" w:rsidRDefault="00886388" w:rsidP="0020396A">
      <w:pPr>
        <w:pStyle w:val="NoSpacing"/>
        <w:numPr>
          <w:ilvl w:val="0"/>
          <w:numId w:val="11"/>
        </w:numPr>
      </w:pPr>
      <w:r>
        <w:t>District</w:t>
      </w:r>
      <w:r w:rsidR="00452FC9">
        <w:t>___________________________________________________</w:t>
      </w:r>
      <w:r w:rsidR="00B970C2">
        <w:t>___________________</w:t>
      </w:r>
      <w:r w:rsidR="00452FC9">
        <w:t>______</w:t>
      </w:r>
    </w:p>
    <w:p w14:paraId="1052AB98" w14:textId="7714EAF4" w:rsidR="00670448" w:rsidRDefault="00670448" w:rsidP="00452FC9">
      <w:pPr>
        <w:pStyle w:val="NoSpacing"/>
      </w:pPr>
    </w:p>
    <w:p w14:paraId="4E8D9340" w14:textId="5C45126E" w:rsidR="00670448" w:rsidRDefault="00886388" w:rsidP="0020396A">
      <w:pPr>
        <w:pStyle w:val="NoSpacing"/>
        <w:numPr>
          <w:ilvl w:val="0"/>
          <w:numId w:val="11"/>
        </w:numPr>
      </w:pPr>
      <w:r>
        <w:t>CSC</w:t>
      </w:r>
      <w:r>
        <w:rPr>
          <w:spacing w:val="-1"/>
        </w:rPr>
        <w:t xml:space="preserve"> </w:t>
      </w:r>
      <w:r>
        <w:t>(FACS)</w:t>
      </w:r>
      <w:r w:rsidR="0059148D">
        <w:t>_____________________________</w:t>
      </w:r>
      <w:r w:rsidR="00B970C2">
        <w:t>__________________</w:t>
      </w:r>
      <w:r w:rsidR="0059148D">
        <w:t>__________________________</w:t>
      </w:r>
    </w:p>
    <w:p w14:paraId="2856DE76" w14:textId="4D586E3A" w:rsidR="00670448" w:rsidRDefault="00670448" w:rsidP="00452FC9">
      <w:pPr>
        <w:pStyle w:val="NoSpacing"/>
      </w:pPr>
    </w:p>
    <w:p w14:paraId="27A11109" w14:textId="3CED54C1" w:rsidR="00670448" w:rsidRDefault="00886388" w:rsidP="0020396A">
      <w:pPr>
        <w:pStyle w:val="NoSpacing"/>
        <w:numPr>
          <w:ilvl w:val="0"/>
          <w:numId w:val="11"/>
        </w:numPr>
      </w:pPr>
      <w:r>
        <w:t>Phone</w:t>
      </w:r>
      <w:r w:rsidR="0059148D">
        <w:t>________________________________</w:t>
      </w:r>
      <w:r w:rsidR="00B970C2">
        <w:t>___________________</w:t>
      </w:r>
      <w:r w:rsidR="0059148D">
        <w:t>__________________________</w:t>
      </w:r>
    </w:p>
    <w:p w14:paraId="69175AA3" w14:textId="77777777" w:rsidR="00670448" w:rsidRDefault="00670448" w:rsidP="00452FC9">
      <w:pPr>
        <w:pStyle w:val="NoSpacing"/>
      </w:pPr>
    </w:p>
    <w:p w14:paraId="3FFD0D49" w14:textId="7B05CF4D" w:rsidR="00670448" w:rsidRDefault="00886388" w:rsidP="0020396A">
      <w:pPr>
        <w:pStyle w:val="NoSpacing"/>
        <w:numPr>
          <w:ilvl w:val="0"/>
          <w:numId w:val="11"/>
        </w:numPr>
      </w:pPr>
      <w:r>
        <w:t>Email</w:t>
      </w:r>
      <w:r w:rsidR="0059148D">
        <w:t>_________________________________</w:t>
      </w:r>
      <w:r w:rsidR="00B970C2">
        <w:t>________________</w:t>
      </w:r>
      <w:r w:rsidR="0059148D">
        <w:t>_____________________________</w:t>
      </w:r>
    </w:p>
    <w:p w14:paraId="69F37CD6" w14:textId="77777777" w:rsidR="00670448" w:rsidRDefault="00670448" w:rsidP="00452FC9">
      <w:pPr>
        <w:pStyle w:val="NoSpacing"/>
      </w:pPr>
    </w:p>
    <w:p w14:paraId="358990BD" w14:textId="5412153E" w:rsidR="0020396A" w:rsidRDefault="00FE11BE" w:rsidP="0020396A">
      <w:pPr>
        <w:pStyle w:val="NoSpacing"/>
        <w:numPr>
          <w:ilvl w:val="0"/>
          <w:numId w:val="11"/>
        </w:numPr>
        <w:spacing w:line="360" w:lineRule="auto"/>
      </w:pPr>
      <w:r>
        <w:rPr>
          <w:noProof/>
        </w:rPr>
        <w:pict w14:anchorId="60CBB9E4">
          <v:rect id="_x0000_s1222" style="position:absolute;left:0;text-align:left;margin-left:.75pt;margin-top:20.9pt;width:15pt;height:13.5pt;z-index:251668480"/>
        </w:pict>
      </w:r>
      <w:r w:rsidR="00886388">
        <w:t xml:space="preserve">Any planned leave which needs to be considered over the next 6 weeks </w:t>
      </w:r>
    </w:p>
    <w:p w14:paraId="3D091D58" w14:textId="06F6B434" w:rsidR="00670448" w:rsidRDefault="00FE11BE" w:rsidP="000114F5">
      <w:pPr>
        <w:pStyle w:val="NoSpacing"/>
        <w:spacing w:line="360" w:lineRule="auto"/>
        <w:ind w:firstLine="720"/>
      </w:pPr>
      <w:r>
        <w:rPr>
          <w:noProof/>
        </w:rPr>
        <w:pict w14:anchorId="60CBB9E4">
          <v:rect id="_x0000_s1223" style="position:absolute;left:0;text-align:left;margin-left:.75pt;margin-top:17.55pt;width:15pt;height:13.5pt;z-index:251669504"/>
        </w:pict>
      </w:r>
      <w:r w:rsidR="00886388">
        <w:t>No</w:t>
      </w:r>
    </w:p>
    <w:p w14:paraId="21B79F9F" w14:textId="3A7CDE67" w:rsidR="00670448" w:rsidRDefault="00886388" w:rsidP="0020396A">
      <w:pPr>
        <w:pStyle w:val="NoSpacing"/>
        <w:ind w:firstLine="720"/>
      </w:pPr>
      <w:r>
        <w:t>Yes</w:t>
      </w:r>
      <w:r w:rsidR="0059148D">
        <w:tab/>
        <w:t>Details_____________________</w:t>
      </w:r>
      <w:r w:rsidR="00B970C2">
        <w:t>___________________</w:t>
      </w:r>
      <w:r w:rsidR="0059148D">
        <w:t>___________________________</w:t>
      </w:r>
    </w:p>
    <w:p w14:paraId="1C736AC2" w14:textId="77777777" w:rsidR="00670448" w:rsidRDefault="00670448" w:rsidP="00452FC9">
      <w:pPr>
        <w:pStyle w:val="NoSpacing"/>
      </w:pPr>
    </w:p>
    <w:p w14:paraId="12D35FB5" w14:textId="77777777" w:rsidR="00670448" w:rsidRDefault="00670448" w:rsidP="00452FC9">
      <w:pPr>
        <w:pStyle w:val="NoSpacing"/>
      </w:pPr>
    </w:p>
    <w:p w14:paraId="520B6451" w14:textId="77777777" w:rsidR="00670448" w:rsidRDefault="00670448" w:rsidP="00452FC9">
      <w:pPr>
        <w:pStyle w:val="NoSpacing"/>
      </w:pPr>
    </w:p>
    <w:p w14:paraId="1A144ECB" w14:textId="77777777" w:rsidR="00670448" w:rsidRPr="000A50FC" w:rsidRDefault="00886388" w:rsidP="00452FC9">
      <w:pPr>
        <w:pStyle w:val="NoSpacing"/>
        <w:rPr>
          <w:color w:val="948A54" w:themeColor="background2" w:themeShade="80"/>
          <w:sz w:val="32"/>
          <w:szCs w:val="32"/>
        </w:rPr>
      </w:pPr>
      <w:r w:rsidRPr="000A50FC">
        <w:rPr>
          <w:color w:val="948A54" w:themeColor="background2" w:themeShade="80"/>
          <w:sz w:val="32"/>
          <w:szCs w:val="32"/>
        </w:rPr>
        <w:t>Section 3</w:t>
      </w:r>
    </w:p>
    <w:p w14:paraId="10449BDC" w14:textId="77777777" w:rsidR="0020396A" w:rsidRDefault="00886388" w:rsidP="001A5D2C">
      <w:pPr>
        <w:pStyle w:val="NoSpacing"/>
        <w:spacing w:line="360" w:lineRule="auto"/>
        <w:rPr>
          <w:b/>
          <w:sz w:val="28"/>
          <w:szCs w:val="28"/>
        </w:rPr>
      </w:pPr>
      <w:r w:rsidRPr="0020396A">
        <w:rPr>
          <w:b/>
          <w:sz w:val="28"/>
          <w:szCs w:val="28"/>
        </w:rPr>
        <w:t>Caseworker Details</w:t>
      </w:r>
    </w:p>
    <w:p w14:paraId="0E6FE8E0" w14:textId="1DE5F3A9" w:rsidR="00670448" w:rsidRPr="0020396A" w:rsidRDefault="00886388" w:rsidP="0020396A">
      <w:pPr>
        <w:pStyle w:val="NoSpacing"/>
        <w:numPr>
          <w:ilvl w:val="0"/>
          <w:numId w:val="11"/>
        </w:numPr>
      </w:pPr>
      <w:r w:rsidRPr="0020396A">
        <w:t>Name</w:t>
      </w:r>
      <w:r w:rsidR="0059148D">
        <w:t xml:space="preserve"> ____________________________________</w:t>
      </w:r>
      <w:r w:rsidR="00B970C2">
        <w:t>___________</w:t>
      </w:r>
      <w:r w:rsidR="0059148D">
        <w:t>_________________________</w:t>
      </w:r>
      <w:r w:rsidR="000114F5">
        <w:t>_</w:t>
      </w:r>
      <w:r w:rsidR="0059148D">
        <w:t>_____</w:t>
      </w:r>
    </w:p>
    <w:p w14:paraId="76459B3C" w14:textId="77777777" w:rsidR="00670448" w:rsidRPr="0020396A" w:rsidRDefault="00670448" w:rsidP="00452FC9">
      <w:pPr>
        <w:pStyle w:val="NoSpacing"/>
      </w:pPr>
    </w:p>
    <w:p w14:paraId="67614009" w14:textId="13586DC9" w:rsidR="00670448" w:rsidRPr="0020396A" w:rsidRDefault="00886388" w:rsidP="0020396A">
      <w:pPr>
        <w:pStyle w:val="NoSpacing"/>
        <w:numPr>
          <w:ilvl w:val="0"/>
          <w:numId w:val="11"/>
        </w:numPr>
      </w:pPr>
      <w:r w:rsidRPr="0020396A">
        <w:t>District</w:t>
      </w:r>
      <w:r w:rsidR="0059148D">
        <w:t xml:space="preserve"> ___________________________________</w:t>
      </w:r>
      <w:r w:rsidR="00B970C2">
        <w:t>___________</w:t>
      </w:r>
      <w:r w:rsidR="0059148D">
        <w:t>_______________________________</w:t>
      </w:r>
    </w:p>
    <w:p w14:paraId="18E28133" w14:textId="77777777" w:rsidR="00670448" w:rsidRDefault="00670448" w:rsidP="00452FC9">
      <w:pPr>
        <w:pStyle w:val="NoSpacing"/>
      </w:pPr>
    </w:p>
    <w:p w14:paraId="44833288" w14:textId="6F796706" w:rsidR="00670448" w:rsidRDefault="00886388" w:rsidP="0020396A">
      <w:pPr>
        <w:pStyle w:val="NoSpacing"/>
        <w:numPr>
          <w:ilvl w:val="0"/>
          <w:numId w:val="11"/>
        </w:numPr>
      </w:pPr>
      <w:r>
        <w:t>CSC</w:t>
      </w:r>
      <w:r>
        <w:rPr>
          <w:spacing w:val="-1"/>
        </w:rPr>
        <w:t xml:space="preserve"> </w:t>
      </w:r>
      <w:r>
        <w:t>(FACS)</w:t>
      </w:r>
      <w:r w:rsidR="0059148D">
        <w:t xml:space="preserve"> _______________________________</w:t>
      </w:r>
      <w:r w:rsidR="00B970C2">
        <w:t>____________</w:t>
      </w:r>
      <w:r w:rsidR="0059148D">
        <w:t>_______________________________</w:t>
      </w:r>
    </w:p>
    <w:p w14:paraId="78365D4D" w14:textId="77777777" w:rsidR="00670448" w:rsidRDefault="00670448" w:rsidP="00452FC9">
      <w:pPr>
        <w:pStyle w:val="NoSpacing"/>
        <w:rPr>
          <w:sz w:val="21"/>
        </w:rPr>
      </w:pPr>
    </w:p>
    <w:p w14:paraId="58A64144" w14:textId="60B37DC6" w:rsidR="00670448" w:rsidRDefault="00886388" w:rsidP="0020396A">
      <w:pPr>
        <w:pStyle w:val="NoSpacing"/>
        <w:numPr>
          <w:ilvl w:val="0"/>
          <w:numId w:val="11"/>
        </w:numPr>
      </w:pPr>
      <w:r>
        <w:t>Phone</w:t>
      </w:r>
      <w:r w:rsidR="0059148D">
        <w:t xml:space="preserve"> _________________________________</w:t>
      </w:r>
      <w:r w:rsidR="00B970C2">
        <w:t>____________</w:t>
      </w:r>
      <w:r w:rsidR="0059148D">
        <w:t>_________________________________</w:t>
      </w:r>
    </w:p>
    <w:p w14:paraId="7D22B5ED" w14:textId="77777777" w:rsidR="00670448" w:rsidRDefault="00670448" w:rsidP="00452FC9">
      <w:pPr>
        <w:pStyle w:val="NoSpacing"/>
      </w:pPr>
    </w:p>
    <w:p w14:paraId="37AA3857" w14:textId="5017FE7D" w:rsidR="00670448" w:rsidRDefault="00886388" w:rsidP="0020396A">
      <w:pPr>
        <w:pStyle w:val="NoSpacing"/>
        <w:numPr>
          <w:ilvl w:val="0"/>
          <w:numId w:val="11"/>
        </w:numPr>
      </w:pPr>
      <w:r>
        <w:t>Email</w:t>
      </w:r>
      <w:r w:rsidR="0059148D">
        <w:t xml:space="preserve"> _____________________________________</w:t>
      </w:r>
      <w:r w:rsidR="00B970C2">
        <w:t>___________</w:t>
      </w:r>
      <w:r w:rsidR="0059148D">
        <w:t>_______________________________</w:t>
      </w:r>
    </w:p>
    <w:p w14:paraId="1840232C" w14:textId="77777777" w:rsidR="00670448" w:rsidRDefault="00670448" w:rsidP="00452FC9">
      <w:pPr>
        <w:pStyle w:val="NoSpacing"/>
      </w:pPr>
    </w:p>
    <w:p w14:paraId="0B31C555" w14:textId="0A5D1282" w:rsidR="0020396A" w:rsidRDefault="00FE11BE" w:rsidP="0020396A">
      <w:pPr>
        <w:pStyle w:val="NoSpacing"/>
        <w:numPr>
          <w:ilvl w:val="0"/>
          <w:numId w:val="11"/>
        </w:numPr>
        <w:spacing w:line="360" w:lineRule="auto"/>
      </w:pPr>
      <w:r>
        <w:rPr>
          <w:noProof/>
        </w:rPr>
        <w:pict w14:anchorId="60CBB9E4">
          <v:rect id="_x0000_s1224" style="position:absolute;left:0;text-align:left;margin-left:.75pt;margin-top:19.3pt;width:15pt;height:13.5pt;z-index:251670528"/>
        </w:pict>
      </w:r>
      <w:r w:rsidR="00886388">
        <w:t xml:space="preserve">Caseworker availability </w:t>
      </w:r>
    </w:p>
    <w:p w14:paraId="6F91FFFC" w14:textId="0FD97A08" w:rsidR="00670448" w:rsidRDefault="00FE11BE" w:rsidP="0020396A">
      <w:pPr>
        <w:pStyle w:val="NoSpacing"/>
        <w:spacing w:line="360" w:lineRule="auto"/>
        <w:ind w:firstLine="720"/>
      </w:pPr>
      <w:r>
        <w:rPr>
          <w:noProof/>
        </w:rPr>
        <w:pict w14:anchorId="60CBB9E4">
          <v:rect id="_x0000_s1225" style="position:absolute;left:0;text-align:left;margin-left:.75pt;margin-top:17.4pt;width:15pt;height:13.5pt;z-index:251671552"/>
        </w:pict>
      </w:r>
      <w:r w:rsidR="00921E11">
        <w:t>F</w:t>
      </w:r>
      <w:r w:rsidR="00886388">
        <w:t>ulltime</w:t>
      </w:r>
    </w:p>
    <w:p w14:paraId="4F165ECE" w14:textId="76C43B1A" w:rsidR="00670448" w:rsidRDefault="00FE11BE" w:rsidP="00921E11">
      <w:pPr>
        <w:pStyle w:val="NoSpacing"/>
        <w:spacing w:line="360" w:lineRule="auto"/>
        <w:ind w:firstLine="720"/>
      </w:pPr>
      <w:r>
        <w:rPr>
          <w:noProof/>
        </w:rPr>
        <w:pict w14:anchorId="60CBB9E4">
          <v:rect id="_x0000_s1226" style="position:absolute;left:0;text-align:left;margin-left:.75pt;margin-top:17.45pt;width:15pt;height:13.5pt;z-index:251672576"/>
        </w:pict>
      </w:r>
      <w:r w:rsidR="00886388">
        <w:t>Part time</w:t>
      </w:r>
    </w:p>
    <w:p w14:paraId="283FF335" w14:textId="66FDE939" w:rsidR="00670448" w:rsidRDefault="00886388" w:rsidP="00B970C2">
      <w:pPr>
        <w:pStyle w:val="NoSpacing"/>
        <w:ind w:right="812" w:firstLine="720"/>
      </w:pPr>
      <w:r>
        <w:t xml:space="preserve">Regular days not </w:t>
      </w:r>
      <w:proofErr w:type="gramStart"/>
      <w:r>
        <w:t>available</w:t>
      </w:r>
      <w:r w:rsidR="0059148D">
        <w:t xml:space="preserve">  _</w:t>
      </w:r>
      <w:proofErr w:type="gramEnd"/>
      <w:r w:rsidR="0059148D">
        <w:t>_______________</w:t>
      </w:r>
      <w:r w:rsidR="00B970C2">
        <w:t>___________________</w:t>
      </w:r>
      <w:r w:rsidR="0059148D">
        <w:t>______________________</w:t>
      </w:r>
    </w:p>
    <w:p w14:paraId="38620116" w14:textId="77777777" w:rsidR="00670448" w:rsidRDefault="00670448" w:rsidP="00452FC9">
      <w:pPr>
        <w:pStyle w:val="NoSpacing"/>
      </w:pPr>
    </w:p>
    <w:p w14:paraId="5A513ABF" w14:textId="42853C2C" w:rsidR="0059148D" w:rsidRDefault="00FE11BE" w:rsidP="0059148D">
      <w:pPr>
        <w:pStyle w:val="NoSpacing"/>
        <w:numPr>
          <w:ilvl w:val="0"/>
          <w:numId w:val="11"/>
        </w:numPr>
        <w:spacing w:line="360" w:lineRule="auto"/>
      </w:pPr>
      <w:r>
        <w:rPr>
          <w:noProof/>
        </w:rPr>
        <w:pict w14:anchorId="60CBB9E4">
          <v:rect id="_x0000_s1227" style="position:absolute;left:0;text-align:left;margin-left:.75pt;margin-top:17.45pt;width:15pt;height:13.5pt;z-index:251673600"/>
        </w:pict>
      </w:r>
      <w:r w:rsidR="00886388">
        <w:t xml:space="preserve">Any planned leave which needs to be considered over the next 6 weeks? </w:t>
      </w:r>
    </w:p>
    <w:p w14:paraId="22D071C0" w14:textId="416BE3DD" w:rsidR="00670448" w:rsidRDefault="00FE11BE" w:rsidP="0059148D">
      <w:pPr>
        <w:pStyle w:val="NoSpacing"/>
        <w:spacing w:line="360" w:lineRule="auto"/>
        <w:ind w:firstLine="720"/>
      </w:pPr>
      <w:r>
        <w:rPr>
          <w:noProof/>
        </w:rPr>
        <w:pict w14:anchorId="60CBB9E4">
          <v:rect id="_x0000_s1228" style="position:absolute;left:0;text-align:left;margin-left:.4pt;margin-top:15.95pt;width:15pt;height:13.5pt;z-index:251674624"/>
        </w:pict>
      </w:r>
      <w:r w:rsidR="00886388">
        <w:t>No</w:t>
      </w:r>
    </w:p>
    <w:p w14:paraId="31A8948A" w14:textId="151E7BD2" w:rsidR="00670448" w:rsidRDefault="00886388" w:rsidP="00B970C2">
      <w:pPr>
        <w:pStyle w:val="NoSpacing"/>
        <w:ind w:right="954" w:firstLine="720"/>
      </w:pPr>
      <w:r>
        <w:t>Yes</w:t>
      </w:r>
      <w:r w:rsidR="0059148D">
        <w:tab/>
        <w:t>Details_________________________________________</w:t>
      </w:r>
      <w:r w:rsidR="000114F5">
        <w:t>__</w:t>
      </w:r>
      <w:r w:rsidR="0059148D">
        <w:t>__</w:t>
      </w:r>
      <w:r w:rsidR="00B970C2">
        <w:t>__________________________</w:t>
      </w:r>
      <w:r w:rsidR="0059148D">
        <w:t>__</w:t>
      </w:r>
    </w:p>
    <w:p w14:paraId="2B57380B" w14:textId="77777777" w:rsidR="00670448" w:rsidRDefault="00670448" w:rsidP="00452FC9">
      <w:pPr>
        <w:pStyle w:val="NoSpacing"/>
        <w:sectPr w:rsidR="00670448">
          <w:pgSz w:w="11910" w:h="16840"/>
          <w:pgMar w:top="1340" w:right="300" w:bottom="1180" w:left="1300" w:header="724" w:footer="998" w:gutter="0"/>
          <w:cols w:space="720"/>
        </w:sectPr>
      </w:pPr>
    </w:p>
    <w:p w14:paraId="4C0DC387" w14:textId="6FEDE49E" w:rsidR="00670448" w:rsidRPr="000A50FC" w:rsidRDefault="00886388" w:rsidP="00452FC9">
      <w:pPr>
        <w:pStyle w:val="NoSpacing"/>
        <w:rPr>
          <w:color w:val="948A54" w:themeColor="background2" w:themeShade="80"/>
          <w:sz w:val="32"/>
        </w:rPr>
      </w:pPr>
      <w:r w:rsidRPr="000A50FC">
        <w:rPr>
          <w:color w:val="948A54" w:themeColor="background2" w:themeShade="80"/>
          <w:sz w:val="32"/>
        </w:rPr>
        <w:lastRenderedPageBreak/>
        <w:t>Section 4</w:t>
      </w:r>
    </w:p>
    <w:p w14:paraId="4904A64B" w14:textId="7E77EA9C" w:rsidR="001A5D2C" w:rsidRDefault="00886388" w:rsidP="001A5D2C">
      <w:pPr>
        <w:pStyle w:val="NoSpacing"/>
        <w:spacing w:line="360" w:lineRule="auto"/>
        <w:rPr>
          <w:b/>
          <w:sz w:val="32"/>
        </w:rPr>
      </w:pPr>
      <w:r>
        <w:rPr>
          <w:b/>
          <w:sz w:val="32"/>
        </w:rPr>
        <w:t>Child Details</w:t>
      </w:r>
    </w:p>
    <w:p w14:paraId="12AABBD5" w14:textId="27537B5F" w:rsidR="00670448" w:rsidRDefault="00886388" w:rsidP="00FB59CF">
      <w:pPr>
        <w:pStyle w:val="NoSpacing"/>
        <w:numPr>
          <w:ilvl w:val="0"/>
          <w:numId w:val="11"/>
        </w:numPr>
        <w:ind w:right="-24"/>
      </w:pPr>
      <w:r>
        <w:t>KIDS No (FACS</w:t>
      </w:r>
      <w:r>
        <w:rPr>
          <w:spacing w:val="-9"/>
        </w:rPr>
        <w:t xml:space="preserve"> </w:t>
      </w:r>
      <w:r>
        <w:t>Only)</w:t>
      </w:r>
      <w:r w:rsidR="0059148D">
        <w:t xml:space="preserve"> _______________________________________________________</w:t>
      </w:r>
      <w:r w:rsidR="00FB59CF">
        <w:t>______</w:t>
      </w:r>
      <w:r w:rsidR="0059148D">
        <w:t>_</w:t>
      </w:r>
      <w:r w:rsidR="00B970C2">
        <w:t>_</w:t>
      </w:r>
    </w:p>
    <w:p w14:paraId="055D0179" w14:textId="77777777" w:rsidR="00B970C2" w:rsidRDefault="00B970C2" w:rsidP="00B970C2">
      <w:pPr>
        <w:pStyle w:val="NoSpacing"/>
      </w:pPr>
    </w:p>
    <w:p w14:paraId="3AF4A169" w14:textId="191CB101" w:rsidR="00670448" w:rsidRDefault="00886388" w:rsidP="0059148D">
      <w:pPr>
        <w:pStyle w:val="NoSpacing"/>
        <w:numPr>
          <w:ilvl w:val="0"/>
          <w:numId w:val="11"/>
        </w:numPr>
      </w:pPr>
      <w:r>
        <w:t>Name</w:t>
      </w:r>
      <w:r w:rsidR="0059148D">
        <w:t xml:space="preserve"> ______________________________________________________________________</w:t>
      </w:r>
      <w:r w:rsidR="00B970C2">
        <w:t>____</w:t>
      </w:r>
      <w:r w:rsidR="0059148D">
        <w:t>_</w:t>
      </w:r>
    </w:p>
    <w:p w14:paraId="55E11A7A" w14:textId="77777777" w:rsidR="00670448" w:rsidRDefault="00670448" w:rsidP="00452FC9">
      <w:pPr>
        <w:pStyle w:val="NoSpacing"/>
      </w:pPr>
    </w:p>
    <w:p w14:paraId="39C4E4AA" w14:textId="33AF7A62" w:rsidR="00452FC9" w:rsidRDefault="00886388" w:rsidP="0059148D">
      <w:pPr>
        <w:pStyle w:val="NoSpacing"/>
        <w:numPr>
          <w:ilvl w:val="0"/>
          <w:numId w:val="11"/>
        </w:numPr>
      </w:pPr>
      <w:r>
        <w:t>DOB</w:t>
      </w:r>
      <w:r w:rsidR="00FB59CF">
        <w:t xml:space="preserve"> _____________________________________________________________________________</w:t>
      </w:r>
    </w:p>
    <w:p w14:paraId="70309D08" w14:textId="77777777" w:rsidR="00452FC9" w:rsidRDefault="00452FC9" w:rsidP="00452FC9">
      <w:pPr>
        <w:pStyle w:val="NoSpacing"/>
      </w:pPr>
    </w:p>
    <w:p w14:paraId="7B48D182" w14:textId="2DBB1BE6" w:rsidR="00452FC9" w:rsidRDefault="00FE11BE" w:rsidP="0059148D">
      <w:pPr>
        <w:pStyle w:val="NoSpacing"/>
        <w:numPr>
          <w:ilvl w:val="0"/>
          <w:numId w:val="11"/>
        </w:numPr>
        <w:spacing w:line="360" w:lineRule="auto"/>
      </w:pPr>
      <w:r>
        <w:rPr>
          <w:noProof/>
        </w:rPr>
        <w:pict w14:anchorId="60CBB9E4">
          <v:rect id="_x0000_s1229" style="position:absolute;left:0;text-align:left;margin-left:2.85pt;margin-top:19.85pt;width:15pt;height:13.5pt;z-index:251675648"/>
        </w:pict>
      </w:r>
      <w:r w:rsidR="00886388">
        <w:t xml:space="preserve">Ethnicity/ Cultural Considerations </w:t>
      </w:r>
      <w:r w:rsidR="0097162D">
        <w:t xml:space="preserve">      </w:t>
      </w:r>
    </w:p>
    <w:p w14:paraId="19EACECD" w14:textId="483E17AA" w:rsidR="00670448" w:rsidRDefault="00FE11BE" w:rsidP="0059148D">
      <w:pPr>
        <w:pStyle w:val="NoSpacing"/>
        <w:spacing w:line="360" w:lineRule="auto"/>
      </w:pPr>
      <w:r>
        <w:rPr>
          <w:noProof/>
        </w:rPr>
        <w:pict w14:anchorId="60CBB9E4">
          <v:rect id="_x0000_s1230" style="position:absolute;margin-left:2.85pt;margin-top:17.85pt;width:15pt;height:13.5pt;z-index:251676672"/>
        </w:pict>
      </w:r>
      <w:r w:rsidR="00452FC9">
        <w:tab/>
      </w:r>
      <w:r w:rsidR="00886388">
        <w:t>Aboriginal</w:t>
      </w:r>
    </w:p>
    <w:p w14:paraId="5223F118" w14:textId="3B4ECC0A" w:rsidR="0059148D" w:rsidRDefault="00FE11BE" w:rsidP="0059148D">
      <w:pPr>
        <w:pStyle w:val="NoSpacing"/>
        <w:spacing w:line="360" w:lineRule="auto"/>
        <w:ind w:firstLine="720"/>
      </w:pPr>
      <w:r>
        <w:rPr>
          <w:noProof/>
        </w:rPr>
        <w:pict w14:anchorId="60CBB9E4">
          <v:rect id="_x0000_s1231" style="position:absolute;left:0;text-align:left;margin-left:2.85pt;margin-top:16.05pt;width:15pt;height:13.5pt;z-index:251677696"/>
        </w:pict>
      </w:r>
      <w:r w:rsidR="00886388">
        <w:t>Torres Strait Islander</w:t>
      </w:r>
    </w:p>
    <w:p w14:paraId="600C5355" w14:textId="28584BAB" w:rsidR="00670448" w:rsidRDefault="00886388" w:rsidP="00FB59CF">
      <w:pPr>
        <w:pStyle w:val="NoSpacing"/>
        <w:ind w:right="118" w:firstLine="720"/>
      </w:pPr>
      <w:proofErr w:type="gramStart"/>
      <w:r>
        <w:t>Other</w:t>
      </w:r>
      <w:r w:rsidR="0059148D">
        <w:t xml:space="preserve">  </w:t>
      </w:r>
      <w:r w:rsidR="00FB59CF">
        <w:t>_</w:t>
      </w:r>
      <w:proofErr w:type="gramEnd"/>
      <w:r w:rsidR="0059148D">
        <w:t>_____________________</w:t>
      </w:r>
      <w:r w:rsidR="00B970C2">
        <w:t>__</w:t>
      </w:r>
      <w:r w:rsidR="0059148D">
        <w:t>_________________________</w:t>
      </w:r>
      <w:r w:rsidR="00FB59CF">
        <w:t>_______</w:t>
      </w:r>
      <w:r w:rsidR="0059148D">
        <w:t>______</w:t>
      </w:r>
      <w:r w:rsidR="00B970C2">
        <w:t>______</w:t>
      </w:r>
      <w:r w:rsidR="0059148D">
        <w:t>___</w:t>
      </w:r>
    </w:p>
    <w:p w14:paraId="36999AE1" w14:textId="77777777" w:rsidR="0059148D" w:rsidRDefault="0059148D" w:rsidP="0059148D">
      <w:pPr>
        <w:pStyle w:val="NoSpacing"/>
        <w:ind w:firstLine="720"/>
      </w:pPr>
    </w:p>
    <w:p w14:paraId="53E5BAF2" w14:textId="2E8E34EC" w:rsidR="00670448" w:rsidRDefault="00886388" w:rsidP="0059148D">
      <w:pPr>
        <w:pStyle w:val="NoSpacing"/>
        <w:numPr>
          <w:ilvl w:val="0"/>
          <w:numId w:val="11"/>
        </w:numPr>
        <w:spacing w:line="360" w:lineRule="auto"/>
      </w:pPr>
      <w:r>
        <w:t>Address</w:t>
      </w:r>
      <w:r w:rsidR="0059148D">
        <w:t xml:space="preserve"> _________________________________________________________________</w:t>
      </w:r>
      <w:r w:rsidR="00B970C2">
        <w:t>_______</w:t>
      </w:r>
      <w:r w:rsidR="0059148D">
        <w:t>__</w:t>
      </w:r>
    </w:p>
    <w:p w14:paraId="2F41B24D" w14:textId="77777777" w:rsidR="00670448" w:rsidRDefault="00670448" w:rsidP="00452FC9">
      <w:pPr>
        <w:pStyle w:val="NoSpacing"/>
        <w:rPr>
          <w:sz w:val="17"/>
        </w:rPr>
      </w:pPr>
    </w:p>
    <w:p w14:paraId="0F1D0B8B" w14:textId="08B8DFFF" w:rsidR="001A5D2C" w:rsidRDefault="00FE11BE" w:rsidP="001A5D2C">
      <w:pPr>
        <w:pStyle w:val="NoSpacing"/>
        <w:numPr>
          <w:ilvl w:val="0"/>
          <w:numId w:val="11"/>
        </w:numPr>
        <w:spacing w:line="360" w:lineRule="auto"/>
      </w:pPr>
      <w:r>
        <w:rPr>
          <w:noProof/>
        </w:rPr>
        <w:pict w14:anchorId="60CBB9E4">
          <v:rect id="_x0000_s1233" style="position:absolute;left:0;text-align:left;margin-left:229.05pt;margin-top:18.7pt;width:15pt;height:13.5pt;z-index:251679744"/>
        </w:pict>
      </w:r>
      <w:r>
        <w:rPr>
          <w:noProof/>
        </w:rPr>
        <w:pict w14:anchorId="60CBB9E4">
          <v:rect id="_x0000_s1232" style="position:absolute;left:0;text-align:left;margin-left:1.05pt;margin-top:17.45pt;width:15pt;height:13.5pt;z-index:251678720"/>
        </w:pict>
      </w:r>
      <w:r w:rsidR="00886388">
        <w:t>Child’s care</w:t>
      </w:r>
      <w:r w:rsidR="00886388" w:rsidRPr="00E86D0F">
        <w:rPr>
          <w:spacing w:val="-6"/>
        </w:rPr>
        <w:t xml:space="preserve"> </w:t>
      </w:r>
      <w:r w:rsidR="00886388">
        <w:t>status</w:t>
      </w:r>
      <w:r w:rsidR="00E86D0F">
        <w:t xml:space="preserve"> </w:t>
      </w:r>
    </w:p>
    <w:p w14:paraId="79C8DC48" w14:textId="18F75048" w:rsidR="001A5D2C" w:rsidRDefault="00FE11BE" w:rsidP="001A5D2C">
      <w:pPr>
        <w:pStyle w:val="NoSpacing"/>
        <w:spacing w:line="360" w:lineRule="auto"/>
        <w:ind w:left="720"/>
      </w:pPr>
      <w:r>
        <w:rPr>
          <w:noProof/>
        </w:rPr>
        <w:pict w14:anchorId="60CBB9E4">
          <v:rect id="_x0000_s1236" style="position:absolute;left:0;text-align:left;margin-left:266.75pt;margin-top:18.3pt;width:15pt;height:13.5pt;z-index:251682816"/>
        </w:pict>
      </w:r>
      <w:r>
        <w:rPr>
          <w:noProof/>
        </w:rPr>
        <w:pict w14:anchorId="60CBB9E4">
          <v:rect id="_x0000_s1234" style="position:absolute;left:0;text-align:left;margin-left:50.45pt;margin-top:17.7pt;width:15pt;height:13.5pt;z-index:251680768"/>
        </w:pict>
      </w:r>
      <w:r w:rsidR="001A5D2C">
        <w:t>In parent/s care</w:t>
      </w:r>
      <w:r w:rsidR="00B970C2">
        <w:tab/>
      </w:r>
      <w:r w:rsidR="00B970C2">
        <w:tab/>
      </w:r>
      <w:r w:rsidR="00B970C2">
        <w:tab/>
      </w:r>
      <w:r w:rsidR="00B970C2">
        <w:tab/>
      </w:r>
      <w:r w:rsidR="00B970C2">
        <w:tab/>
        <w:t>Kinship Care</w:t>
      </w:r>
    </w:p>
    <w:p w14:paraId="1E8FF936" w14:textId="7BDC3CC0" w:rsidR="001A5D2C" w:rsidRDefault="00FE11BE" w:rsidP="001A5D2C">
      <w:pPr>
        <w:pStyle w:val="NoSpacing"/>
        <w:spacing w:line="360" w:lineRule="auto"/>
        <w:ind w:left="720"/>
      </w:pPr>
      <w:r>
        <w:rPr>
          <w:noProof/>
        </w:rPr>
        <w:pict w14:anchorId="60CBB9E4">
          <v:rect id="_x0000_s1237" style="position:absolute;left:0;text-align:left;margin-left:267.05pt;margin-top:18.5pt;width:15pt;height:13.5pt;z-index:251683840"/>
        </w:pict>
      </w:r>
      <w:r>
        <w:rPr>
          <w:noProof/>
        </w:rPr>
        <w:pict w14:anchorId="60CBB9E4">
          <v:rect id="_x0000_s1235" style="position:absolute;left:0;text-align:left;margin-left:50.45pt;margin-top:17.35pt;width:15pt;height:13.5pt;z-index:251681792"/>
        </w:pict>
      </w:r>
      <w:r w:rsidR="001A5D2C">
        <w:tab/>
        <w:t>Mother</w:t>
      </w:r>
      <w:r w:rsidR="00B970C2">
        <w:tab/>
      </w:r>
      <w:r w:rsidR="00B970C2">
        <w:tab/>
      </w:r>
      <w:r w:rsidR="00B970C2">
        <w:tab/>
      </w:r>
      <w:r w:rsidR="00B970C2">
        <w:tab/>
      </w:r>
      <w:r w:rsidR="00B970C2">
        <w:tab/>
      </w:r>
      <w:r w:rsidR="00B970C2">
        <w:tab/>
        <w:t>Maternal</w:t>
      </w:r>
    </w:p>
    <w:p w14:paraId="6D5FAC3D" w14:textId="6C86F3C8" w:rsidR="001A5D2C" w:rsidRDefault="00FE11BE" w:rsidP="001A5D2C">
      <w:pPr>
        <w:pStyle w:val="NoSpacing"/>
        <w:spacing w:line="360" w:lineRule="auto"/>
        <w:ind w:left="720"/>
      </w:pPr>
      <w:r>
        <w:rPr>
          <w:noProof/>
        </w:rPr>
        <w:pict w14:anchorId="60CBB9E4">
          <v:rect id="_x0000_s1238" style="position:absolute;left:0;text-align:left;margin-left:51.05pt;margin-top:15.9pt;width:15pt;height:13.5pt;z-index:251684864"/>
        </w:pict>
      </w:r>
      <w:r w:rsidR="001A5D2C">
        <w:tab/>
        <w:t>Father</w:t>
      </w:r>
      <w:r w:rsidR="00B970C2">
        <w:tab/>
      </w:r>
      <w:r w:rsidR="00B970C2">
        <w:tab/>
      </w:r>
      <w:r w:rsidR="00B970C2">
        <w:tab/>
      </w:r>
      <w:r w:rsidR="00B970C2">
        <w:tab/>
      </w:r>
      <w:r w:rsidR="00B970C2">
        <w:tab/>
      </w:r>
      <w:r w:rsidR="00B970C2">
        <w:tab/>
        <w:t>Paternal</w:t>
      </w:r>
    </w:p>
    <w:p w14:paraId="708A0BD9" w14:textId="16A772E7" w:rsidR="001A5D2C" w:rsidRDefault="00FE11BE" w:rsidP="00FB59CF">
      <w:pPr>
        <w:pStyle w:val="NoSpacing"/>
        <w:spacing w:line="360" w:lineRule="auto"/>
        <w:ind w:left="720" w:right="-24"/>
      </w:pPr>
      <w:r>
        <w:rPr>
          <w:noProof/>
        </w:rPr>
        <w:pict w14:anchorId="60CBB9E4">
          <v:rect id="_x0000_s1239" style="position:absolute;left:0;text-align:left;margin-left:.6pt;margin-top:16.9pt;width:15pt;height:13.5pt;z-index:251685888"/>
        </w:pict>
      </w:r>
      <w:r w:rsidR="001A5D2C">
        <w:tab/>
        <w:t>Other _______________________________________</w:t>
      </w:r>
      <w:r w:rsidR="00FB59CF">
        <w:t>________________</w:t>
      </w:r>
      <w:r w:rsidR="001A5D2C">
        <w:t>_________</w:t>
      </w:r>
    </w:p>
    <w:p w14:paraId="4AEC3EB9" w14:textId="1E409238" w:rsidR="00670448" w:rsidRDefault="00886388" w:rsidP="001A5D2C">
      <w:pPr>
        <w:pStyle w:val="NoSpacing"/>
        <w:spacing w:line="360" w:lineRule="auto"/>
        <w:ind w:left="720"/>
      </w:pPr>
      <w:r>
        <w:t>Out of Home Care</w:t>
      </w:r>
    </w:p>
    <w:p w14:paraId="41063447" w14:textId="0AC36EE8" w:rsidR="00E86D0F" w:rsidRDefault="00886388" w:rsidP="001A5D2C">
      <w:pPr>
        <w:pStyle w:val="NoSpacing"/>
        <w:spacing w:line="360" w:lineRule="auto"/>
        <w:ind w:left="720" w:firstLine="720"/>
      </w:pPr>
      <w:r>
        <w:t xml:space="preserve">Name of </w:t>
      </w:r>
      <w:proofErr w:type="gramStart"/>
      <w:r>
        <w:t xml:space="preserve">Carer </w:t>
      </w:r>
      <w:r w:rsidR="001A5D2C">
        <w:t xml:space="preserve"> _</w:t>
      </w:r>
      <w:proofErr w:type="gramEnd"/>
      <w:r w:rsidR="001A5D2C">
        <w:t>________________________________________________</w:t>
      </w:r>
      <w:r w:rsidR="00FB59CF">
        <w:t>________</w:t>
      </w:r>
    </w:p>
    <w:p w14:paraId="1F70CC0C" w14:textId="785330A3" w:rsidR="00E86D0F" w:rsidRDefault="00886388" w:rsidP="001A5D2C">
      <w:pPr>
        <w:pStyle w:val="NoSpacing"/>
        <w:spacing w:line="360" w:lineRule="auto"/>
        <w:ind w:left="720" w:firstLine="720"/>
      </w:pPr>
      <w:proofErr w:type="gramStart"/>
      <w:r>
        <w:t xml:space="preserve">Address </w:t>
      </w:r>
      <w:r w:rsidR="001A5D2C">
        <w:t xml:space="preserve"> _</w:t>
      </w:r>
      <w:proofErr w:type="gramEnd"/>
      <w:r w:rsidR="001A5D2C">
        <w:t>_____________________________________________________</w:t>
      </w:r>
      <w:r w:rsidR="00FB59CF">
        <w:t>________</w:t>
      </w:r>
    </w:p>
    <w:p w14:paraId="642F10A7" w14:textId="6DE53610" w:rsidR="00670448" w:rsidRDefault="00886388" w:rsidP="00FB59CF">
      <w:pPr>
        <w:pStyle w:val="NoSpacing"/>
        <w:spacing w:line="360" w:lineRule="auto"/>
        <w:ind w:left="720" w:right="-24" w:firstLine="720"/>
      </w:pPr>
      <w:r>
        <w:t>Contact No.</w:t>
      </w:r>
      <w:r w:rsidR="001A5D2C">
        <w:t xml:space="preserve"> _____________________________________________________</w:t>
      </w:r>
      <w:r w:rsidR="00FB59CF">
        <w:t>_______</w:t>
      </w:r>
    </w:p>
    <w:p w14:paraId="7C9EC183" w14:textId="77777777" w:rsidR="00670448" w:rsidRDefault="00670448" w:rsidP="00452FC9">
      <w:pPr>
        <w:pStyle w:val="NoSpacing"/>
        <w:rPr>
          <w:sz w:val="18"/>
        </w:rPr>
      </w:pPr>
    </w:p>
    <w:p w14:paraId="7172BF8A" w14:textId="50212068" w:rsidR="00670448" w:rsidRDefault="00FE11BE" w:rsidP="008320E4">
      <w:pPr>
        <w:pStyle w:val="NoSpacing"/>
        <w:numPr>
          <w:ilvl w:val="0"/>
          <w:numId w:val="11"/>
        </w:numPr>
        <w:spacing w:line="360" w:lineRule="auto"/>
      </w:pPr>
      <w:r>
        <w:rPr>
          <w:noProof/>
        </w:rPr>
        <w:pict w14:anchorId="60CBB9E4">
          <v:rect id="_x0000_s1240" style="position:absolute;left:0;text-align:left;margin-left:1.05pt;margin-top:16.95pt;width:15pt;height:13.5pt;z-index:251686912"/>
        </w:pict>
      </w:r>
      <w:r w:rsidR="00886388">
        <w:t>Have you received consent from the parent</w:t>
      </w:r>
      <w:r w:rsidR="00FB59CF">
        <w:t>/</w:t>
      </w:r>
      <w:proofErr w:type="spellStart"/>
      <w:r w:rsidR="00FB59CF">
        <w:t>OOHC</w:t>
      </w:r>
      <w:proofErr w:type="spellEnd"/>
      <w:r w:rsidR="00FB59CF">
        <w:t xml:space="preserve"> Agency</w:t>
      </w:r>
      <w:r w:rsidR="00886388">
        <w:t xml:space="preserve"> to contact this</w:t>
      </w:r>
      <w:r w:rsidR="00886388">
        <w:rPr>
          <w:spacing w:val="-19"/>
        </w:rPr>
        <w:t xml:space="preserve"> </w:t>
      </w:r>
      <w:r w:rsidR="00886388">
        <w:t>person?</w:t>
      </w:r>
    </w:p>
    <w:p w14:paraId="5A2B0233" w14:textId="1078CD8B" w:rsidR="00670448" w:rsidRDefault="00FE11BE" w:rsidP="001A5D2C">
      <w:pPr>
        <w:pStyle w:val="NoSpacing"/>
        <w:spacing w:line="360" w:lineRule="auto"/>
      </w:pPr>
      <w:r>
        <w:rPr>
          <w:noProof/>
        </w:rPr>
        <w:pict w14:anchorId="60CBB9E4">
          <v:rect id="_x0000_s1241" style="position:absolute;margin-left:2.05pt;margin-top:18.55pt;width:15pt;height:13.5pt;z-index:251687936"/>
        </w:pict>
      </w:r>
      <w:r w:rsidR="00886388">
        <w:rPr>
          <w:rFonts w:ascii="Times New Roman"/>
          <w:sz w:val="20"/>
        </w:rPr>
        <w:t xml:space="preserve">      </w:t>
      </w:r>
      <w:r w:rsidR="00886388">
        <w:rPr>
          <w:rFonts w:ascii="Times New Roman"/>
          <w:spacing w:val="17"/>
          <w:sz w:val="20"/>
        </w:rPr>
        <w:t xml:space="preserve"> </w:t>
      </w:r>
      <w:r w:rsidR="001A5D2C">
        <w:rPr>
          <w:rFonts w:ascii="Times New Roman"/>
          <w:spacing w:val="17"/>
          <w:sz w:val="20"/>
        </w:rPr>
        <w:tab/>
      </w:r>
      <w:r w:rsidR="00886388">
        <w:t>No</w:t>
      </w:r>
    </w:p>
    <w:p w14:paraId="1741F017" w14:textId="1DB7650A" w:rsidR="001A5D2C" w:rsidRDefault="00FE11BE" w:rsidP="001A5D2C">
      <w:pPr>
        <w:pStyle w:val="NoSpacing"/>
        <w:spacing w:line="360" w:lineRule="auto"/>
      </w:pPr>
      <w:r>
        <w:rPr>
          <w:noProof/>
        </w:rPr>
        <w:pict w14:anchorId="60CBB9E4">
          <v:rect id="_x0000_s1242" style="position:absolute;margin-left:49.35pt;margin-top:17.9pt;width:15pt;height:13.5pt;z-index:251688960"/>
        </w:pict>
      </w:r>
      <w:r w:rsidR="00886388">
        <w:rPr>
          <w:rFonts w:ascii="Times New Roman"/>
          <w:sz w:val="20"/>
        </w:rPr>
        <w:t xml:space="preserve">      </w:t>
      </w:r>
      <w:r w:rsidR="001A5D2C">
        <w:rPr>
          <w:rFonts w:ascii="Times New Roman"/>
          <w:sz w:val="20"/>
        </w:rPr>
        <w:tab/>
      </w:r>
      <w:r w:rsidR="00886388">
        <w:t>Yes</w:t>
      </w:r>
      <w:r w:rsidR="00886388">
        <w:tab/>
      </w:r>
    </w:p>
    <w:p w14:paraId="3F003C1D" w14:textId="1FABFC03" w:rsidR="00670448" w:rsidRDefault="00FE11BE" w:rsidP="001A5D2C">
      <w:pPr>
        <w:pStyle w:val="NoSpacing"/>
        <w:spacing w:line="360" w:lineRule="auto"/>
        <w:ind w:left="720" w:firstLine="720"/>
      </w:pPr>
      <w:r>
        <w:rPr>
          <w:noProof/>
        </w:rPr>
        <w:pict w14:anchorId="60CBB9E4">
          <v:rect id="_x0000_s1243" style="position:absolute;left:0;text-align:left;margin-left:48.25pt;margin-top:18pt;width:15pt;height:13.5pt;z-index:251689984"/>
        </w:pict>
      </w:r>
      <w:r w:rsidR="00886388">
        <w:rPr>
          <w:position w:val="1"/>
        </w:rPr>
        <w:t>Verbal</w:t>
      </w:r>
    </w:p>
    <w:p w14:paraId="06B4C860" w14:textId="2DEA80D5" w:rsidR="001A5D2C" w:rsidRDefault="00886388" w:rsidP="001A5D2C">
      <w:pPr>
        <w:pStyle w:val="NoSpacing"/>
        <w:spacing w:line="360" w:lineRule="auto"/>
        <w:ind w:left="720" w:firstLine="720"/>
      </w:pPr>
      <w:r>
        <w:t xml:space="preserve">Written </w:t>
      </w:r>
    </w:p>
    <w:p w14:paraId="185D2C45" w14:textId="49781215" w:rsidR="00FB59CF" w:rsidRDefault="00FB59CF" w:rsidP="001A5D2C">
      <w:pPr>
        <w:pStyle w:val="NoSpacing"/>
        <w:spacing w:line="360" w:lineRule="auto"/>
        <w:ind w:left="720" w:firstLine="720"/>
      </w:pPr>
    </w:p>
    <w:p w14:paraId="1E5A8041" w14:textId="10F7022D" w:rsidR="00FB59CF" w:rsidRDefault="00FB59CF" w:rsidP="001A5D2C">
      <w:pPr>
        <w:pStyle w:val="NoSpacing"/>
        <w:spacing w:line="360" w:lineRule="auto"/>
        <w:ind w:left="720" w:firstLine="720"/>
      </w:pPr>
    </w:p>
    <w:p w14:paraId="6F1B338A" w14:textId="01952202" w:rsidR="00FB59CF" w:rsidRDefault="00FB59CF" w:rsidP="001A5D2C">
      <w:pPr>
        <w:pStyle w:val="NoSpacing"/>
        <w:spacing w:line="360" w:lineRule="auto"/>
        <w:ind w:left="720" w:firstLine="720"/>
      </w:pPr>
    </w:p>
    <w:p w14:paraId="5146575B" w14:textId="1292137B" w:rsidR="00FB59CF" w:rsidRDefault="00FB59CF" w:rsidP="001A5D2C">
      <w:pPr>
        <w:pStyle w:val="NoSpacing"/>
        <w:spacing w:line="360" w:lineRule="auto"/>
        <w:ind w:left="720" w:firstLine="720"/>
      </w:pPr>
    </w:p>
    <w:p w14:paraId="09021753" w14:textId="30458320" w:rsidR="00FB59CF" w:rsidRDefault="00FB59CF" w:rsidP="001A5D2C">
      <w:pPr>
        <w:pStyle w:val="NoSpacing"/>
        <w:spacing w:line="360" w:lineRule="auto"/>
        <w:ind w:left="720" w:firstLine="720"/>
      </w:pPr>
    </w:p>
    <w:p w14:paraId="75C43066" w14:textId="0281A7BA" w:rsidR="00FB59CF" w:rsidRDefault="00FB59CF" w:rsidP="001A5D2C">
      <w:pPr>
        <w:pStyle w:val="NoSpacing"/>
        <w:spacing w:line="360" w:lineRule="auto"/>
        <w:ind w:left="720" w:firstLine="720"/>
      </w:pPr>
    </w:p>
    <w:p w14:paraId="1DD2A966" w14:textId="77777777" w:rsidR="00FB59CF" w:rsidRDefault="00FB59CF" w:rsidP="00FB59CF">
      <w:pPr>
        <w:pStyle w:val="NoSpacing"/>
        <w:spacing w:line="360" w:lineRule="auto"/>
        <w:ind w:right="954" w:firstLine="720"/>
        <w:jc w:val="center"/>
        <w:rPr>
          <w:b/>
        </w:rPr>
      </w:pPr>
    </w:p>
    <w:p w14:paraId="26F02CC6" w14:textId="77777777" w:rsidR="00FB59CF" w:rsidRDefault="00FB59CF" w:rsidP="00FB59CF">
      <w:pPr>
        <w:pStyle w:val="NoSpacing"/>
        <w:spacing w:line="360" w:lineRule="auto"/>
        <w:ind w:right="954" w:firstLine="720"/>
        <w:jc w:val="center"/>
        <w:rPr>
          <w:b/>
        </w:rPr>
      </w:pPr>
    </w:p>
    <w:p w14:paraId="430C48FC" w14:textId="35B975FD" w:rsidR="00FB59CF" w:rsidRPr="00FB59CF" w:rsidRDefault="00FB59CF" w:rsidP="00FB59CF">
      <w:pPr>
        <w:pStyle w:val="NoSpacing"/>
        <w:spacing w:line="360" w:lineRule="auto"/>
        <w:ind w:right="954" w:firstLine="720"/>
        <w:jc w:val="center"/>
        <w:rPr>
          <w:b/>
        </w:rPr>
      </w:pPr>
      <w:r w:rsidRPr="00FB59CF">
        <w:rPr>
          <w:b/>
        </w:rPr>
        <w:t>COPY &amp; PASTE OR RE - PRINT FOR OTHER CHILDREN</w:t>
      </w:r>
    </w:p>
    <w:p w14:paraId="67EFF8C3" w14:textId="77777777" w:rsidR="000A320E" w:rsidRDefault="000A320E" w:rsidP="002B3FD7">
      <w:pPr>
        <w:pStyle w:val="NoSpacing"/>
        <w:rPr>
          <w:sz w:val="32"/>
          <w:szCs w:val="32"/>
        </w:rPr>
      </w:pPr>
    </w:p>
    <w:p w14:paraId="09BEF74B" w14:textId="77777777" w:rsidR="000A320E" w:rsidRDefault="000A320E" w:rsidP="002B3FD7">
      <w:pPr>
        <w:pStyle w:val="NoSpacing"/>
        <w:rPr>
          <w:sz w:val="32"/>
          <w:szCs w:val="32"/>
        </w:rPr>
      </w:pPr>
    </w:p>
    <w:p w14:paraId="0353B039" w14:textId="7C274640" w:rsidR="0097162D" w:rsidRPr="000A50FC" w:rsidRDefault="0097162D" w:rsidP="002B3FD7">
      <w:pPr>
        <w:pStyle w:val="NoSpacing"/>
        <w:rPr>
          <w:color w:val="948A54" w:themeColor="background2" w:themeShade="80"/>
          <w:sz w:val="32"/>
          <w:szCs w:val="32"/>
        </w:rPr>
      </w:pPr>
      <w:r w:rsidRPr="000A50FC">
        <w:rPr>
          <w:color w:val="948A54" w:themeColor="background2" w:themeShade="80"/>
          <w:sz w:val="32"/>
          <w:szCs w:val="32"/>
        </w:rPr>
        <w:lastRenderedPageBreak/>
        <w:t xml:space="preserve">Section </w:t>
      </w:r>
      <w:r w:rsidR="00412E18" w:rsidRPr="000A50FC">
        <w:rPr>
          <w:color w:val="948A54" w:themeColor="background2" w:themeShade="80"/>
          <w:sz w:val="32"/>
          <w:szCs w:val="32"/>
        </w:rPr>
        <w:t>5</w:t>
      </w:r>
    </w:p>
    <w:p w14:paraId="4FB3380A" w14:textId="60644FBB" w:rsidR="0097162D" w:rsidRPr="004623AF" w:rsidRDefault="0097162D" w:rsidP="002B3FD7">
      <w:pPr>
        <w:pStyle w:val="NoSpacing"/>
        <w:spacing w:line="360" w:lineRule="auto"/>
        <w:rPr>
          <w:sz w:val="32"/>
          <w:szCs w:val="32"/>
        </w:rPr>
      </w:pPr>
      <w:r w:rsidRPr="004623AF">
        <w:rPr>
          <w:b/>
          <w:sz w:val="32"/>
          <w:szCs w:val="32"/>
        </w:rPr>
        <w:t>Parent Details</w:t>
      </w:r>
    </w:p>
    <w:p w14:paraId="2979C51B" w14:textId="2C8F9242" w:rsidR="0097162D" w:rsidRPr="002B3FD7" w:rsidRDefault="0097162D" w:rsidP="0067487B">
      <w:pPr>
        <w:pStyle w:val="NoSpacing"/>
        <w:spacing w:line="360" w:lineRule="auto"/>
        <w:rPr>
          <w:b/>
        </w:rPr>
      </w:pPr>
      <w:r w:rsidRPr="002B3FD7">
        <w:rPr>
          <w:b/>
        </w:rPr>
        <w:t>Mother</w:t>
      </w:r>
      <w:r w:rsidR="002B3FD7" w:rsidRPr="002B3FD7">
        <w:rPr>
          <w:b/>
        </w:rPr>
        <w:t xml:space="preserve"> </w:t>
      </w:r>
    </w:p>
    <w:p w14:paraId="2BFC6B76" w14:textId="41F55E42" w:rsidR="0097162D" w:rsidRDefault="0097162D" w:rsidP="002B3FD7">
      <w:pPr>
        <w:pStyle w:val="NoSpacing"/>
        <w:numPr>
          <w:ilvl w:val="0"/>
          <w:numId w:val="11"/>
        </w:numPr>
      </w:pPr>
      <w:r w:rsidRPr="0097162D">
        <w:t xml:space="preserve">Name   </w:t>
      </w:r>
      <w:r w:rsidR="002B3FD7">
        <w:t>_________________________________________________________________</w:t>
      </w:r>
      <w:r w:rsidR="00FB59CF">
        <w:t>_______</w:t>
      </w:r>
      <w:r w:rsidR="002B3FD7">
        <w:t>_</w:t>
      </w:r>
    </w:p>
    <w:p w14:paraId="3F8B5EBF" w14:textId="04863719" w:rsidR="0097162D" w:rsidRPr="0097162D" w:rsidRDefault="0097162D" w:rsidP="00452FC9">
      <w:pPr>
        <w:pStyle w:val="NoSpacing"/>
      </w:pPr>
      <w:r w:rsidRPr="0097162D">
        <w:t xml:space="preserve">     </w:t>
      </w:r>
    </w:p>
    <w:p w14:paraId="681F3C9B" w14:textId="3E85F9BC" w:rsidR="0097162D" w:rsidRDefault="0097162D" w:rsidP="002B3FD7">
      <w:pPr>
        <w:pStyle w:val="NoSpacing"/>
        <w:numPr>
          <w:ilvl w:val="0"/>
          <w:numId w:val="11"/>
        </w:numPr>
      </w:pPr>
      <w:r w:rsidRPr="0097162D">
        <w:t xml:space="preserve">Address </w:t>
      </w:r>
      <w:r w:rsidR="002B3FD7">
        <w:t>________________________________________________________________</w:t>
      </w:r>
      <w:r w:rsidR="00FB59CF">
        <w:t>_______</w:t>
      </w:r>
      <w:r w:rsidR="002B3FD7">
        <w:t>_</w:t>
      </w:r>
      <w:r w:rsidRPr="0097162D">
        <w:t xml:space="preserve"> </w:t>
      </w:r>
    </w:p>
    <w:p w14:paraId="60BE993B" w14:textId="0C926AFE" w:rsidR="0097162D" w:rsidRPr="0097162D" w:rsidRDefault="0097162D" w:rsidP="00452FC9">
      <w:pPr>
        <w:pStyle w:val="NoSpacing"/>
      </w:pPr>
      <w:r w:rsidRPr="0097162D">
        <w:t xml:space="preserve">         </w:t>
      </w:r>
    </w:p>
    <w:p w14:paraId="5DEDA138" w14:textId="47979F54" w:rsidR="0097162D" w:rsidRPr="0097162D" w:rsidRDefault="0097162D" w:rsidP="002B3FD7">
      <w:pPr>
        <w:pStyle w:val="NoSpacing"/>
        <w:numPr>
          <w:ilvl w:val="0"/>
          <w:numId w:val="11"/>
        </w:numPr>
      </w:pPr>
      <w:r w:rsidRPr="0097162D">
        <w:t xml:space="preserve">Phone   </w:t>
      </w:r>
      <w:r w:rsidR="002B3FD7">
        <w:t>________________________________________________________________</w:t>
      </w:r>
      <w:r w:rsidR="00FB59CF">
        <w:t>_________</w:t>
      </w:r>
      <w:r w:rsidRPr="0097162D">
        <w:t xml:space="preserve"> </w:t>
      </w:r>
    </w:p>
    <w:p w14:paraId="0B095017" w14:textId="5085998C" w:rsidR="0097162D" w:rsidRPr="0097162D" w:rsidRDefault="0097162D" w:rsidP="00FB59CF">
      <w:pPr>
        <w:pStyle w:val="NoSpacing"/>
        <w:ind w:left="360"/>
      </w:pPr>
    </w:p>
    <w:p w14:paraId="7F524C28" w14:textId="23B3F9C9" w:rsidR="0097162D" w:rsidRDefault="00FE11BE" w:rsidP="0067487B">
      <w:pPr>
        <w:pStyle w:val="NoSpacing"/>
        <w:numPr>
          <w:ilvl w:val="0"/>
          <w:numId w:val="11"/>
        </w:numPr>
        <w:spacing w:line="360" w:lineRule="auto"/>
      </w:pPr>
      <w:r>
        <w:rPr>
          <w:noProof/>
        </w:rPr>
        <w:pict w14:anchorId="60CBB9E4">
          <v:rect id="_x0000_s1244" style="position:absolute;left:0;text-align:left;margin-left:1pt;margin-top:19.7pt;width:15pt;height:13.5pt;z-index:251691008"/>
        </w:pict>
      </w:r>
      <w:r w:rsidR="0097162D" w:rsidRPr="0097162D">
        <w:t>Have you received consent from the parent to conduct a FGC?</w:t>
      </w:r>
    </w:p>
    <w:p w14:paraId="13409784" w14:textId="46C298B4" w:rsidR="0097162D" w:rsidRPr="0097162D" w:rsidRDefault="00FE11BE" w:rsidP="002B3FD7">
      <w:pPr>
        <w:pStyle w:val="NoSpacing"/>
        <w:spacing w:line="360" w:lineRule="auto"/>
        <w:ind w:firstLine="720"/>
      </w:pPr>
      <w:r>
        <w:rPr>
          <w:noProof/>
        </w:rPr>
        <w:pict w14:anchorId="60CBB9E4">
          <v:rect id="_x0000_s1249" style="position:absolute;left:0;text-align:left;margin-left:225.25pt;margin-top:19.8pt;width:15pt;height:13.5pt;z-index:251694080"/>
        </w:pict>
      </w:r>
      <w:r>
        <w:rPr>
          <w:noProof/>
        </w:rPr>
        <w:pict w14:anchorId="60CBB9E4">
          <v:rect id="_x0000_s1248" style="position:absolute;left:0;text-align:left;margin-left:225.25pt;margin-top:.4pt;width:15pt;height:13.5pt;z-index:251693056"/>
        </w:pict>
      </w:r>
      <w:r>
        <w:rPr>
          <w:noProof/>
        </w:rPr>
        <w:pict w14:anchorId="60CBB9E4">
          <v:rect id="_x0000_s1245" style="position:absolute;left:0;text-align:left;margin-left:1pt;margin-top:17.55pt;width:15pt;height:13.5pt;z-index:251692032"/>
        </w:pict>
      </w:r>
      <w:r w:rsidR="0097162D" w:rsidRPr="0097162D">
        <w:t>No</w:t>
      </w:r>
      <w:r w:rsidR="00FB59CF">
        <w:tab/>
      </w:r>
      <w:r w:rsidR="00FB59CF">
        <w:tab/>
      </w:r>
      <w:r w:rsidR="00FB59CF">
        <w:tab/>
      </w:r>
      <w:r w:rsidR="00FB59CF">
        <w:tab/>
      </w:r>
      <w:r w:rsidR="00FB59CF">
        <w:tab/>
      </w:r>
      <w:r w:rsidR="00FB59CF">
        <w:tab/>
        <w:t>Verbal</w:t>
      </w:r>
    </w:p>
    <w:p w14:paraId="30015588" w14:textId="3F2342B3" w:rsidR="0097162D" w:rsidRDefault="0097162D" w:rsidP="0067487B">
      <w:pPr>
        <w:pStyle w:val="NoSpacing"/>
        <w:spacing w:line="360" w:lineRule="auto"/>
        <w:ind w:firstLine="720"/>
      </w:pPr>
      <w:r w:rsidRPr="0097162D">
        <w:t>Yes</w:t>
      </w:r>
      <w:r w:rsidR="00FB59CF">
        <w:tab/>
      </w:r>
      <w:r w:rsidR="00FB59CF">
        <w:tab/>
      </w:r>
      <w:r w:rsidR="00FB59CF">
        <w:tab/>
      </w:r>
      <w:r w:rsidR="00FB59CF">
        <w:tab/>
      </w:r>
      <w:r w:rsidR="00FB59CF">
        <w:tab/>
      </w:r>
      <w:r w:rsidR="00FB59CF">
        <w:tab/>
        <w:t xml:space="preserve">Written </w:t>
      </w:r>
    </w:p>
    <w:p w14:paraId="03239CAF" w14:textId="77777777" w:rsidR="0097162D" w:rsidRDefault="0097162D" w:rsidP="00452FC9">
      <w:pPr>
        <w:pStyle w:val="NoSpacing"/>
      </w:pPr>
    </w:p>
    <w:p w14:paraId="60680813" w14:textId="7306B1E3" w:rsidR="0097162D" w:rsidRDefault="0097162D" w:rsidP="0067487B">
      <w:pPr>
        <w:pStyle w:val="NoSpacing"/>
        <w:spacing w:line="360" w:lineRule="auto"/>
        <w:rPr>
          <w:b/>
        </w:rPr>
      </w:pPr>
      <w:r w:rsidRPr="002B3FD7">
        <w:rPr>
          <w:b/>
        </w:rPr>
        <w:t>Father</w:t>
      </w:r>
    </w:p>
    <w:p w14:paraId="659C965A" w14:textId="77777777" w:rsidR="00AC24E7" w:rsidRDefault="00AC24E7" w:rsidP="00AC24E7">
      <w:pPr>
        <w:pStyle w:val="NoSpacing"/>
        <w:numPr>
          <w:ilvl w:val="0"/>
          <w:numId w:val="11"/>
        </w:numPr>
      </w:pPr>
      <w:r w:rsidRPr="0097162D">
        <w:t xml:space="preserve">Name   </w:t>
      </w:r>
      <w:r>
        <w:t>_________________________________________________________________________</w:t>
      </w:r>
    </w:p>
    <w:p w14:paraId="4340E099" w14:textId="77777777" w:rsidR="00AC24E7" w:rsidRPr="0097162D" w:rsidRDefault="00AC24E7" w:rsidP="00AC24E7">
      <w:pPr>
        <w:pStyle w:val="NoSpacing"/>
      </w:pPr>
      <w:r w:rsidRPr="0097162D">
        <w:t xml:space="preserve">     </w:t>
      </w:r>
    </w:p>
    <w:p w14:paraId="2AF5289F" w14:textId="77777777" w:rsidR="00AC24E7" w:rsidRDefault="00AC24E7" w:rsidP="00AC24E7">
      <w:pPr>
        <w:pStyle w:val="NoSpacing"/>
        <w:numPr>
          <w:ilvl w:val="0"/>
          <w:numId w:val="11"/>
        </w:numPr>
      </w:pPr>
      <w:r w:rsidRPr="0097162D">
        <w:t xml:space="preserve">Address </w:t>
      </w:r>
      <w:r>
        <w:t>________________________________________________________________________</w:t>
      </w:r>
      <w:r w:rsidRPr="0097162D">
        <w:t xml:space="preserve"> </w:t>
      </w:r>
    </w:p>
    <w:p w14:paraId="1A2429D7" w14:textId="77777777" w:rsidR="00AC24E7" w:rsidRPr="0097162D" w:rsidRDefault="00AC24E7" w:rsidP="00AC24E7">
      <w:pPr>
        <w:pStyle w:val="NoSpacing"/>
      </w:pPr>
      <w:r w:rsidRPr="0097162D">
        <w:t xml:space="preserve">         </w:t>
      </w:r>
    </w:p>
    <w:p w14:paraId="7865DAEB" w14:textId="77777777" w:rsidR="00AC24E7" w:rsidRPr="0097162D" w:rsidRDefault="00AC24E7" w:rsidP="00AC24E7">
      <w:pPr>
        <w:pStyle w:val="NoSpacing"/>
        <w:numPr>
          <w:ilvl w:val="0"/>
          <w:numId w:val="11"/>
        </w:numPr>
      </w:pPr>
      <w:r w:rsidRPr="0097162D">
        <w:t xml:space="preserve">Phone   </w:t>
      </w:r>
      <w:r>
        <w:t>_________________________________________________________________________</w:t>
      </w:r>
      <w:r w:rsidRPr="0097162D">
        <w:t xml:space="preserve"> </w:t>
      </w:r>
    </w:p>
    <w:p w14:paraId="768C63F3" w14:textId="77777777" w:rsidR="00AC24E7" w:rsidRPr="0097162D" w:rsidRDefault="00AC24E7" w:rsidP="00AC24E7">
      <w:pPr>
        <w:pStyle w:val="NoSpacing"/>
        <w:ind w:left="360"/>
      </w:pPr>
    </w:p>
    <w:p w14:paraId="02E367C7" w14:textId="77777777" w:rsidR="00AC24E7" w:rsidRDefault="00FE11BE" w:rsidP="00AC24E7">
      <w:pPr>
        <w:pStyle w:val="NoSpacing"/>
        <w:numPr>
          <w:ilvl w:val="0"/>
          <w:numId w:val="11"/>
        </w:numPr>
        <w:spacing w:line="360" w:lineRule="auto"/>
      </w:pPr>
      <w:r>
        <w:rPr>
          <w:noProof/>
        </w:rPr>
        <w:pict w14:anchorId="4525CBD5">
          <v:rect id="_x0000_s1250" style="position:absolute;left:0;text-align:left;margin-left:1pt;margin-top:19.7pt;width:15pt;height:13.5pt;z-index:251696128"/>
        </w:pict>
      </w:r>
      <w:r w:rsidR="00AC24E7" w:rsidRPr="0097162D">
        <w:t>Have you received consent from the parent to conduct a FGC?</w:t>
      </w:r>
    </w:p>
    <w:p w14:paraId="6910F291" w14:textId="77777777" w:rsidR="00AC24E7" w:rsidRPr="0097162D" w:rsidRDefault="00FE11BE" w:rsidP="00AC24E7">
      <w:pPr>
        <w:pStyle w:val="NoSpacing"/>
        <w:spacing w:line="360" w:lineRule="auto"/>
        <w:ind w:firstLine="720"/>
      </w:pPr>
      <w:r>
        <w:rPr>
          <w:noProof/>
        </w:rPr>
        <w:pict w14:anchorId="56098065">
          <v:rect id="_x0000_s1253" style="position:absolute;left:0;text-align:left;margin-left:225.25pt;margin-top:19.8pt;width:15pt;height:13.5pt;z-index:251699200"/>
        </w:pict>
      </w:r>
      <w:r>
        <w:rPr>
          <w:noProof/>
        </w:rPr>
        <w:pict w14:anchorId="458F909C">
          <v:rect id="_x0000_s1252" style="position:absolute;left:0;text-align:left;margin-left:225.25pt;margin-top:.4pt;width:15pt;height:13.5pt;z-index:251698176"/>
        </w:pict>
      </w:r>
      <w:r>
        <w:rPr>
          <w:noProof/>
        </w:rPr>
        <w:pict w14:anchorId="2FAB9C6C">
          <v:rect id="_x0000_s1251" style="position:absolute;left:0;text-align:left;margin-left:1pt;margin-top:17.55pt;width:15pt;height:13.5pt;z-index:251697152"/>
        </w:pict>
      </w:r>
      <w:r w:rsidR="00AC24E7" w:rsidRPr="0097162D">
        <w:t>No</w:t>
      </w:r>
      <w:r w:rsidR="00AC24E7">
        <w:tab/>
      </w:r>
      <w:r w:rsidR="00AC24E7">
        <w:tab/>
      </w:r>
      <w:r w:rsidR="00AC24E7">
        <w:tab/>
      </w:r>
      <w:r w:rsidR="00AC24E7">
        <w:tab/>
      </w:r>
      <w:r w:rsidR="00AC24E7">
        <w:tab/>
      </w:r>
      <w:r w:rsidR="00AC24E7">
        <w:tab/>
        <w:t>Verbal</w:t>
      </w:r>
    </w:p>
    <w:p w14:paraId="4A368423" w14:textId="77777777" w:rsidR="00AC24E7" w:rsidRDefault="00AC24E7" w:rsidP="00AC24E7">
      <w:pPr>
        <w:pStyle w:val="NoSpacing"/>
        <w:spacing w:line="360" w:lineRule="auto"/>
        <w:ind w:firstLine="720"/>
      </w:pPr>
      <w:r w:rsidRPr="0097162D">
        <w:t>Ye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Written </w:t>
      </w:r>
    </w:p>
    <w:p w14:paraId="62E34467" w14:textId="77777777" w:rsidR="00AC24E7" w:rsidRPr="002B3FD7" w:rsidRDefault="00AC24E7" w:rsidP="0067487B">
      <w:pPr>
        <w:pStyle w:val="NoSpacing"/>
        <w:spacing w:line="360" w:lineRule="auto"/>
        <w:rPr>
          <w:b/>
        </w:rPr>
      </w:pPr>
    </w:p>
    <w:p w14:paraId="32ACA1FE" w14:textId="3B234442" w:rsidR="004623AF" w:rsidRPr="000A50FC" w:rsidRDefault="004623AF" w:rsidP="00452FC9">
      <w:pPr>
        <w:pStyle w:val="NoSpacing"/>
        <w:rPr>
          <w:color w:val="948A54" w:themeColor="background2" w:themeShade="80"/>
          <w:sz w:val="32"/>
          <w:szCs w:val="32"/>
        </w:rPr>
      </w:pPr>
      <w:bookmarkStart w:id="1" w:name="_Hlk505553323"/>
      <w:r w:rsidRPr="000A50FC">
        <w:rPr>
          <w:color w:val="948A54" w:themeColor="background2" w:themeShade="80"/>
          <w:sz w:val="32"/>
          <w:szCs w:val="32"/>
        </w:rPr>
        <w:t>Section 6</w:t>
      </w:r>
    </w:p>
    <w:bookmarkEnd w:id="1"/>
    <w:p w14:paraId="4FD3B643" w14:textId="77777777" w:rsidR="00AC24E7" w:rsidRPr="004623AF" w:rsidRDefault="00AC24E7" w:rsidP="00AC24E7">
      <w:pPr>
        <w:pStyle w:val="NoSpacing"/>
        <w:spacing w:line="360" w:lineRule="auto"/>
        <w:rPr>
          <w:sz w:val="32"/>
          <w:szCs w:val="32"/>
        </w:rPr>
      </w:pPr>
      <w:r w:rsidRPr="004623AF">
        <w:rPr>
          <w:b/>
          <w:sz w:val="32"/>
          <w:szCs w:val="32"/>
        </w:rPr>
        <w:t>Family &amp; Significant Other’s Details</w:t>
      </w:r>
      <w:r>
        <w:rPr>
          <w:b/>
          <w:sz w:val="32"/>
          <w:szCs w:val="32"/>
        </w:rPr>
        <w:t xml:space="preserve"> </w:t>
      </w:r>
    </w:p>
    <w:p w14:paraId="0804058E" w14:textId="77777777" w:rsidR="00AC24E7" w:rsidRDefault="00AC24E7" w:rsidP="00AC24E7">
      <w:pPr>
        <w:pStyle w:val="NoSpacing"/>
        <w:numPr>
          <w:ilvl w:val="0"/>
          <w:numId w:val="11"/>
        </w:numPr>
      </w:pPr>
      <w:proofErr w:type="gramStart"/>
      <w:r w:rsidRPr="004623AF">
        <w:t xml:space="preserve">Name  </w:t>
      </w:r>
      <w:r>
        <w:t>_</w:t>
      </w:r>
      <w:proofErr w:type="gramEnd"/>
      <w:r>
        <w:t>___________________________________________________________________________</w:t>
      </w:r>
    </w:p>
    <w:p w14:paraId="1D55CA91" w14:textId="77777777" w:rsidR="00AC24E7" w:rsidRPr="004623AF" w:rsidRDefault="00AC24E7" w:rsidP="00AC24E7">
      <w:pPr>
        <w:pStyle w:val="NoSpacing"/>
      </w:pPr>
    </w:p>
    <w:p w14:paraId="7F48D611" w14:textId="77777777" w:rsidR="00AC24E7" w:rsidRDefault="00AC24E7" w:rsidP="00AC24E7">
      <w:pPr>
        <w:pStyle w:val="NoSpacing"/>
        <w:numPr>
          <w:ilvl w:val="0"/>
          <w:numId w:val="11"/>
        </w:numPr>
      </w:pPr>
      <w:r w:rsidRPr="004623AF">
        <w:t xml:space="preserve">Address </w:t>
      </w:r>
      <w:r>
        <w:t>__________________________________________________________________________</w:t>
      </w:r>
    </w:p>
    <w:p w14:paraId="28494FA0" w14:textId="77777777" w:rsidR="00AC24E7" w:rsidRPr="004623AF" w:rsidRDefault="00AC24E7" w:rsidP="00AC24E7">
      <w:pPr>
        <w:pStyle w:val="NoSpacing"/>
      </w:pPr>
    </w:p>
    <w:p w14:paraId="1F8073EF" w14:textId="77777777" w:rsidR="00AC24E7" w:rsidRPr="004623AF" w:rsidRDefault="00AC24E7" w:rsidP="00AC24E7">
      <w:pPr>
        <w:pStyle w:val="NoSpacing"/>
        <w:numPr>
          <w:ilvl w:val="0"/>
          <w:numId w:val="11"/>
        </w:numPr>
      </w:pPr>
      <w:r w:rsidRPr="004623AF">
        <w:t xml:space="preserve">Phone   </w:t>
      </w:r>
      <w:r>
        <w:t>___________________________________________________________________________</w:t>
      </w:r>
      <w:r w:rsidRPr="004623AF">
        <w:t xml:space="preserve">      </w:t>
      </w:r>
    </w:p>
    <w:p w14:paraId="1DEC6441" w14:textId="77777777" w:rsidR="00AC24E7" w:rsidRDefault="00AC24E7" w:rsidP="00AC24E7">
      <w:pPr>
        <w:pStyle w:val="NoSpacing"/>
      </w:pPr>
    </w:p>
    <w:p w14:paraId="10CECF95" w14:textId="77777777" w:rsidR="00AC24E7" w:rsidRDefault="00AC24E7" w:rsidP="00AC24E7">
      <w:pPr>
        <w:pStyle w:val="NoSpacing"/>
        <w:numPr>
          <w:ilvl w:val="0"/>
          <w:numId w:val="11"/>
        </w:numPr>
      </w:pPr>
      <w:r w:rsidRPr="004623AF">
        <w:t xml:space="preserve">Relationship to child   ____________________________________ (child’s name)  </w:t>
      </w:r>
    </w:p>
    <w:p w14:paraId="68FE42EB" w14:textId="77777777" w:rsidR="00AC24E7" w:rsidRDefault="00AC24E7" w:rsidP="00AC24E7">
      <w:pPr>
        <w:pStyle w:val="NoSpacing"/>
      </w:pPr>
    </w:p>
    <w:p w14:paraId="7D5A2F9F" w14:textId="77777777" w:rsidR="00AC24E7" w:rsidRDefault="00FE11BE" w:rsidP="00AC24E7">
      <w:pPr>
        <w:pStyle w:val="NoSpacing"/>
        <w:ind w:firstLine="720"/>
      </w:pPr>
      <w:r>
        <w:rPr>
          <w:noProof/>
        </w:rPr>
        <w:pict w14:anchorId="5541164A">
          <v:rect id="_x0000_s1297" style="position:absolute;left:0;text-align:left;margin-left:225.25pt;margin-top:.75pt;width:15pt;height:13.5pt;z-index:251739136"/>
        </w:pict>
      </w:r>
      <w:r>
        <w:rPr>
          <w:noProof/>
        </w:rPr>
        <w:pict w14:anchorId="3D00EE33">
          <v:rect id="_x0000_s1294" style="position:absolute;left:0;text-align:left;margin-left:1pt;margin-top:.75pt;width:15pt;height:13.5pt;z-index:251736064"/>
        </w:pict>
      </w:r>
      <w:r w:rsidR="00AC24E7" w:rsidRPr="004623AF">
        <w:t>Great Grandparent/s</w:t>
      </w:r>
      <w:r w:rsidR="00AC24E7">
        <w:tab/>
      </w:r>
      <w:r w:rsidR="00AC24E7">
        <w:tab/>
      </w:r>
      <w:r w:rsidR="00AC24E7">
        <w:tab/>
      </w:r>
      <w:r w:rsidR="00AC24E7">
        <w:tab/>
      </w:r>
      <w:r w:rsidR="00AC24E7" w:rsidRPr="004623AF">
        <w:t>Family friend</w:t>
      </w:r>
    </w:p>
    <w:p w14:paraId="07E1E971" w14:textId="77777777" w:rsidR="00AC24E7" w:rsidRPr="004623AF" w:rsidRDefault="00FE11BE" w:rsidP="00AC24E7">
      <w:pPr>
        <w:pStyle w:val="NoSpacing"/>
      </w:pPr>
      <w:r>
        <w:rPr>
          <w:noProof/>
        </w:rPr>
        <w:pict w14:anchorId="67BEE1C8">
          <v:rect id="_x0000_s1298" style="position:absolute;margin-left:226pt;margin-top:11.2pt;width:15pt;height:13.5pt;z-index:251740160"/>
        </w:pict>
      </w:r>
      <w:r>
        <w:rPr>
          <w:noProof/>
        </w:rPr>
        <w:pict w14:anchorId="20E8ABE5">
          <v:rect id="_x0000_s1295" style="position:absolute;margin-left:1pt;margin-top:9.7pt;width:15pt;height:13.5pt;z-index:251737088"/>
        </w:pict>
      </w:r>
    </w:p>
    <w:p w14:paraId="00C53F24" w14:textId="77777777" w:rsidR="00AC24E7" w:rsidRDefault="00AC24E7" w:rsidP="00AC24E7">
      <w:pPr>
        <w:pStyle w:val="NoSpacing"/>
        <w:ind w:firstLine="720"/>
      </w:pPr>
      <w:r w:rsidRPr="004623AF">
        <w:t>Grandparent/s</w:t>
      </w:r>
      <w:r>
        <w:tab/>
      </w:r>
      <w:r>
        <w:tab/>
      </w:r>
      <w:r>
        <w:tab/>
      </w:r>
      <w:r>
        <w:tab/>
      </w:r>
      <w:r>
        <w:tab/>
      </w:r>
      <w:r w:rsidRPr="004623AF">
        <w:t xml:space="preserve">Cousin </w:t>
      </w:r>
    </w:p>
    <w:p w14:paraId="2A13E633" w14:textId="77777777" w:rsidR="00AC24E7" w:rsidRPr="004623AF" w:rsidRDefault="00FE11BE" w:rsidP="00AC24E7">
      <w:pPr>
        <w:pStyle w:val="NoSpacing"/>
      </w:pPr>
      <w:r>
        <w:rPr>
          <w:noProof/>
        </w:rPr>
        <w:pict w14:anchorId="19173BCC">
          <v:rect id="_x0000_s1296" style="position:absolute;margin-left:1pt;margin-top:9.25pt;width:15pt;height:13.5pt;z-index:251738112"/>
        </w:pict>
      </w:r>
    </w:p>
    <w:p w14:paraId="58730D1E" w14:textId="77777777" w:rsidR="00AC24E7" w:rsidRDefault="00AC24E7" w:rsidP="00AC24E7">
      <w:pPr>
        <w:pStyle w:val="NoSpacing"/>
        <w:ind w:firstLine="720"/>
      </w:pPr>
      <w:r w:rsidRPr="004623AF">
        <w:t>Aunt/Uncle</w:t>
      </w:r>
    </w:p>
    <w:p w14:paraId="50CB0E07" w14:textId="77777777" w:rsidR="00AC24E7" w:rsidRPr="004623AF" w:rsidRDefault="00AC24E7" w:rsidP="00AC24E7">
      <w:pPr>
        <w:pStyle w:val="NoSpacing"/>
      </w:pPr>
    </w:p>
    <w:p w14:paraId="18E607B3" w14:textId="77777777" w:rsidR="00AC24E7" w:rsidRDefault="00FE11BE" w:rsidP="00AC24E7">
      <w:pPr>
        <w:pStyle w:val="NoSpacing"/>
        <w:numPr>
          <w:ilvl w:val="0"/>
          <w:numId w:val="11"/>
        </w:numPr>
        <w:spacing w:line="360" w:lineRule="auto"/>
      </w:pPr>
      <w:r>
        <w:rPr>
          <w:noProof/>
        </w:rPr>
        <w:pict w14:anchorId="2B5DBF27">
          <v:rect id="_x0000_s1290" style="position:absolute;left:0;text-align:left;margin-left:1pt;margin-top:19.7pt;width:15pt;height:13.5pt;z-index:251731968"/>
        </w:pict>
      </w:r>
      <w:r w:rsidR="00AC24E7" w:rsidRPr="0097162D">
        <w:t>Have you received consent from the parent to conduct a FGC?</w:t>
      </w:r>
    </w:p>
    <w:p w14:paraId="4BC219BF" w14:textId="77777777" w:rsidR="00AC24E7" w:rsidRPr="0097162D" w:rsidRDefault="00FE11BE" w:rsidP="00AC24E7">
      <w:pPr>
        <w:pStyle w:val="NoSpacing"/>
        <w:spacing w:line="360" w:lineRule="auto"/>
        <w:ind w:firstLine="720"/>
      </w:pPr>
      <w:r>
        <w:rPr>
          <w:noProof/>
        </w:rPr>
        <w:pict w14:anchorId="467AFDEE">
          <v:rect id="_x0000_s1293" style="position:absolute;left:0;text-align:left;margin-left:225.25pt;margin-top:19.8pt;width:15pt;height:13.5pt;z-index:251735040"/>
        </w:pict>
      </w:r>
      <w:r>
        <w:rPr>
          <w:noProof/>
        </w:rPr>
        <w:pict w14:anchorId="776C673A">
          <v:rect id="_x0000_s1292" style="position:absolute;left:0;text-align:left;margin-left:225.25pt;margin-top:.4pt;width:15pt;height:13.5pt;z-index:251734016"/>
        </w:pict>
      </w:r>
      <w:r>
        <w:rPr>
          <w:noProof/>
        </w:rPr>
        <w:pict w14:anchorId="14C11F1F">
          <v:rect id="_x0000_s1291" style="position:absolute;left:0;text-align:left;margin-left:1pt;margin-top:17.55pt;width:15pt;height:13.5pt;z-index:251732992"/>
        </w:pict>
      </w:r>
      <w:r w:rsidR="00AC24E7" w:rsidRPr="0097162D">
        <w:t>No</w:t>
      </w:r>
      <w:r w:rsidR="00AC24E7">
        <w:tab/>
      </w:r>
      <w:r w:rsidR="00AC24E7">
        <w:tab/>
      </w:r>
      <w:r w:rsidR="00AC24E7">
        <w:tab/>
      </w:r>
      <w:r w:rsidR="00AC24E7">
        <w:tab/>
      </w:r>
      <w:r w:rsidR="00AC24E7">
        <w:tab/>
      </w:r>
      <w:r w:rsidR="00AC24E7">
        <w:tab/>
        <w:t>Verbal</w:t>
      </w:r>
    </w:p>
    <w:p w14:paraId="7062854F" w14:textId="77777777" w:rsidR="00AC24E7" w:rsidRDefault="00AC24E7" w:rsidP="00AC24E7">
      <w:pPr>
        <w:pStyle w:val="NoSpacing"/>
        <w:spacing w:line="360" w:lineRule="auto"/>
        <w:ind w:firstLine="720"/>
      </w:pPr>
      <w:r w:rsidRPr="0097162D">
        <w:t>Ye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Written </w:t>
      </w:r>
    </w:p>
    <w:p w14:paraId="6F6C0B5B" w14:textId="77777777" w:rsidR="000A320E" w:rsidRDefault="000A320E" w:rsidP="00AC24E7">
      <w:pPr>
        <w:pStyle w:val="NoSpacing"/>
        <w:spacing w:line="360" w:lineRule="auto"/>
        <w:rPr>
          <w:b/>
          <w:sz w:val="32"/>
          <w:szCs w:val="32"/>
        </w:rPr>
      </w:pPr>
    </w:p>
    <w:p w14:paraId="5AD8CDE2" w14:textId="77777777" w:rsidR="000A320E" w:rsidRDefault="000A320E" w:rsidP="00AC24E7">
      <w:pPr>
        <w:pStyle w:val="NoSpacing"/>
        <w:spacing w:line="360" w:lineRule="auto"/>
        <w:rPr>
          <w:b/>
          <w:sz w:val="32"/>
          <w:szCs w:val="32"/>
        </w:rPr>
      </w:pPr>
    </w:p>
    <w:p w14:paraId="7E2DA796" w14:textId="1EFC947A" w:rsidR="00AC24E7" w:rsidRPr="004623AF" w:rsidRDefault="00AC24E7" w:rsidP="00AC24E7">
      <w:pPr>
        <w:pStyle w:val="NoSpacing"/>
        <w:spacing w:line="360" w:lineRule="auto"/>
        <w:rPr>
          <w:sz w:val="32"/>
          <w:szCs w:val="32"/>
        </w:rPr>
      </w:pPr>
      <w:r w:rsidRPr="004623AF">
        <w:rPr>
          <w:b/>
          <w:sz w:val="32"/>
          <w:szCs w:val="32"/>
        </w:rPr>
        <w:lastRenderedPageBreak/>
        <w:t>Family &amp; Significant Other’s Details</w:t>
      </w:r>
      <w:r>
        <w:rPr>
          <w:b/>
          <w:sz w:val="32"/>
          <w:szCs w:val="32"/>
        </w:rPr>
        <w:t xml:space="preserve"> </w:t>
      </w:r>
    </w:p>
    <w:p w14:paraId="388324CC" w14:textId="23D6D695" w:rsidR="00AC24E7" w:rsidRDefault="00AC24E7" w:rsidP="00AC24E7">
      <w:pPr>
        <w:pStyle w:val="NoSpacing"/>
        <w:numPr>
          <w:ilvl w:val="0"/>
          <w:numId w:val="11"/>
        </w:numPr>
      </w:pPr>
      <w:proofErr w:type="gramStart"/>
      <w:r w:rsidRPr="004623AF">
        <w:t xml:space="preserve">Name  </w:t>
      </w:r>
      <w:r>
        <w:t>_</w:t>
      </w:r>
      <w:proofErr w:type="gramEnd"/>
      <w:r>
        <w:t>___________________________________________________________________________</w:t>
      </w:r>
    </w:p>
    <w:p w14:paraId="1A2770F7" w14:textId="77777777" w:rsidR="00AC24E7" w:rsidRPr="004623AF" w:rsidRDefault="00AC24E7" w:rsidP="00AC24E7">
      <w:pPr>
        <w:pStyle w:val="NoSpacing"/>
      </w:pPr>
    </w:p>
    <w:p w14:paraId="762578D0" w14:textId="36F8758F" w:rsidR="00AC24E7" w:rsidRDefault="00AC24E7" w:rsidP="00AC24E7">
      <w:pPr>
        <w:pStyle w:val="NoSpacing"/>
        <w:numPr>
          <w:ilvl w:val="0"/>
          <w:numId w:val="11"/>
        </w:numPr>
      </w:pPr>
      <w:r w:rsidRPr="004623AF">
        <w:t xml:space="preserve">Address </w:t>
      </w:r>
      <w:r>
        <w:t>__________________________________________________________________________</w:t>
      </w:r>
    </w:p>
    <w:p w14:paraId="1698AF89" w14:textId="77777777" w:rsidR="00AC24E7" w:rsidRPr="004623AF" w:rsidRDefault="00AC24E7" w:rsidP="00AC24E7">
      <w:pPr>
        <w:pStyle w:val="NoSpacing"/>
      </w:pPr>
    </w:p>
    <w:p w14:paraId="7A92EADD" w14:textId="3E57D318" w:rsidR="00AC24E7" w:rsidRPr="004623AF" w:rsidRDefault="00AC24E7" w:rsidP="00AC24E7">
      <w:pPr>
        <w:pStyle w:val="NoSpacing"/>
        <w:numPr>
          <w:ilvl w:val="0"/>
          <w:numId w:val="11"/>
        </w:numPr>
      </w:pPr>
      <w:r w:rsidRPr="004623AF">
        <w:t xml:space="preserve">Phone   </w:t>
      </w:r>
      <w:r>
        <w:t>___________________________________________________________________________</w:t>
      </w:r>
      <w:r w:rsidRPr="004623AF">
        <w:t xml:space="preserve">      </w:t>
      </w:r>
    </w:p>
    <w:p w14:paraId="71492727" w14:textId="4B29976B" w:rsidR="00AC24E7" w:rsidRDefault="00AC24E7" w:rsidP="00AC24E7">
      <w:pPr>
        <w:pStyle w:val="NoSpacing"/>
      </w:pPr>
    </w:p>
    <w:p w14:paraId="1E700193" w14:textId="77777777" w:rsidR="00AC24E7" w:rsidRDefault="00AC24E7" w:rsidP="00AC24E7">
      <w:pPr>
        <w:pStyle w:val="NoSpacing"/>
        <w:numPr>
          <w:ilvl w:val="0"/>
          <w:numId w:val="11"/>
        </w:numPr>
      </w:pPr>
      <w:r w:rsidRPr="004623AF">
        <w:t xml:space="preserve">Relationship to child   ____________________________________ (child’s name)  </w:t>
      </w:r>
    </w:p>
    <w:p w14:paraId="49F9285D" w14:textId="77777777" w:rsidR="00AC24E7" w:rsidRDefault="00AC24E7" w:rsidP="00AC24E7">
      <w:pPr>
        <w:pStyle w:val="NoSpacing"/>
      </w:pPr>
    </w:p>
    <w:p w14:paraId="768E47F5" w14:textId="77777777" w:rsidR="00AC24E7" w:rsidRDefault="00FE11BE" w:rsidP="00AC24E7">
      <w:pPr>
        <w:pStyle w:val="NoSpacing"/>
        <w:ind w:firstLine="720"/>
      </w:pPr>
      <w:r>
        <w:rPr>
          <w:noProof/>
        </w:rPr>
        <w:pict w14:anchorId="6AD46534">
          <v:rect id="_x0000_s1270" style="position:absolute;left:0;text-align:left;margin-left:225.25pt;margin-top:.75pt;width:15pt;height:13.5pt;z-index:251718656"/>
        </w:pict>
      </w:r>
      <w:r>
        <w:rPr>
          <w:noProof/>
        </w:rPr>
        <w:pict w14:anchorId="713B5A4C">
          <v:rect id="_x0000_s1267" style="position:absolute;left:0;text-align:left;margin-left:1pt;margin-top:.75pt;width:15pt;height:13.5pt;z-index:251715584"/>
        </w:pict>
      </w:r>
      <w:r w:rsidR="00AC24E7" w:rsidRPr="004623AF">
        <w:t>Great Grandparent/s</w:t>
      </w:r>
      <w:r w:rsidR="00AC24E7">
        <w:tab/>
      </w:r>
      <w:r w:rsidR="00AC24E7">
        <w:tab/>
      </w:r>
      <w:r w:rsidR="00AC24E7">
        <w:tab/>
      </w:r>
      <w:r w:rsidR="00AC24E7">
        <w:tab/>
      </w:r>
      <w:r w:rsidR="00AC24E7" w:rsidRPr="004623AF">
        <w:t>Family friend</w:t>
      </w:r>
    </w:p>
    <w:p w14:paraId="4B6B697B" w14:textId="77777777" w:rsidR="00AC24E7" w:rsidRPr="004623AF" w:rsidRDefault="00FE11BE" w:rsidP="00AC24E7">
      <w:pPr>
        <w:pStyle w:val="NoSpacing"/>
      </w:pPr>
      <w:r>
        <w:rPr>
          <w:noProof/>
        </w:rPr>
        <w:pict w14:anchorId="0D0410B8">
          <v:rect id="_x0000_s1271" style="position:absolute;margin-left:226pt;margin-top:11.2pt;width:15pt;height:13.5pt;z-index:251719680"/>
        </w:pict>
      </w:r>
      <w:r>
        <w:rPr>
          <w:noProof/>
        </w:rPr>
        <w:pict w14:anchorId="7002271A">
          <v:rect id="_x0000_s1268" style="position:absolute;margin-left:1pt;margin-top:9.7pt;width:15pt;height:13.5pt;z-index:251716608"/>
        </w:pict>
      </w:r>
    </w:p>
    <w:p w14:paraId="72BA67AD" w14:textId="77777777" w:rsidR="00AC24E7" w:rsidRDefault="00AC24E7" w:rsidP="00AC24E7">
      <w:pPr>
        <w:pStyle w:val="NoSpacing"/>
        <w:ind w:firstLine="720"/>
      </w:pPr>
      <w:r w:rsidRPr="004623AF">
        <w:t>Grandparent/s</w:t>
      </w:r>
      <w:r>
        <w:tab/>
      </w:r>
      <w:r>
        <w:tab/>
      </w:r>
      <w:r>
        <w:tab/>
      </w:r>
      <w:r>
        <w:tab/>
      </w:r>
      <w:r>
        <w:tab/>
      </w:r>
      <w:r w:rsidRPr="004623AF">
        <w:t xml:space="preserve">Cousin </w:t>
      </w:r>
    </w:p>
    <w:p w14:paraId="74284970" w14:textId="77777777" w:rsidR="00AC24E7" w:rsidRPr="004623AF" w:rsidRDefault="00FE11BE" w:rsidP="00AC24E7">
      <w:pPr>
        <w:pStyle w:val="NoSpacing"/>
      </w:pPr>
      <w:r>
        <w:rPr>
          <w:noProof/>
        </w:rPr>
        <w:pict w14:anchorId="1DA2FC7F">
          <v:rect id="_x0000_s1269" style="position:absolute;margin-left:1pt;margin-top:9.25pt;width:15pt;height:13.5pt;z-index:251717632"/>
        </w:pict>
      </w:r>
    </w:p>
    <w:p w14:paraId="4896359D" w14:textId="77777777" w:rsidR="00AC24E7" w:rsidRDefault="00AC24E7" w:rsidP="00AC24E7">
      <w:pPr>
        <w:pStyle w:val="NoSpacing"/>
        <w:ind w:firstLine="720"/>
      </w:pPr>
      <w:r w:rsidRPr="004623AF">
        <w:t>Aunt/Uncle</w:t>
      </w:r>
    </w:p>
    <w:p w14:paraId="45939F7A" w14:textId="77777777" w:rsidR="00AC24E7" w:rsidRPr="004623AF" w:rsidRDefault="00AC24E7" w:rsidP="00AC24E7">
      <w:pPr>
        <w:pStyle w:val="NoSpacing"/>
      </w:pPr>
    </w:p>
    <w:p w14:paraId="4B59E42F" w14:textId="77777777" w:rsidR="00AC24E7" w:rsidRDefault="00FE11BE" w:rsidP="00AC24E7">
      <w:pPr>
        <w:pStyle w:val="NoSpacing"/>
        <w:numPr>
          <w:ilvl w:val="0"/>
          <w:numId w:val="11"/>
        </w:numPr>
        <w:spacing w:line="360" w:lineRule="auto"/>
      </w:pPr>
      <w:r>
        <w:rPr>
          <w:noProof/>
        </w:rPr>
        <w:pict w14:anchorId="10BD44EB">
          <v:rect id="_x0000_s1263" style="position:absolute;left:0;text-align:left;margin-left:1pt;margin-top:19.7pt;width:15pt;height:13.5pt;z-index:251711488"/>
        </w:pict>
      </w:r>
      <w:r w:rsidR="00AC24E7" w:rsidRPr="0097162D">
        <w:t>Have you received consent from the parent to conduct a FGC?</w:t>
      </w:r>
    </w:p>
    <w:p w14:paraId="5293C93F" w14:textId="77777777" w:rsidR="00AC24E7" w:rsidRPr="0097162D" w:rsidRDefault="00FE11BE" w:rsidP="00AC24E7">
      <w:pPr>
        <w:pStyle w:val="NoSpacing"/>
        <w:spacing w:line="360" w:lineRule="auto"/>
        <w:ind w:firstLine="720"/>
      </w:pPr>
      <w:r>
        <w:rPr>
          <w:noProof/>
        </w:rPr>
        <w:pict w14:anchorId="4809A85D">
          <v:rect id="_x0000_s1266" style="position:absolute;left:0;text-align:left;margin-left:225.25pt;margin-top:19.8pt;width:15pt;height:13.5pt;z-index:251714560"/>
        </w:pict>
      </w:r>
      <w:r>
        <w:rPr>
          <w:noProof/>
        </w:rPr>
        <w:pict w14:anchorId="358CCC15">
          <v:rect id="_x0000_s1265" style="position:absolute;left:0;text-align:left;margin-left:225.25pt;margin-top:.4pt;width:15pt;height:13.5pt;z-index:251713536"/>
        </w:pict>
      </w:r>
      <w:r>
        <w:rPr>
          <w:noProof/>
        </w:rPr>
        <w:pict w14:anchorId="757E025D">
          <v:rect id="_x0000_s1264" style="position:absolute;left:0;text-align:left;margin-left:1pt;margin-top:17.55pt;width:15pt;height:13.5pt;z-index:251712512"/>
        </w:pict>
      </w:r>
      <w:r w:rsidR="00AC24E7" w:rsidRPr="0097162D">
        <w:t>No</w:t>
      </w:r>
      <w:r w:rsidR="00AC24E7">
        <w:tab/>
      </w:r>
      <w:r w:rsidR="00AC24E7">
        <w:tab/>
      </w:r>
      <w:r w:rsidR="00AC24E7">
        <w:tab/>
      </w:r>
      <w:r w:rsidR="00AC24E7">
        <w:tab/>
      </w:r>
      <w:r w:rsidR="00AC24E7">
        <w:tab/>
      </w:r>
      <w:r w:rsidR="00AC24E7">
        <w:tab/>
        <w:t>Verbal</w:t>
      </w:r>
    </w:p>
    <w:p w14:paraId="0A9C5E7D" w14:textId="77777777" w:rsidR="00AC24E7" w:rsidRDefault="00AC24E7" w:rsidP="00AC24E7">
      <w:pPr>
        <w:pStyle w:val="NoSpacing"/>
        <w:spacing w:line="360" w:lineRule="auto"/>
        <w:ind w:firstLine="720"/>
      </w:pPr>
      <w:r w:rsidRPr="0097162D">
        <w:t>Ye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Written </w:t>
      </w:r>
    </w:p>
    <w:p w14:paraId="0B60F461" w14:textId="77777777" w:rsidR="00AC24E7" w:rsidRDefault="00AC24E7" w:rsidP="005C05CC">
      <w:pPr>
        <w:pStyle w:val="NoSpacing"/>
        <w:spacing w:line="360" w:lineRule="auto"/>
        <w:rPr>
          <w:b/>
          <w:sz w:val="32"/>
          <w:szCs w:val="32"/>
        </w:rPr>
      </w:pPr>
    </w:p>
    <w:p w14:paraId="170CA772" w14:textId="77777777" w:rsidR="00AC24E7" w:rsidRDefault="00AC24E7" w:rsidP="00AC24E7">
      <w:pPr>
        <w:pStyle w:val="NoSpacing"/>
        <w:spacing w:line="360" w:lineRule="auto"/>
        <w:rPr>
          <w:b/>
          <w:sz w:val="32"/>
          <w:szCs w:val="32"/>
        </w:rPr>
      </w:pPr>
    </w:p>
    <w:p w14:paraId="3E6C8BF6" w14:textId="77777777" w:rsidR="00AC24E7" w:rsidRPr="004623AF" w:rsidRDefault="00AC24E7" w:rsidP="00AC24E7">
      <w:pPr>
        <w:pStyle w:val="NoSpacing"/>
        <w:spacing w:line="360" w:lineRule="auto"/>
        <w:rPr>
          <w:sz w:val="32"/>
          <w:szCs w:val="32"/>
        </w:rPr>
      </w:pPr>
      <w:r w:rsidRPr="004623AF">
        <w:rPr>
          <w:b/>
          <w:sz w:val="32"/>
          <w:szCs w:val="32"/>
        </w:rPr>
        <w:t>Family &amp; Significant Other’s Details</w:t>
      </w:r>
      <w:r>
        <w:rPr>
          <w:b/>
          <w:sz w:val="32"/>
          <w:szCs w:val="32"/>
        </w:rPr>
        <w:t xml:space="preserve"> </w:t>
      </w:r>
    </w:p>
    <w:p w14:paraId="654244AA" w14:textId="77777777" w:rsidR="00AC24E7" w:rsidRDefault="00AC24E7" w:rsidP="00AC24E7">
      <w:pPr>
        <w:pStyle w:val="NoSpacing"/>
        <w:numPr>
          <w:ilvl w:val="0"/>
          <w:numId w:val="11"/>
        </w:numPr>
      </w:pPr>
      <w:proofErr w:type="gramStart"/>
      <w:r w:rsidRPr="004623AF">
        <w:t xml:space="preserve">Name  </w:t>
      </w:r>
      <w:r>
        <w:t>_</w:t>
      </w:r>
      <w:proofErr w:type="gramEnd"/>
      <w:r>
        <w:t>___________________________________________________________________________</w:t>
      </w:r>
    </w:p>
    <w:p w14:paraId="3A5127F7" w14:textId="77777777" w:rsidR="00AC24E7" w:rsidRPr="004623AF" w:rsidRDefault="00AC24E7" w:rsidP="00AC24E7">
      <w:pPr>
        <w:pStyle w:val="NoSpacing"/>
      </w:pPr>
    </w:p>
    <w:p w14:paraId="56771262" w14:textId="77777777" w:rsidR="00AC24E7" w:rsidRDefault="00AC24E7" w:rsidP="00AC24E7">
      <w:pPr>
        <w:pStyle w:val="NoSpacing"/>
        <w:numPr>
          <w:ilvl w:val="0"/>
          <w:numId w:val="11"/>
        </w:numPr>
      </w:pPr>
      <w:r w:rsidRPr="004623AF">
        <w:t xml:space="preserve">Address </w:t>
      </w:r>
      <w:r>
        <w:t>__________________________________________________________________________</w:t>
      </w:r>
    </w:p>
    <w:p w14:paraId="310929C5" w14:textId="77777777" w:rsidR="00AC24E7" w:rsidRPr="004623AF" w:rsidRDefault="00AC24E7" w:rsidP="00AC24E7">
      <w:pPr>
        <w:pStyle w:val="NoSpacing"/>
      </w:pPr>
    </w:p>
    <w:p w14:paraId="0B83413C" w14:textId="5073E968" w:rsidR="00AC24E7" w:rsidRDefault="00AC24E7" w:rsidP="00AC24E7">
      <w:pPr>
        <w:pStyle w:val="NoSpacing"/>
        <w:numPr>
          <w:ilvl w:val="0"/>
          <w:numId w:val="11"/>
        </w:numPr>
      </w:pPr>
      <w:r w:rsidRPr="004623AF">
        <w:t xml:space="preserve">Phone   </w:t>
      </w:r>
      <w:r>
        <w:t>___________________________________________________________________________</w:t>
      </w:r>
    </w:p>
    <w:p w14:paraId="1BE1D2BD" w14:textId="77777777" w:rsidR="00AC24E7" w:rsidRDefault="00AC24E7" w:rsidP="00AC24E7">
      <w:pPr>
        <w:pStyle w:val="NoSpacing"/>
      </w:pPr>
    </w:p>
    <w:p w14:paraId="0E60AFFD" w14:textId="456A58EA" w:rsidR="00AC24E7" w:rsidRDefault="00AC24E7" w:rsidP="00AC24E7">
      <w:pPr>
        <w:pStyle w:val="NoSpacing"/>
        <w:numPr>
          <w:ilvl w:val="0"/>
          <w:numId w:val="11"/>
        </w:numPr>
      </w:pPr>
      <w:r w:rsidRPr="004623AF">
        <w:t xml:space="preserve">Relationship to child   ____________________________________ (child’s name)  </w:t>
      </w:r>
    </w:p>
    <w:p w14:paraId="2E4C22AD" w14:textId="77777777" w:rsidR="00AC24E7" w:rsidRDefault="00AC24E7" w:rsidP="00AC24E7">
      <w:pPr>
        <w:pStyle w:val="NoSpacing"/>
      </w:pPr>
    </w:p>
    <w:p w14:paraId="39DB0F4E" w14:textId="3A02EF7F" w:rsidR="00AC24E7" w:rsidRDefault="00FE11BE" w:rsidP="00AC24E7">
      <w:pPr>
        <w:pStyle w:val="NoSpacing"/>
        <w:ind w:firstLine="720"/>
      </w:pPr>
      <w:r>
        <w:rPr>
          <w:noProof/>
        </w:rPr>
        <w:pict w14:anchorId="218BD22E">
          <v:rect id="_x0000_s1279" style="position:absolute;left:0;text-align:left;margin-left:225.25pt;margin-top:.75pt;width:15pt;height:13.5pt;z-index:251728896"/>
        </w:pict>
      </w:r>
      <w:r>
        <w:rPr>
          <w:noProof/>
        </w:rPr>
        <w:pict w14:anchorId="0C0AF73F">
          <v:rect id="_x0000_s1276" style="position:absolute;left:0;text-align:left;margin-left:1pt;margin-top:.75pt;width:15pt;height:13.5pt;z-index:251725824"/>
        </w:pict>
      </w:r>
      <w:r w:rsidR="00AC24E7" w:rsidRPr="004623AF">
        <w:t>Great Grandparent/s</w:t>
      </w:r>
      <w:r w:rsidR="00AC24E7">
        <w:tab/>
      </w:r>
      <w:r w:rsidR="00AC24E7">
        <w:tab/>
      </w:r>
      <w:r w:rsidR="00AC24E7">
        <w:tab/>
      </w:r>
      <w:r w:rsidR="00AC24E7">
        <w:tab/>
      </w:r>
      <w:r w:rsidR="00AC24E7" w:rsidRPr="004623AF">
        <w:t>Family friend</w:t>
      </w:r>
    </w:p>
    <w:p w14:paraId="23E6EF9D" w14:textId="77777777" w:rsidR="00AC24E7" w:rsidRPr="004623AF" w:rsidRDefault="00FE11BE" w:rsidP="00AC24E7">
      <w:pPr>
        <w:pStyle w:val="NoSpacing"/>
      </w:pPr>
      <w:r>
        <w:rPr>
          <w:noProof/>
        </w:rPr>
        <w:pict w14:anchorId="1BBBD8C5">
          <v:rect id="_x0000_s1280" style="position:absolute;margin-left:226pt;margin-top:11.2pt;width:15pt;height:13.5pt;z-index:251729920"/>
        </w:pict>
      </w:r>
      <w:r>
        <w:rPr>
          <w:noProof/>
        </w:rPr>
        <w:pict w14:anchorId="1077CFD7">
          <v:rect id="_x0000_s1277" style="position:absolute;margin-left:1pt;margin-top:9.7pt;width:15pt;height:13.5pt;z-index:251726848"/>
        </w:pict>
      </w:r>
    </w:p>
    <w:p w14:paraId="6D83306D" w14:textId="77777777" w:rsidR="00AC24E7" w:rsidRDefault="00AC24E7" w:rsidP="00AC24E7">
      <w:pPr>
        <w:pStyle w:val="NoSpacing"/>
        <w:ind w:firstLine="720"/>
      </w:pPr>
      <w:r w:rsidRPr="004623AF">
        <w:t>Grandparent/s</w:t>
      </w:r>
      <w:r>
        <w:tab/>
      </w:r>
      <w:r>
        <w:tab/>
      </w:r>
      <w:r>
        <w:tab/>
      </w:r>
      <w:r>
        <w:tab/>
      </w:r>
      <w:r>
        <w:tab/>
      </w:r>
      <w:r w:rsidRPr="004623AF">
        <w:t xml:space="preserve">Cousin </w:t>
      </w:r>
    </w:p>
    <w:p w14:paraId="5CE5AFFF" w14:textId="77777777" w:rsidR="00AC24E7" w:rsidRPr="004623AF" w:rsidRDefault="00FE11BE" w:rsidP="00AC24E7">
      <w:pPr>
        <w:pStyle w:val="NoSpacing"/>
      </w:pPr>
      <w:r>
        <w:rPr>
          <w:noProof/>
        </w:rPr>
        <w:pict w14:anchorId="5F6D2F83">
          <v:rect id="_x0000_s1278" style="position:absolute;margin-left:1pt;margin-top:9.25pt;width:15pt;height:13.5pt;z-index:251727872"/>
        </w:pict>
      </w:r>
    </w:p>
    <w:p w14:paraId="729DA0C7" w14:textId="77777777" w:rsidR="00AC24E7" w:rsidRDefault="00AC24E7" w:rsidP="00AC24E7">
      <w:pPr>
        <w:pStyle w:val="NoSpacing"/>
        <w:ind w:firstLine="720"/>
      </w:pPr>
      <w:r w:rsidRPr="004623AF">
        <w:t>Aunt/Uncle</w:t>
      </w:r>
    </w:p>
    <w:p w14:paraId="242DD5A6" w14:textId="77777777" w:rsidR="00AC24E7" w:rsidRPr="004623AF" w:rsidRDefault="00AC24E7" w:rsidP="00AC24E7">
      <w:pPr>
        <w:pStyle w:val="NoSpacing"/>
      </w:pPr>
    </w:p>
    <w:p w14:paraId="0D6A15C1" w14:textId="77777777" w:rsidR="00AC24E7" w:rsidRDefault="00FE11BE" w:rsidP="00AC24E7">
      <w:pPr>
        <w:pStyle w:val="NoSpacing"/>
        <w:numPr>
          <w:ilvl w:val="0"/>
          <w:numId w:val="11"/>
        </w:numPr>
        <w:spacing w:line="360" w:lineRule="auto"/>
      </w:pPr>
      <w:r>
        <w:rPr>
          <w:noProof/>
        </w:rPr>
        <w:pict w14:anchorId="7AC4AE92">
          <v:rect id="_x0000_s1272" style="position:absolute;left:0;text-align:left;margin-left:1pt;margin-top:19.7pt;width:15pt;height:13.5pt;z-index:251721728"/>
        </w:pict>
      </w:r>
      <w:r w:rsidR="00AC24E7" w:rsidRPr="0097162D">
        <w:t>Have you received consent from the parent to conduct a FGC?</w:t>
      </w:r>
    </w:p>
    <w:p w14:paraId="39D1356D" w14:textId="77777777" w:rsidR="00AC24E7" w:rsidRPr="0097162D" w:rsidRDefault="00FE11BE" w:rsidP="00AC24E7">
      <w:pPr>
        <w:pStyle w:val="NoSpacing"/>
        <w:spacing w:line="360" w:lineRule="auto"/>
        <w:ind w:firstLine="720"/>
      </w:pPr>
      <w:r>
        <w:rPr>
          <w:noProof/>
        </w:rPr>
        <w:pict w14:anchorId="666A0C26">
          <v:rect id="_x0000_s1275" style="position:absolute;left:0;text-align:left;margin-left:225.25pt;margin-top:19.8pt;width:15pt;height:13.5pt;z-index:251724800"/>
        </w:pict>
      </w:r>
      <w:r>
        <w:rPr>
          <w:noProof/>
        </w:rPr>
        <w:pict w14:anchorId="0D610A6A">
          <v:rect id="_x0000_s1274" style="position:absolute;left:0;text-align:left;margin-left:225.25pt;margin-top:.4pt;width:15pt;height:13.5pt;z-index:251723776"/>
        </w:pict>
      </w:r>
      <w:r>
        <w:rPr>
          <w:noProof/>
        </w:rPr>
        <w:pict w14:anchorId="5ED93A9B">
          <v:rect id="_x0000_s1273" style="position:absolute;left:0;text-align:left;margin-left:1pt;margin-top:17.55pt;width:15pt;height:13.5pt;z-index:251722752"/>
        </w:pict>
      </w:r>
      <w:r w:rsidR="00AC24E7" w:rsidRPr="0097162D">
        <w:t>No</w:t>
      </w:r>
      <w:r w:rsidR="00AC24E7">
        <w:tab/>
      </w:r>
      <w:r w:rsidR="00AC24E7">
        <w:tab/>
      </w:r>
      <w:r w:rsidR="00AC24E7">
        <w:tab/>
      </w:r>
      <w:r w:rsidR="00AC24E7">
        <w:tab/>
      </w:r>
      <w:r w:rsidR="00AC24E7">
        <w:tab/>
      </w:r>
      <w:r w:rsidR="00AC24E7">
        <w:tab/>
        <w:t>Verbal</w:t>
      </w:r>
    </w:p>
    <w:p w14:paraId="29FB65CC" w14:textId="77777777" w:rsidR="00AC24E7" w:rsidRDefault="00AC24E7" w:rsidP="00AC24E7">
      <w:pPr>
        <w:pStyle w:val="NoSpacing"/>
        <w:spacing w:line="360" w:lineRule="auto"/>
        <w:ind w:firstLine="720"/>
      </w:pPr>
      <w:r w:rsidRPr="0097162D">
        <w:t>Ye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Written </w:t>
      </w:r>
    </w:p>
    <w:p w14:paraId="37F3D732" w14:textId="77777777" w:rsidR="00AC24E7" w:rsidRDefault="00AC24E7" w:rsidP="00AC24E7">
      <w:pPr>
        <w:pStyle w:val="NoSpacing"/>
        <w:spacing w:line="360" w:lineRule="auto"/>
        <w:ind w:right="954" w:firstLine="720"/>
        <w:jc w:val="center"/>
        <w:rPr>
          <w:b/>
        </w:rPr>
      </w:pPr>
    </w:p>
    <w:p w14:paraId="505CE551" w14:textId="77777777" w:rsidR="00AC24E7" w:rsidRDefault="00AC24E7" w:rsidP="00AC24E7">
      <w:pPr>
        <w:pStyle w:val="NoSpacing"/>
        <w:spacing w:line="360" w:lineRule="auto"/>
        <w:ind w:right="954" w:firstLine="720"/>
        <w:jc w:val="center"/>
        <w:rPr>
          <w:b/>
        </w:rPr>
      </w:pPr>
    </w:p>
    <w:p w14:paraId="03C2CCA1" w14:textId="77777777" w:rsidR="00AC24E7" w:rsidRDefault="00AC24E7" w:rsidP="00AC24E7">
      <w:pPr>
        <w:pStyle w:val="NoSpacing"/>
        <w:spacing w:line="360" w:lineRule="auto"/>
        <w:ind w:right="954" w:firstLine="720"/>
        <w:jc w:val="center"/>
        <w:rPr>
          <w:b/>
        </w:rPr>
      </w:pPr>
    </w:p>
    <w:p w14:paraId="65E5FA3F" w14:textId="77777777" w:rsidR="00AC24E7" w:rsidRDefault="00AC24E7" w:rsidP="00AC24E7">
      <w:pPr>
        <w:pStyle w:val="NoSpacing"/>
        <w:spacing w:line="360" w:lineRule="auto"/>
        <w:ind w:right="954" w:firstLine="720"/>
        <w:jc w:val="center"/>
        <w:rPr>
          <w:b/>
        </w:rPr>
      </w:pPr>
    </w:p>
    <w:p w14:paraId="5E5EF852" w14:textId="6330E59F" w:rsidR="00AC24E7" w:rsidRPr="00FB59CF" w:rsidRDefault="00AC24E7" w:rsidP="00AC24E7">
      <w:pPr>
        <w:pStyle w:val="NoSpacing"/>
        <w:spacing w:line="360" w:lineRule="auto"/>
        <w:ind w:right="954" w:firstLine="720"/>
        <w:jc w:val="center"/>
        <w:rPr>
          <w:b/>
        </w:rPr>
      </w:pPr>
      <w:r w:rsidRPr="00FB59CF">
        <w:rPr>
          <w:b/>
        </w:rPr>
        <w:t>COPY &amp; PASTE OR RE - PRINT FOR OTHER CHILDREN</w:t>
      </w:r>
    </w:p>
    <w:p w14:paraId="33A39188" w14:textId="77777777" w:rsidR="005C05CC" w:rsidRDefault="005C05CC">
      <w:pPr>
        <w:rPr>
          <w:sz w:val="32"/>
        </w:rPr>
      </w:pPr>
    </w:p>
    <w:p w14:paraId="13DB42D9" w14:textId="56E00781" w:rsidR="000A320E" w:rsidRDefault="000A320E">
      <w:pPr>
        <w:rPr>
          <w:sz w:val="32"/>
        </w:rPr>
      </w:pPr>
      <w:r>
        <w:rPr>
          <w:sz w:val="32"/>
        </w:rPr>
        <w:br w:type="page"/>
      </w:r>
    </w:p>
    <w:p w14:paraId="3F996F93" w14:textId="7333589C" w:rsidR="00670448" w:rsidRPr="000A50FC" w:rsidRDefault="00886388" w:rsidP="00452FC9">
      <w:pPr>
        <w:pStyle w:val="NoSpacing"/>
        <w:rPr>
          <w:color w:val="948A54" w:themeColor="background2" w:themeShade="80"/>
          <w:sz w:val="32"/>
        </w:rPr>
      </w:pPr>
      <w:r w:rsidRPr="000A50FC">
        <w:rPr>
          <w:color w:val="948A54" w:themeColor="background2" w:themeShade="80"/>
          <w:sz w:val="32"/>
        </w:rPr>
        <w:lastRenderedPageBreak/>
        <w:t>Section 7</w:t>
      </w:r>
    </w:p>
    <w:p w14:paraId="7C5A35E3" w14:textId="020FDA4E" w:rsidR="00670448" w:rsidRDefault="00886388" w:rsidP="005C05CC">
      <w:pPr>
        <w:pStyle w:val="NoSpacing"/>
        <w:spacing w:line="360" w:lineRule="auto"/>
        <w:rPr>
          <w:b/>
          <w:sz w:val="32"/>
        </w:rPr>
      </w:pPr>
      <w:r>
        <w:rPr>
          <w:b/>
          <w:sz w:val="32"/>
        </w:rPr>
        <w:t>Other Agencies Involved</w:t>
      </w:r>
      <w:r w:rsidR="005166AB">
        <w:rPr>
          <w:b/>
          <w:sz w:val="32"/>
        </w:rPr>
        <w:t xml:space="preserve"> – Agency 1</w:t>
      </w:r>
    </w:p>
    <w:p w14:paraId="2BD23D5A" w14:textId="1C82DF35" w:rsidR="00670448" w:rsidRDefault="00886388" w:rsidP="005C05CC">
      <w:pPr>
        <w:pStyle w:val="NoSpacing"/>
        <w:numPr>
          <w:ilvl w:val="0"/>
          <w:numId w:val="11"/>
        </w:numPr>
      </w:pPr>
      <w:r>
        <w:t>Name</w:t>
      </w:r>
      <w:r w:rsidR="005C05CC">
        <w:t xml:space="preserve"> _________</w:t>
      </w:r>
      <w:r w:rsidR="00AC24E7">
        <w:softHyphen/>
      </w:r>
      <w:r w:rsidR="00AC24E7">
        <w:softHyphen/>
      </w:r>
      <w:r w:rsidR="00AC24E7">
        <w:softHyphen/>
      </w:r>
      <w:r w:rsidR="00AC24E7">
        <w:softHyphen/>
      </w:r>
      <w:r w:rsidR="00AC24E7">
        <w:softHyphen/>
        <w:t>______________________</w:t>
      </w:r>
      <w:r w:rsidR="005C05CC">
        <w:t>_____________________________________________</w:t>
      </w:r>
    </w:p>
    <w:p w14:paraId="3B887126" w14:textId="77777777" w:rsidR="00670448" w:rsidRDefault="00670448" w:rsidP="00452FC9">
      <w:pPr>
        <w:pStyle w:val="NoSpacing"/>
      </w:pPr>
    </w:p>
    <w:p w14:paraId="7C699545" w14:textId="480EA8D6" w:rsidR="00670448" w:rsidRDefault="00886388" w:rsidP="005C05CC">
      <w:pPr>
        <w:pStyle w:val="NoSpacing"/>
        <w:numPr>
          <w:ilvl w:val="0"/>
          <w:numId w:val="11"/>
        </w:numPr>
      </w:pPr>
      <w:r>
        <w:t>Agency</w:t>
      </w:r>
      <w:r>
        <w:rPr>
          <w:spacing w:val="-2"/>
        </w:rPr>
        <w:t xml:space="preserve"> </w:t>
      </w:r>
      <w:r>
        <w:t>Name</w:t>
      </w:r>
      <w:r w:rsidR="005C05CC">
        <w:t xml:space="preserve"> ______</w:t>
      </w:r>
      <w:r w:rsidR="00AC24E7">
        <w:t>_________________</w:t>
      </w:r>
      <w:r w:rsidR="005C05CC">
        <w:t>_______________________________________________</w:t>
      </w:r>
    </w:p>
    <w:p w14:paraId="7990696E" w14:textId="77777777" w:rsidR="00670448" w:rsidRDefault="00670448" w:rsidP="00452FC9">
      <w:pPr>
        <w:pStyle w:val="NoSpacing"/>
      </w:pPr>
    </w:p>
    <w:p w14:paraId="34299A6C" w14:textId="4284EAE7" w:rsidR="00670448" w:rsidRDefault="00886388" w:rsidP="005C05CC">
      <w:pPr>
        <w:pStyle w:val="NoSpacing"/>
        <w:numPr>
          <w:ilvl w:val="0"/>
          <w:numId w:val="11"/>
        </w:numPr>
      </w:pPr>
      <w:r>
        <w:t>Address</w:t>
      </w:r>
      <w:r w:rsidR="005C05CC">
        <w:t xml:space="preserve"> ________________</w:t>
      </w:r>
      <w:r w:rsidR="00AC24E7">
        <w:t>__________________</w:t>
      </w:r>
      <w:r w:rsidR="005C05CC">
        <w:t>________________________________________</w:t>
      </w:r>
    </w:p>
    <w:p w14:paraId="3B15E5A5" w14:textId="77777777" w:rsidR="00670448" w:rsidRDefault="00670448" w:rsidP="00452FC9">
      <w:pPr>
        <w:pStyle w:val="NoSpacing"/>
      </w:pPr>
    </w:p>
    <w:p w14:paraId="5217BE90" w14:textId="033C3639" w:rsidR="00670448" w:rsidRDefault="00886388" w:rsidP="005C05CC">
      <w:pPr>
        <w:pStyle w:val="NoSpacing"/>
        <w:numPr>
          <w:ilvl w:val="0"/>
          <w:numId w:val="11"/>
        </w:numPr>
      </w:pPr>
      <w:r>
        <w:t>Phone</w:t>
      </w:r>
      <w:r w:rsidR="005C05CC">
        <w:t xml:space="preserve"> ___________________</w:t>
      </w:r>
      <w:r w:rsidR="00AC24E7">
        <w:t>________________</w:t>
      </w:r>
      <w:r w:rsidR="005C05CC">
        <w:t>_________________________________________</w:t>
      </w:r>
    </w:p>
    <w:p w14:paraId="73F6690F" w14:textId="77777777" w:rsidR="00670448" w:rsidRDefault="00670448" w:rsidP="00452FC9">
      <w:pPr>
        <w:pStyle w:val="NoSpacing"/>
      </w:pPr>
    </w:p>
    <w:p w14:paraId="4F2960FB" w14:textId="523734AF" w:rsidR="00670448" w:rsidRDefault="00886388" w:rsidP="005C05CC">
      <w:pPr>
        <w:pStyle w:val="NoSpacing"/>
        <w:numPr>
          <w:ilvl w:val="0"/>
          <w:numId w:val="11"/>
        </w:numPr>
      </w:pPr>
      <w:r>
        <w:t>Email</w:t>
      </w:r>
      <w:r w:rsidR="005C05CC">
        <w:t xml:space="preserve"> ______________________</w:t>
      </w:r>
      <w:r w:rsidR="00AC24E7">
        <w:t>________________</w:t>
      </w:r>
      <w:r w:rsidR="005C05CC">
        <w:t>______________________________________</w:t>
      </w:r>
    </w:p>
    <w:p w14:paraId="017A52D5" w14:textId="77777777" w:rsidR="00670448" w:rsidRDefault="00670448" w:rsidP="00452FC9">
      <w:pPr>
        <w:pStyle w:val="NoSpacing"/>
      </w:pPr>
    </w:p>
    <w:p w14:paraId="4CC85A18" w14:textId="77777777" w:rsidR="00670448" w:rsidRDefault="00886388" w:rsidP="005166AB">
      <w:pPr>
        <w:pStyle w:val="NoSpacing"/>
        <w:numPr>
          <w:ilvl w:val="0"/>
          <w:numId w:val="11"/>
        </w:numPr>
        <w:spacing w:line="360" w:lineRule="auto"/>
      </w:pPr>
      <w:r>
        <w:t>Role of Service</w:t>
      </w:r>
      <w:r>
        <w:rPr>
          <w:spacing w:val="-7"/>
        </w:rPr>
        <w:t xml:space="preserve"> </w:t>
      </w:r>
      <w:r>
        <w:t>Provider</w:t>
      </w:r>
    </w:p>
    <w:p w14:paraId="43E98B4A" w14:textId="77777777" w:rsidR="000A320E" w:rsidRDefault="005C05CC" w:rsidP="00452FC9">
      <w:pPr>
        <w:pStyle w:val="NoSpacing"/>
      </w:pPr>
      <w:r>
        <w:t>_____________________________________________________________________________________</w:t>
      </w:r>
    </w:p>
    <w:p w14:paraId="7280A900" w14:textId="77777777" w:rsidR="000A320E" w:rsidRDefault="000A320E" w:rsidP="00452FC9">
      <w:pPr>
        <w:pStyle w:val="NoSpacing"/>
      </w:pPr>
    </w:p>
    <w:p w14:paraId="3D3524B6" w14:textId="71916946" w:rsidR="00670448" w:rsidRDefault="005C05CC" w:rsidP="00452FC9">
      <w:pPr>
        <w:pStyle w:val="NoSpacing"/>
      </w:pPr>
      <w:r>
        <w:t>____________________________________________________________________________________</w:t>
      </w:r>
      <w:r w:rsidR="00AC24E7">
        <w:t>_</w:t>
      </w:r>
    </w:p>
    <w:p w14:paraId="3ACE1ED4" w14:textId="77777777" w:rsidR="00670448" w:rsidRDefault="00670448" w:rsidP="00452FC9">
      <w:pPr>
        <w:pStyle w:val="NoSpacing"/>
      </w:pPr>
    </w:p>
    <w:p w14:paraId="6F62E139" w14:textId="52131B43" w:rsidR="005166AB" w:rsidRDefault="005166AB" w:rsidP="005166AB">
      <w:pPr>
        <w:pStyle w:val="NoSpacing"/>
      </w:pPr>
    </w:p>
    <w:p w14:paraId="0AA8DDC3" w14:textId="2969B8E5" w:rsidR="005166AB" w:rsidRDefault="005166AB" w:rsidP="005166AB">
      <w:pPr>
        <w:pStyle w:val="NoSpacing"/>
        <w:spacing w:line="360" w:lineRule="auto"/>
        <w:rPr>
          <w:b/>
          <w:sz w:val="32"/>
        </w:rPr>
      </w:pPr>
      <w:r>
        <w:rPr>
          <w:b/>
          <w:sz w:val="32"/>
        </w:rPr>
        <w:t>Other Agencies Involved – Agency 2</w:t>
      </w:r>
    </w:p>
    <w:p w14:paraId="0E402350" w14:textId="77777777" w:rsidR="000A320E" w:rsidRDefault="000A320E" w:rsidP="000A320E">
      <w:pPr>
        <w:pStyle w:val="NoSpacing"/>
        <w:numPr>
          <w:ilvl w:val="0"/>
          <w:numId w:val="11"/>
        </w:numPr>
      </w:pPr>
      <w:r>
        <w:t>Name _________</w:t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</w:t>
      </w:r>
    </w:p>
    <w:p w14:paraId="4D976BCF" w14:textId="77777777" w:rsidR="000A320E" w:rsidRDefault="000A320E" w:rsidP="000A320E">
      <w:pPr>
        <w:pStyle w:val="NoSpacing"/>
      </w:pPr>
    </w:p>
    <w:p w14:paraId="450FC36F" w14:textId="77777777" w:rsidR="000A320E" w:rsidRDefault="000A320E" w:rsidP="000A320E">
      <w:pPr>
        <w:pStyle w:val="NoSpacing"/>
        <w:numPr>
          <w:ilvl w:val="0"/>
          <w:numId w:val="11"/>
        </w:numPr>
      </w:pPr>
      <w:r>
        <w:t>Agency</w:t>
      </w:r>
      <w:r>
        <w:rPr>
          <w:spacing w:val="-2"/>
        </w:rPr>
        <w:t xml:space="preserve"> </w:t>
      </w:r>
      <w:r>
        <w:t>Name ______________________________________________________________________</w:t>
      </w:r>
    </w:p>
    <w:p w14:paraId="08C94DFF" w14:textId="77777777" w:rsidR="000A320E" w:rsidRDefault="000A320E" w:rsidP="000A320E">
      <w:pPr>
        <w:pStyle w:val="NoSpacing"/>
      </w:pPr>
    </w:p>
    <w:p w14:paraId="2DC1ECDB" w14:textId="77777777" w:rsidR="000A320E" w:rsidRDefault="000A320E" w:rsidP="000A320E">
      <w:pPr>
        <w:pStyle w:val="NoSpacing"/>
        <w:numPr>
          <w:ilvl w:val="0"/>
          <w:numId w:val="11"/>
        </w:numPr>
      </w:pPr>
      <w:r>
        <w:t>Address __________________________________________________________________________</w:t>
      </w:r>
    </w:p>
    <w:p w14:paraId="03A85066" w14:textId="77777777" w:rsidR="000A320E" w:rsidRDefault="000A320E" w:rsidP="000A320E">
      <w:pPr>
        <w:pStyle w:val="NoSpacing"/>
      </w:pPr>
    </w:p>
    <w:p w14:paraId="6B210D6D" w14:textId="77777777" w:rsidR="000A320E" w:rsidRDefault="000A320E" w:rsidP="000A320E">
      <w:pPr>
        <w:pStyle w:val="NoSpacing"/>
        <w:numPr>
          <w:ilvl w:val="0"/>
          <w:numId w:val="11"/>
        </w:numPr>
      </w:pPr>
      <w:r>
        <w:t>Phone ____________________________________________________________________________</w:t>
      </w:r>
    </w:p>
    <w:p w14:paraId="6E0D0D86" w14:textId="77777777" w:rsidR="000A320E" w:rsidRDefault="000A320E" w:rsidP="000A320E">
      <w:pPr>
        <w:pStyle w:val="NoSpacing"/>
      </w:pPr>
    </w:p>
    <w:p w14:paraId="05CCC27F" w14:textId="77777777" w:rsidR="000A320E" w:rsidRDefault="000A320E" w:rsidP="000A320E">
      <w:pPr>
        <w:pStyle w:val="NoSpacing"/>
        <w:numPr>
          <w:ilvl w:val="0"/>
          <w:numId w:val="11"/>
        </w:numPr>
      </w:pPr>
      <w:r>
        <w:t>Email ____________________________________________________________________________</w:t>
      </w:r>
    </w:p>
    <w:p w14:paraId="1B4E3C82" w14:textId="77777777" w:rsidR="000A320E" w:rsidRDefault="000A320E" w:rsidP="000A320E">
      <w:pPr>
        <w:pStyle w:val="NoSpacing"/>
      </w:pPr>
    </w:p>
    <w:p w14:paraId="23740DD0" w14:textId="77777777" w:rsidR="000A320E" w:rsidRDefault="000A320E" w:rsidP="000A320E">
      <w:pPr>
        <w:pStyle w:val="NoSpacing"/>
        <w:numPr>
          <w:ilvl w:val="0"/>
          <w:numId w:val="11"/>
        </w:numPr>
        <w:spacing w:line="360" w:lineRule="auto"/>
      </w:pPr>
      <w:r>
        <w:t>Role of Service</w:t>
      </w:r>
      <w:r>
        <w:rPr>
          <w:spacing w:val="-7"/>
        </w:rPr>
        <w:t xml:space="preserve"> </w:t>
      </w:r>
      <w:r>
        <w:t>Provider</w:t>
      </w:r>
    </w:p>
    <w:p w14:paraId="36429C16" w14:textId="77777777" w:rsidR="000A320E" w:rsidRDefault="000A320E" w:rsidP="000A320E">
      <w:pPr>
        <w:pStyle w:val="NoSpacing"/>
      </w:pPr>
      <w:r>
        <w:t>_____________________________________________________________________________________</w:t>
      </w:r>
    </w:p>
    <w:p w14:paraId="346AC252" w14:textId="77777777" w:rsidR="000A320E" w:rsidRDefault="000A320E" w:rsidP="000A320E">
      <w:pPr>
        <w:pStyle w:val="NoSpacing"/>
      </w:pPr>
    </w:p>
    <w:p w14:paraId="7EADA4D1" w14:textId="77777777" w:rsidR="000A320E" w:rsidRDefault="000A320E" w:rsidP="000A320E">
      <w:pPr>
        <w:pStyle w:val="NoSpacing"/>
      </w:pPr>
      <w:r>
        <w:t>_____________________________________________________________________________________</w:t>
      </w:r>
    </w:p>
    <w:p w14:paraId="6698EEBE" w14:textId="77777777" w:rsidR="000A320E" w:rsidRDefault="000A320E" w:rsidP="000A320E">
      <w:pPr>
        <w:pStyle w:val="NoSpacing"/>
      </w:pPr>
    </w:p>
    <w:p w14:paraId="270DEAF4" w14:textId="77777777" w:rsidR="000A320E" w:rsidRDefault="000A320E" w:rsidP="00452FC9">
      <w:pPr>
        <w:pStyle w:val="NoSpacing"/>
        <w:rPr>
          <w:sz w:val="32"/>
        </w:rPr>
      </w:pPr>
    </w:p>
    <w:p w14:paraId="5538D67A" w14:textId="77777777" w:rsidR="000A320E" w:rsidRDefault="000A320E" w:rsidP="00452FC9">
      <w:pPr>
        <w:pStyle w:val="NoSpacing"/>
        <w:rPr>
          <w:sz w:val="32"/>
        </w:rPr>
      </w:pPr>
    </w:p>
    <w:p w14:paraId="4A681205" w14:textId="5BFB5D58" w:rsidR="00670448" w:rsidRPr="000A50FC" w:rsidRDefault="00886388" w:rsidP="00452FC9">
      <w:pPr>
        <w:pStyle w:val="NoSpacing"/>
        <w:rPr>
          <w:color w:val="948A54" w:themeColor="background2" w:themeShade="80"/>
          <w:sz w:val="32"/>
        </w:rPr>
      </w:pPr>
      <w:r w:rsidRPr="000A50FC">
        <w:rPr>
          <w:color w:val="948A54" w:themeColor="background2" w:themeShade="80"/>
          <w:sz w:val="32"/>
        </w:rPr>
        <w:t>Section 8</w:t>
      </w:r>
    </w:p>
    <w:p w14:paraId="1588296E" w14:textId="77777777" w:rsidR="00670448" w:rsidRDefault="00886388" w:rsidP="002D6402">
      <w:pPr>
        <w:pStyle w:val="NoSpacing"/>
        <w:spacing w:line="360" w:lineRule="auto"/>
        <w:rPr>
          <w:b/>
          <w:sz w:val="32"/>
        </w:rPr>
      </w:pPr>
      <w:r>
        <w:rPr>
          <w:b/>
          <w:sz w:val="32"/>
        </w:rPr>
        <w:t>Non-Negotiables</w:t>
      </w:r>
    </w:p>
    <w:p w14:paraId="23AA0BBF" w14:textId="77777777" w:rsidR="00670448" w:rsidRDefault="00886388" w:rsidP="002D6402">
      <w:pPr>
        <w:pStyle w:val="NoSpacing"/>
        <w:spacing w:line="360" w:lineRule="auto"/>
      </w:pPr>
      <w:r>
        <w:t>What is the purpose of this Family Group Conference?</w:t>
      </w:r>
    </w:p>
    <w:p w14:paraId="5F1D4D7E" w14:textId="684F6D16" w:rsidR="00670448" w:rsidRDefault="00886388" w:rsidP="00452FC9">
      <w:pPr>
        <w:pStyle w:val="NoSpacing"/>
      </w:pPr>
      <w:r>
        <w:t xml:space="preserve">No more than </w:t>
      </w:r>
      <w:r w:rsidR="004623AF">
        <w:t>4</w:t>
      </w:r>
      <w:r>
        <w:t xml:space="preserve"> Non-Negotiables</w:t>
      </w:r>
    </w:p>
    <w:p w14:paraId="0232CA45" w14:textId="77777777" w:rsidR="00670448" w:rsidRDefault="00886388" w:rsidP="00452FC9">
      <w:pPr>
        <w:pStyle w:val="NoSpacing"/>
      </w:pPr>
      <w:r>
        <w:t>Keep the Non-Negotiables simple and short, eg;</w:t>
      </w:r>
    </w:p>
    <w:p w14:paraId="71867754" w14:textId="78626F68" w:rsidR="00670448" w:rsidRDefault="00886388" w:rsidP="002D6402">
      <w:pPr>
        <w:pStyle w:val="NoSpacing"/>
        <w:numPr>
          <w:ilvl w:val="0"/>
          <w:numId w:val="32"/>
        </w:numPr>
      </w:pPr>
      <w:r>
        <w:t>Mother not to be influenced by drugs or alcohol whilst the children are in her</w:t>
      </w:r>
      <w:r>
        <w:rPr>
          <w:spacing w:val="-32"/>
        </w:rPr>
        <w:t xml:space="preserve"> </w:t>
      </w:r>
      <w:r>
        <w:t>care</w:t>
      </w:r>
    </w:p>
    <w:p w14:paraId="4E9CCF8C" w14:textId="77777777" w:rsidR="00670448" w:rsidRDefault="00886388" w:rsidP="002D6402">
      <w:pPr>
        <w:pStyle w:val="NoSpacing"/>
        <w:numPr>
          <w:ilvl w:val="0"/>
          <w:numId w:val="32"/>
        </w:numPr>
      </w:pPr>
      <w:r>
        <w:t>Father not to be violent or aggressive towards the</w:t>
      </w:r>
      <w:r>
        <w:rPr>
          <w:spacing w:val="-15"/>
        </w:rPr>
        <w:t xml:space="preserve"> </w:t>
      </w:r>
      <w:r>
        <w:t>Mother</w:t>
      </w:r>
    </w:p>
    <w:p w14:paraId="70D30C57" w14:textId="77777777" w:rsidR="00670448" w:rsidRDefault="00886388" w:rsidP="002D6402">
      <w:pPr>
        <w:pStyle w:val="NoSpacing"/>
        <w:numPr>
          <w:ilvl w:val="0"/>
          <w:numId w:val="32"/>
        </w:numPr>
      </w:pPr>
      <w:r>
        <w:t>Negotiate contact arrangements between parents and</w:t>
      </w:r>
      <w:r>
        <w:rPr>
          <w:spacing w:val="-12"/>
        </w:rPr>
        <w:t xml:space="preserve"> </w:t>
      </w:r>
      <w:r>
        <w:t>child</w:t>
      </w:r>
    </w:p>
    <w:p w14:paraId="6B8D67AE" w14:textId="77777777" w:rsidR="00670448" w:rsidRDefault="00670448" w:rsidP="00452FC9">
      <w:pPr>
        <w:pStyle w:val="NoSpacing"/>
      </w:pPr>
    </w:p>
    <w:p w14:paraId="4086837E" w14:textId="77777777" w:rsidR="000A320E" w:rsidRDefault="000A320E" w:rsidP="00452FC9">
      <w:pPr>
        <w:pStyle w:val="NoSpacing"/>
      </w:pPr>
    </w:p>
    <w:p w14:paraId="5E12219D" w14:textId="77777777" w:rsidR="000A320E" w:rsidRDefault="000A320E" w:rsidP="00452FC9">
      <w:pPr>
        <w:pStyle w:val="NoSpacing"/>
      </w:pPr>
    </w:p>
    <w:p w14:paraId="3F0CA035" w14:textId="77777777" w:rsidR="000A320E" w:rsidRDefault="000A320E" w:rsidP="00452FC9">
      <w:pPr>
        <w:pStyle w:val="NoSpacing"/>
      </w:pPr>
    </w:p>
    <w:p w14:paraId="38572596" w14:textId="77777777" w:rsidR="000A320E" w:rsidRDefault="000A320E" w:rsidP="00452FC9">
      <w:pPr>
        <w:pStyle w:val="NoSpacing"/>
      </w:pPr>
    </w:p>
    <w:p w14:paraId="2ACF64A4" w14:textId="2EF3F2E7" w:rsidR="00670448" w:rsidRDefault="00886388" w:rsidP="00452FC9">
      <w:pPr>
        <w:pStyle w:val="NoSpacing"/>
      </w:pPr>
      <w:r>
        <w:lastRenderedPageBreak/>
        <w:t>Non–Negotiables</w:t>
      </w:r>
    </w:p>
    <w:p w14:paraId="7154A6BD" w14:textId="77777777" w:rsidR="00670448" w:rsidRDefault="00886388" w:rsidP="00452FC9">
      <w:pPr>
        <w:pStyle w:val="NoSpacing"/>
      </w:pPr>
      <w:r>
        <w:rPr>
          <w:u w:val="single"/>
        </w:rPr>
        <w:t>1.</w:t>
      </w:r>
    </w:p>
    <w:p w14:paraId="7EB2F746" w14:textId="77777777" w:rsidR="000A320E" w:rsidRDefault="000A320E" w:rsidP="000A320E">
      <w:pPr>
        <w:pStyle w:val="NoSpacing"/>
      </w:pPr>
      <w:r>
        <w:t>_____________________________________________________________________________________</w:t>
      </w:r>
    </w:p>
    <w:p w14:paraId="32C52D3E" w14:textId="77777777" w:rsidR="000A320E" w:rsidRDefault="000A320E" w:rsidP="000A320E">
      <w:pPr>
        <w:pStyle w:val="NoSpacing"/>
      </w:pPr>
    </w:p>
    <w:p w14:paraId="51658441" w14:textId="77777777" w:rsidR="000A320E" w:rsidRDefault="000A320E" w:rsidP="000A320E">
      <w:pPr>
        <w:pStyle w:val="NoSpacing"/>
      </w:pPr>
      <w:r>
        <w:t>_____________________________________________________________________________________</w:t>
      </w:r>
    </w:p>
    <w:p w14:paraId="15EEF98D" w14:textId="77777777" w:rsidR="000A320E" w:rsidRDefault="000A320E" w:rsidP="000A320E">
      <w:pPr>
        <w:pStyle w:val="NoSpacing"/>
      </w:pPr>
    </w:p>
    <w:p w14:paraId="17575B7F" w14:textId="2FD83ED3" w:rsidR="000A320E" w:rsidRDefault="000A320E" w:rsidP="000A320E">
      <w:pPr>
        <w:pStyle w:val="NoSpacing"/>
      </w:pPr>
      <w:r>
        <w:t>_____________________________________________________________________________________</w:t>
      </w:r>
    </w:p>
    <w:p w14:paraId="0D5DE48B" w14:textId="77777777" w:rsidR="000A320E" w:rsidRDefault="000A320E" w:rsidP="000A320E">
      <w:pPr>
        <w:pStyle w:val="NoSpacing"/>
      </w:pPr>
    </w:p>
    <w:p w14:paraId="66154DF5" w14:textId="77777777" w:rsidR="000A320E" w:rsidRDefault="000A320E" w:rsidP="000A320E">
      <w:pPr>
        <w:pStyle w:val="NoSpacing"/>
      </w:pPr>
      <w:r>
        <w:t>_____________________________________________________________________________________</w:t>
      </w:r>
    </w:p>
    <w:p w14:paraId="2170019B" w14:textId="77777777" w:rsidR="000A320E" w:rsidRDefault="000A320E" w:rsidP="000A320E">
      <w:pPr>
        <w:pStyle w:val="NoSpacing"/>
      </w:pPr>
    </w:p>
    <w:p w14:paraId="60FA5AD1" w14:textId="77777777" w:rsidR="000A320E" w:rsidRDefault="000A320E" w:rsidP="000A320E">
      <w:pPr>
        <w:pStyle w:val="NoSpacing"/>
      </w:pPr>
      <w:r>
        <w:t>_____________________________________________________________________________________</w:t>
      </w:r>
    </w:p>
    <w:p w14:paraId="5A5CA950" w14:textId="77777777" w:rsidR="000A320E" w:rsidRDefault="000A320E" w:rsidP="000A320E">
      <w:pPr>
        <w:pStyle w:val="NoSpacing"/>
      </w:pPr>
    </w:p>
    <w:p w14:paraId="1BCB273B" w14:textId="77777777" w:rsidR="00670448" w:rsidRDefault="00670448" w:rsidP="00452FC9">
      <w:pPr>
        <w:pStyle w:val="NoSpacing"/>
        <w:rPr>
          <w:sz w:val="20"/>
        </w:rPr>
      </w:pPr>
    </w:p>
    <w:p w14:paraId="5BACBDC7" w14:textId="77777777" w:rsidR="00670448" w:rsidRDefault="00886388" w:rsidP="00452FC9">
      <w:pPr>
        <w:pStyle w:val="NoSpacing"/>
      </w:pPr>
      <w:r>
        <w:rPr>
          <w:u w:val="single"/>
        </w:rPr>
        <w:t>2.</w:t>
      </w:r>
    </w:p>
    <w:p w14:paraId="0CF95B3E" w14:textId="77777777" w:rsidR="00670448" w:rsidRDefault="00670448" w:rsidP="00452FC9">
      <w:pPr>
        <w:pStyle w:val="NoSpacing"/>
      </w:pPr>
    </w:p>
    <w:p w14:paraId="56711ADD" w14:textId="77777777" w:rsidR="000A320E" w:rsidRDefault="000A320E" w:rsidP="000A320E">
      <w:pPr>
        <w:pStyle w:val="NoSpacing"/>
      </w:pPr>
      <w:r>
        <w:t>_____________________________________________________________________________________</w:t>
      </w:r>
    </w:p>
    <w:p w14:paraId="4C20640E" w14:textId="77777777" w:rsidR="000A320E" w:rsidRDefault="000A320E" w:rsidP="000A320E">
      <w:pPr>
        <w:pStyle w:val="NoSpacing"/>
      </w:pPr>
    </w:p>
    <w:p w14:paraId="11AB49C6" w14:textId="77777777" w:rsidR="000A320E" w:rsidRDefault="000A320E" w:rsidP="000A320E">
      <w:pPr>
        <w:pStyle w:val="NoSpacing"/>
      </w:pPr>
      <w:r>
        <w:t>_____________________________________________________________________________________</w:t>
      </w:r>
    </w:p>
    <w:p w14:paraId="7339FEDA" w14:textId="77777777" w:rsidR="000A320E" w:rsidRDefault="000A320E" w:rsidP="000A320E">
      <w:pPr>
        <w:pStyle w:val="NoSpacing"/>
      </w:pPr>
    </w:p>
    <w:p w14:paraId="12F2EDCE" w14:textId="77777777" w:rsidR="000A320E" w:rsidRDefault="000A320E" w:rsidP="000A320E">
      <w:pPr>
        <w:pStyle w:val="NoSpacing"/>
      </w:pPr>
      <w:r>
        <w:t>_____________________________________________________________________________________</w:t>
      </w:r>
    </w:p>
    <w:p w14:paraId="0C99AE03" w14:textId="77777777" w:rsidR="000A320E" w:rsidRDefault="000A320E" w:rsidP="000A320E">
      <w:pPr>
        <w:pStyle w:val="NoSpacing"/>
      </w:pPr>
    </w:p>
    <w:p w14:paraId="7EB56913" w14:textId="77777777" w:rsidR="000A320E" w:rsidRDefault="000A320E" w:rsidP="000A320E">
      <w:pPr>
        <w:pStyle w:val="NoSpacing"/>
      </w:pPr>
      <w:r>
        <w:t>_____________________________________________________________________________________</w:t>
      </w:r>
    </w:p>
    <w:p w14:paraId="7F7AF703" w14:textId="77777777" w:rsidR="000A320E" w:rsidRDefault="000A320E" w:rsidP="000A320E">
      <w:pPr>
        <w:pStyle w:val="NoSpacing"/>
      </w:pPr>
    </w:p>
    <w:p w14:paraId="2B632E4B" w14:textId="77777777" w:rsidR="000A320E" w:rsidRDefault="000A320E" w:rsidP="000A320E">
      <w:pPr>
        <w:pStyle w:val="NoSpacing"/>
      </w:pPr>
      <w:r>
        <w:t>_____________________________________________________________________________________</w:t>
      </w:r>
    </w:p>
    <w:p w14:paraId="108D02C1" w14:textId="77777777" w:rsidR="000A320E" w:rsidRDefault="000A320E" w:rsidP="000A320E">
      <w:pPr>
        <w:pStyle w:val="NoSpacing"/>
      </w:pPr>
    </w:p>
    <w:p w14:paraId="09AF760B" w14:textId="77777777" w:rsidR="00670448" w:rsidRDefault="00670448" w:rsidP="00452FC9">
      <w:pPr>
        <w:pStyle w:val="NoSpacing"/>
        <w:rPr>
          <w:sz w:val="26"/>
        </w:rPr>
      </w:pPr>
    </w:p>
    <w:p w14:paraId="2B50469C" w14:textId="77777777" w:rsidR="00670448" w:rsidRDefault="00886388" w:rsidP="00452FC9">
      <w:pPr>
        <w:pStyle w:val="NoSpacing"/>
      </w:pPr>
      <w:r>
        <w:rPr>
          <w:u w:val="single"/>
        </w:rPr>
        <w:t>3.</w:t>
      </w:r>
    </w:p>
    <w:p w14:paraId="41B19481" w14:textId="77777777" w:rsidR="00670448" w:rsidRDefault="00670448" w:rsidP="00452FC9">
      <w:pPr>
        <w:pStyle w:val="NoSpacing"/>
      </w:pPr>
    </w:p>
    <w:p w14:paraId="0CAF5B8A" w14:textId="77777777" w:rsidR="000A320E" w:rsidRDefault="000A320E" w:rsidP="000A320E">
      <w:pPr>
        <w:pStyle w:val="NoSpacing"/>
      </w:pPr>
      <w:r>
        <w:t>_____________________________________________________________________________________</w:t>
      </w:r>
    </w:p>
    <w:p w14:paraId="3E57842A" w14:textId="77777777" w:rsidR="000A320E" w:rsidRDefault="000A320E" w:rsidP="000A320E">
      <w:pPr>
        <w:pStyle w:val="NoSpacing"/>
      </w:pPr>
    </w:p>
    <w:p w14:paraId="3E762097" w14:textId="77777777" w:rsidR="000A320E" w:rsidRDefault="000A320E" w:rsidP="000A320E">
      <w:pPr>
        <w:pStyle w:val="NoSpacing"/>
      </w:pPr>
      <w:r>
        <w:t>_____________________________________________________________________________________</w:t>
      </w:r>
    </w:p>
    <w:p w14:paraId="54CD18D2" w14:textId="77777777" w:rsidR="000A320E" w:rsidRDefault="000A320E" w:rsidP="000A320E">
      <w:pPr>
        <w:pStyle w:val="NoSpacing"/>
      </w:pPr>
    </w:p>
    <w:p w14:paraId="5B3E1391" w14:textId="77777777" w:rsidR="000A320E" w:rsidRDefault="000A320E" w:rsidP="000A320E">
      <w:pPr>
        <w:pStyle w:val="NoSpacing"/>
      </w:pPr>
      <w:r>
        <w:t>_____________________________________________________________________________________</w:t>
      </w:r>
    </w:p>
    <w:p w14:paraId="7781955D" w14:textId="77777777" w:rsidR="000A320E" w:rsidRDefault="000A320E" w:rsidP="000A320E">
      <w:pPr>
        <w:pStyle w:val="NoSpacing"/>
      </w:pPr>
    </w:p>
    <w:p w14:paraId="414BFC02" w14:textId="77777777" w:rsidR="000A320E" w:rsidRDefault="000A320E" w:rsidP="000A320E">
      <w:pPr>
        <w:pStyle w:val="NoSpacing"/>
      </w:pPr>
      <w:r>
        <w:t>_____________________________________________________________________________________</w:t>
      </w:r>
    </w:p>
    <w:p w14:paraId="16F3C4FF" w14:textId="77777777" w:rsidR="000A320E" w:rsidRDefault="000A320E" w:rsidP="000A320E">
      <w:pPr>
        <w:pStyle w:val="NoSpacing"/>
      </w:pPr>
    </w:p>
    <w:p w14:paraId="20D924A2" w14:textId="77777777" w:rsidR="000A320E" w:rsidRDefault="000A320E" w:rsidP="000A320E">
      <w:pPr>
        <w:pStyle w:val="NoSpacing"/>
      </w:pPr>
      <w:r>
        <w:t>_____________________________________________________________________________________</w:t>
      </w:r>
    </w:p>
    <w:p w14:paraId="1B0FAFDF" w14:textId="77777777" w:rsidR="000A320E" w:rsidRDefault="000A320E" w:rsidP="000A320E">
      <w:pPr>
        <w:pStyle w:val="NoSpacing"/>
      </w:pPr>
    </w:p>
    <w:p w14:paraId="0594C614" w14:textId="09803113" w:rsidR="000A320E" w:rsidRDefault="000A320E" w:rsidP="000A320E">
      <w:pPr>
        <w:pStyle w:val="NoSpacing"/>
      </w:pPr>
      <w:r>
        <w:rPr>
          <w:u w:val="single"/>
        </w:rPr>
        <w:t>4.</w:t>
      </w:r>
    </w:p>
    <w:p w14:paraId="377F973A" w14:textId="77777777" w:rsidR="000A320E" w:rsidRDefault="000A320E" w:rsidP="000A320E">
      <w:pPr>
        <w:pStyle w:val="NoSpacing"/>
      </w:pPr>
    </w:p>
    <w:p w14:paraId="34D95B1F" w14:textId="77777777" w:rsidR="000A320E" w:rsidRDefault="000A320E" w:rsidP="000A320E">
      <w:pPr>
        <w:pStyle w:val="NoSpacing"/>
      </w:pPr>
      <w:r>
        <w:t>_____________________________________________________________________________________</w:t>
      </w:r>
    </w:p>
    <w:p w14:paraId="11897FF1" w14:textId="77777777" w:rsidR="000A320E" w:rsidRDefault="000A320E" w:rsidP="000A320E">
      <w:pPr>
        <w:pStyle w:val="NoSpacing"/>
      </w:pPr>
    </w:p>
    <w:p w14:paraId="62FE058F" w14:textId="77777777" w:rsidR="000A320E" w:rsidRDefault="000A320E" w:rsidP="000A320E">
      <w:pPr>
        <w:pStyle w:val="NoSpacing"/>
      </w:pPr>
      <w:r>
        <w:t>_____________________________________________________________________________________</w:t>
      </w:r>
    </w:p>
    <w:p w14:paraId="462823F4" w14:textId="77777777" w:rsidR="000A320E" w:rsidRDefault="000A320E" w:rsidP="000A320E">
      <w:pPr>
        <w:pStyle w:val="NoSpacing"/>
      </w:pPr>
    </w:p>
    <w:p w14:paraId="0CF81BCA" w14:textId="77777777" w:rsidR="000A320E" w:rsidRDefault="000A320E" w:rsidP="000A320E">
      <w:pPr>
        <w:pStyle w:val="NoSpacing"/>
      </w:pPr>
      <w:r>
        <w:t>_____________________________________________________________________________________</w:t>
      </w:r>
    </w:p>
    <w:p w14:paraId="254EC730" w14:textId="77777777" w:rsidR="000A320E" w:rsidRDefault="000A320E" w:rsidP="000A320E">
      <w:pPr>
        <w:pStyle w:val="NoSpacing"/>
      </w:pPr>
    </w:p>
    <w:p w14:paraId="5A3C35C2" w14:textId="77777777" w:rsidR="000A320E" w:rsidRDefault="000A320E" w:rsidP="000A320E">
      <w:pPr>
        <w:pStyle w:val="NoSpacing"/>
      </w:pPr>
      <w:r>
        <w:t>_____________________________________________________________________________________</w:t>
      </w:r>
    </w:p>
    <w:p w14:paraId="455F24F5" w14:textId="77777777" w:rsidR="000A320E" w:rsidRDefault="000A320E" w:rsidP="000A320E">
      <w:pPr>
        <w:pStyle w:val="NoSpacing"/>
      </w:pPr>
    </w:p>
    <w:p w14:paraId="6E199721" w14:textId="77777777" w:rsidR="000A320E" w:rsidRDefault="000A320E" w:rsidP="000A320E">
      <w:pPr>
        <w:pStyle w:val="NoSpacing"/>
      </w:pPr>
      <w:r>
        <w:t>_____________________________________________________________________________________</w:t>
      </w:r>
    </w:p>
    <w:p w14:paraId="6A003184" w14:textId="77777777" w:rsidR="000A320E" w:rsidRDefault="000A320E" w:rsidP="000A320E">
      <w:pPr>
        <w:ind w:right="954"/>
        <w:rPr>
          <w:sz w:val="32"/>
        </w:rPr>
      </w:pPr>
      <w:r>
        <w:rPr>
          <w:sz w:val="32"/>
        </w:rPr>
        <w:br w:type="page"/>
      </w:r>
    </w:p>
    <w:p w14:paraId="6D0F7718" w14:textId="15E76AFD" w:rsidR="00670448" w:rsidRPr="000A50FC" w:rsidRDefault="00886388" w:rsidP="00452FC9">
      <w:pPr>
        <w:pStyle w:val="NoSpacing"/>
        <w:rPr>
          <w:color w:val="948A54" w:themeColor="background2" w:themeShade="80"/>
          <w:sz w:val="32"/>
        </w:rPr>
      </w:pPr>
      <w:r w:rsidRPr="000A50FC">
        <w:rPr>
          <w:color w:val="948A54" w:themeColor="background2" w:themeShade="80"/>
          <w:sz w:val="32"/>
        </w:rPr>
        <w:lastRenderedPageBreak/>
        <w:t>Section 9</w:t>
      </w:r>
    </w:p>
    <w:p w14:paraId="0558C55A" w14:textId="77777777" w:rsidR="00670448" w:rsidRDefault="00886388" w:rsidP="002D6402">
      <w:pPr>
        <w:pStyle w:val="NoSpacing"/>
        <w:spacing w:line="360" w:lineRule="auto"/>
        <w:rPr>
          <w:b/>
          <w:sz w:val="32"/>
        </w:rPr>
      </w:pPr>
      <w:r>
        <w:rPr>
          <w:b/>
          <w:sz w:val="32"/>
        </w:rPr>
        <w:t>Background Information</w:t>
      </w:r>
    </w:p>
    <w:p w14:paraId="3997BFAC" w14:textId="72CD6673" w:rsidR="00670448" w:rsidRDefault="00886388" w:rsidP="000A320E">
      <w:pPr>
        <w:pStyle w:val="NoSpacing"/>
        <w:numPr>
          <w:ilvl w:val="0"/>
          <w:numId w:val="11"/>
        </w:numPr>
        <w:spacing w:line="360" w:lineRule="auto"/>
        <w:ind w:right="954"/>
      </w:pPr>
      <w:r>
        <w:t>What are the risk, safety and wellbeing issues that need to be addressed within the family group conference?</w:t>
      </w:r>
    </w:p>
    <w:p w14:paraId="0AE0E43E" w14:textId="4C1709C1" w:rsidR="00670448" w:rsidRDefault="00E31871" w:rsidP="000A320E">
      <w:pPr>
        <w:pStyle w:val="NoSpacing"/>
        <w:ind w:right="954"/>
      </w:pPr>
      <w:r>
        <w:t>___________________________________________________________________________</w:t>
      </w:r>
      <w:r w:rsidR="000A320E">
        <w:t>_____</w:t>
      </w:r>
      <w:r>
        <w:t>_____</w:t>
      </w:r>
    </w:p>
    <w:p w14:paraId="70A0E09C" w14:textId="77777777" w:rsidR="00670448" w:rsidRDefault="00670448" w:rsidP="00452FC9">
      <w:pPr>
        <w:pStyle w:val="NoSpacing"/>
      </w:pPr>
    </w:p>
    <w:p w14:paraId="673DD675" w14:textId="77777777" w:rsidR="000A320E" w:rsidRDefault="000A320E" w:rsidP="000A320E">
      <w:pPr>
        <w:pStyle w:val="NoSpacing"/>
      </w:pPr>
      <w:r>
        <w:t>_____________________________________________________________________________________</w:t>
      </w:r>
    </w:p>
    <w:p w14:paraId="4A592B95" w14:textId="77777777" w:rsidR="000A320E" w:rsidRDefault="000A320E" w:rsidP="000A320E">
      <w:pPr>
        <w:pStyle w:val="NoSpacing"/>
      </w:pPr>
    </w:p>
    <w:p w14:paraId="59E9CE3E" w14:textId="77777777" w:rsidR="000A320E" w:rsidRDefault="000A320E" w:rsidP="000A320E">
      <w:pPr>
        <w:pStyle w:val="NoSpacing"/>
      </w:pPr>
      <w:r>
        <w:t>_____________________________________________________________________________________</w:t>
      </w:r>
    </w:p>
    <w:p w14:paraId="21A7A5F7" w14:textId="77777777" w:rsidR="00670448" w:rsidRDefault="00670448" w:rsidP="00452FC9">
      <w:pPr>
        <w:pStyle w:val="NoSpacing"/>
      </w:pPr>
    </w:p>
    <w:p w14:paraId="3796BFBD" w14:textId="77777777" w:rsidR="00670448" w:rsidRDefault="00670448" w:rsidP="00452FC9">
      <w:pPr>
        <w:pStyle w:val="NoSpacing"/>
      </w:pPr>
    </w:p>
    <w:p w14:paraId="76B5CD66" w14:textId="03249EFD" w:rsidR="00E31871" w:rsidRDefault="00FE11BE" w:rsidP="00E31871">
      <w:pPr>
        <w:pStyle w:val="NoSpacing"/>
        <w:numPr>
          <w:ilvl w:val="0"/>
          <w:numId w:val="11"/>
        </w:numPr>
        <w:spacing w:line="360" w:lineRule="auto"/>
      </w:pPr>
      <w:r>
        <w:rPr>
          <w:noProof/>
        </w:rPr>
        <w:pict w14:anchorId="0C0AF73F">
          <v:rect id="_x0000_s1299" style="position:absolute;left:0;text-align:left;margin-left:1pt;margin-top:18.4pt;width:15pt;height:13.5pt;z-index:251741184"/>
        </w:pict>
      </w:r>
      <w:r w:rsidR="00886388">
        <w:t xml:space="preserve">Is there anyone who cannot attend the conference because of an AVO or other legal restriction? </w:t>
      </w:r>
    </w:p>
    <w:p w14:paraId="2D467952" w14:textId="37D9637A" w:rsidR="00670448" w:rsidRDefault="00FE11BE" w:rsidP="00E31871">
      <w:pPr>
        <w:pStyle w:val="NoSpacing"/>
        <w:spacing w:line="360" w:lineRule="auto"/>
        <w:ind w:left="360" w:firstLine="360"/>
      </w:pPr>
      <w:r>
        <w:rPr>
          <w:noProof/>
        </w:rPr>
        <w:pict w14:anchorId="0C0AF73F">
          <v:rect id="_x0000_s1301" style="position:absolute;left:0;text-align:left;margin-left:1pt;margin-top:18.2pt;width:15pt;height:13.5pt;z-index:251742208"/>
        </w:pict>
      </w:r>
      <w:r w:rsidR="00886388">
        <w:t>No</w:t>
      </w:r>
    </w:p>
    <w:p w14:paraId="03A91975" w14:textId="27111F0A" w:rsidR="00670448" w:rsidRDefault="00886388" w:rsidP="00E31871">
      <w:pPr>
        <w:pStyle w:val="NoSpacing"/>
        <w:ind w:firstLine="720"/>
      </w:pPr>
      <w:r>
        <w:t>Yes</w:t>
      </w:r>
    </w:p>
    <w:p w14:paraId="094248BE" w14:textId="77777777" w:rsidR="00670448" w:rsidRDefault="00670448" w:rsidP="00452FC9">
      <w:pPr>
        <w:pStyle w:val="NoSpacing"/>
        <w:rPr>
          <w:sz w:val="21"/>
        </w:rPr>
      </w:pPr>
    </w:p>
    <w:p w14:paraId="77A3F6C7" w14:textId="11D975E3" w:rsidR="00FE31A2" w:rsidRDefault="00FE31A2" w:rsidP="000A320E">
      <w:pPr>
        <w:pStyle w:val="NoSpacing"/>
        <w:ind w:right="954" w:firstLine="720"/>
      </w:pPr>
      <w:r>
        <w:t xml:space="preserve">Name of the person </w:t>
      </w:r>
      <w:r w:rsidR="009F1264">
        <w:t xml:space="preserve">with </w:t>
      </w:r>
      <w:r>
        <w:t>the AVO/legal restriction</w:t>
      </w:r>
      <w:r w:rsidR="00E31871">
        <w:t xml:space="preserve"> _____________________________________</w:t>
      </w:r>
    </w:p>
    <w:p w14:paraId="15D82FFB" w14:textId="5B5ACBF3" w:rsidR="00FE31A2" w:rsidRDefault="00FE31A2" w:rsidP="00452FC9">
      <w:pPr>
        <w:pStyle w:val="NoSpacing"/>
      </w:pPr>
    </w:p>
    <w:p w14:paraId="454F0FA1" w14:textId="3A539465" w:rsidR="00FE31A2" w:rsidRDefault="009F1264" w:rsidP="00E31871">
      <w:pPr>
        <w:pStyle w:val="NoSpacing"/>
        <w:ind w:firstLine="720"/>
      </w:pPr>
      <w:r>
        <w:t>Describe the AVO/legal restriction</w:t>
      </w:r>
      <w:r w:rsidR="00E31871">
        <w:t xml:space="preserve"> __________________________________________________</w:t>
      </w:r>
    </w:p>
    <w:p w14:paraId="72DDBF3E" w14:textId="77777777" w:rsidR="00FE31A2" w:rsidRDefault="00FE31A2" w:rsidP="00452FC9">
      <w:pPr>
        <w:pStyle w:val="NoSpacing"/>
      </w:pPr>
    </w:p>
    <w:p w14:paraId="4EED4D15" w14:textId="7732CC8A" w:rsidR="00670448" w:rsidRDefault="00886388" w:rsidP="00E31871">
      <w:pPr>
        <w:pStyle w:val="NoSpacing"/>
        <w:spacing w:line="360" w:lineRule="auto"/>
        <w:ind w:firstLine="720"/>
      </w:pPr>
      <w:r>
        <w:t>Do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suggestions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to how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might</w:t>
      </w:r>
      <w:r>
        <w:rPr>
          <w:spacing w:val="-4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ddresse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nclude</w:t>
      </w:r>
      <w:r>
        <w:rPr>
          <w:spacing w:val="-2"/>
        </w:rPr>
        <w:t xml:space="preserve"> </w:t>
      </w:r>
      <w:r>
        <w:t>them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GC?</w:t>
      </w:r>
    </w:p>
    <w:p w14:paraId="00B2F0FB" w14:textId="1945E939" w:rsidR="00670448" w:rsidRDefault="00E31871" w:rsidP="000A320E">
      <w:pPr>
        <w:pStyle w:val="NoSpacing"/>
        <w:spacing w:line="360" w:lineRule="auto"/>
        <w:ind w:left="720" w:right="954"/>
      </w:pPr>
      <w:bookmarkStart w:id="2" w:name="_Hlk505554506"/>
      <w:r>
        <w:t>___________________________________________________________________________________________________________________________________________________________</w:t>
      </w:r>
      <w:bookmarkEnd w:id="2"/>
      <w:r w:rsidR="000A320E">
        <w:t>_</w:t>
      </w:r>
    </w:p>
    <w:p w14:paraId="6BD37232" w14:textId="278ACAE0" w:rsidR="00670448" w:rsidRDefault="00670448" w:rsidP="00452FC9">
      <w:pPr>
        <w:pStyle w:val="NoSpacing"/>
      </w:pPr>
    </w:p>
    <w:p w14:paraId="48A04BF2" w14:textId="1AF126D0" w:rsidR="00670448" w:rsidRDefault="00886388" w:rsidP="00B2789C">
      <w:pPr>
        <w:pStyle w:val="NoSpacing"/>
        <w:numPr>
          <w:ilvl w:val="0"/>
          <w:numId w:val="11"/>
        </w:numPr>
        <w:ind w:right="954"/>
      </w:pPr>
      <w:r>
        <w:t>Are there other influential people in the immediate or extended family that could be considered a risk to the child/young person or any other family members likely to be attending the family group</w:t>
      </w:r>
      <w:r>
        <w:rPr>
          <w:spacing w:val="-3"/>
        </w:rPr>
        <w:t xml:space="preserve"> </w:t>
      </w:r>
      <w:r>
        <w:t>conference?</w:t>
      </w:r>
    </w:p>
    <w:p w14:paraId="306AA7B8" w14:textId="77777777" w:rsidR="00E31871" w:rsidRDefault="00E31871" w:rsidP="00B2789C">
      <w:pPr>
        <w:pStyle w:val="NoSpacing"/>
        <w:ind w:left="360" w:right="954"/>
      </w:pPr>
    </w:p>
    <w:p w14:paraId="715C0E1B" w14:textId="6277ACBB" w:rsidR="00E31871" w:rsidRDefault="00FE11BE" w:rsidP="00B2789C">
      <w:pPr>
        <w:pStyle w:val="NoSpacing"/>
        <w:spacing w:line="360" w:lineRule="auto"/>
        <w:ind w:right="954" w:firstLine="720"/>
      </w:pPr>
      <w:r>
        <w:rPr>
          <w:noProof/>
        </w:rPr>
        <w:pict w14:anchorId="0C0AF73F">
          <v:rect id="_x0000_s1302" style="position:absolute;left:0;text-align:left;margin-left:1pt;margin-top:2.45pt;width:15pt;height:13.5pt;z-index:251743232"/>
        </w:pict>
      </w:r>
      <w:r w:rsidR="00886388">
        <w:t xml:space="preserve">No </w:t>
      </w:r>
    </w:p>
    <w:p w14:paraId="21706874" w14:textId="56E09D4C" w:rsidR="009F1264" w:rsidRDefault="00FE11BE" w:rsidP="00B2789C">
      <w:pPr>
        <w:pStyle w:val="NoSpacing"/>
        <w:ind w:right="954" w:firstLine="720"/>
      </w:pPr>
      <w:r>
        <w:rPr>
          <w:noProof/>
        </w:rPr>
        <w:pict w14:anchorId="0C0AF73F">
          <v:rect id="_x0000_s1303" style="position:absolute;left:0;text-align:left;margin-left:1pt;margin-top:2.25pt;width:15pt;height:13.5pt;z-index:251744256"/>
        </w:pict>
      </w:r>
      <w:r w:rsidR="00886388">
        <w:t>Yes</w:t>
      </w:r>
    </w:p>
    <w:p w14:paraId="06DF23ED" w14:textId="77777777" w:rsidR="00E31871" w:rsidRDefault="00E31871" w:rsidP="00B2789C">
      <w:pPr>
        <w:pStyle w:val="NoSpacing"/>
        <w:ind w:right="954" w:firstLine="720"/>
      </w:pPr>
    </w:p>
    <w:p w14:paraId="3E1E59A1" w14:textId="2772B55C" w:rsidR="009F1264" w:rsidRDefault="009F1264" w:rsidP="00B2789C">
      <w:pPr>
        <w:pStyle w:val="NoSpacing"/>
        <w:ind w:right="954" w:firstLine="720"/>
      </w:pPr>
      <w:r>
        <w:t>Name of the person/s who may be a risk to the child and/or family</w:t>
      </w:r>
      <w:r w:rsidR="00E31871">
        <w:t xml:space="preserve"> _____________________</w:t>
      </w:r>
      <w:r w:rsidR="000A320E">
        <w:t>_</w:t>
      </w:r>
    </w:p>
    <w:p w14:paraId="15E5100E" w14:textId="3A6653D3" w:rsidR="009F1264" w:rsidRDefault="009F1264" w:rsidP="00B2789C">
      <w:pPr>
        <w:pStyle w:val="NoSpacing"/>
        <w:ind w:right="954"/>
      </w:pPr>
    </w:p>
    <w:p w14:paraId="02AAA796" w14:textId="646F1C05" w:rsidR="009F1264" w:rsidRDefault="009F1264" w:rsidP="00B2789C">
      <w:pPr>
        <w:pStyle w:val="NoSpacing"/>
        <w:ind w:left="709" w:right="954" w:firstLine="11"/>
      </w:pPr>
      <w:r>
        <w:t>Describe the risk</w:t>
      </w:r>
      <w:r w:rsidR="00E31871">
        <w:t xml:space="preserve"> _______________________________________________________________</w:t>
      </w:r>
    </w:p>
    <w:p w14:paraId="2D148605" w14:textId="77777777" w:rsidR="009F1264" w:rsidRDefault="009F1264" w:rsidP="00B2789C">
      <w:pPr>
        <w:pStyle w:val="NoSpacing"/>
        <w:ind w:right="954"/>
      </w:pPr>
    </w:p>
    <w:p w14:paraId="1B97069C" w14:textId="77777777" w:rsidR="00670448" w:rsidRDefault="00886388" w:rsidP="00B2789C">
      <w:pPr>
        <w:pStyle w:val="NoSpacing"/>
        <w:spacing w:line="360" w:lineRule="auto"/>
        <w:ind w:right="954" w:firstLine="720"/>
      </w:pPr>
      <w:r>
        <w:t>Do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suggestions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to how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might</w:t>
      </w:r>
      <w:r>
        <w:rPr>
          <w:spacing w:val="-5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ddressed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include</w:t>
      </w:r>
      <w:r>
        <w:rPr>
          <w:spacing w:val="-3"/>
        </w:rPr>
        <w:t xml:space="preserve"> </w:t>
      </w:r>
      <w:r>
        <w:t>them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GC?</w:t>
      </w:r>
    </w:p>
    <w:p w14:paraId="0BE55FAC" w14:textId="6DC30BA8" w:rsidR="00670448" w:rsidRDefault="00E31871" w:rsidP="00827C2A">
      <w:pPr>
        <w:pStyle w:val="NoSpacing"/>
        <w:spacing w:line="360" w:lineRule="auto"/>
        <w:ind w:left="709" w:right="954"/>
      </w:pPr>
      <w:r>
        <w:t>____________________________________________________________________________________________________________________________________________________________</w:t>
      </w:r>
    </w:p>
    <w:p w14:paraId="79940A85" w14:textId="77777777" w:rsidR="00670448" w:rsidRDefault="00670448" w:rsidP="00B2789C">
      <w:pPr>
        <w:pStyle w:val="NoSpacing"/>
        <w:ind w:right="954"/>
      </w:pPr>
    </w:p>
    <w:p w14:paraId="31EF6B04" w14:textId="57DAB84D" w:rsidR="00670448" w:rsidRDefault="00886388" w:rsidP="00B2789C">
      <w:pPr>
        <w:pStyle w:val="NoSpacing"/>
        <w:numPr>
          <w:ilvl w:val="0"/>
          <w:numId w:val="11"/>
        </w:numPr>
        <w:spacing w:line="360" w:lineRule="auto"/>
        <w:ind w:right="954"/>
      </w:pPr>
      <w:r>
        <w:t>What are the cultural</w:t>
      </w:r>
      <w:r>
        <w:rPr>
          <w:spacing w:val="-6"/>
        </w:rPr>
        <w:t xml:space="preserve"> </w:t>
      </w:r>
      <w:r>
        <w:t>considerations?</w:t>
      </w:r>
      <w:r w:rsidR="00827C2A">
        <w:t xml:space="preserve"> &amp; Are Interpreters Required</w:t>
      </w:r>
    </w:p>
    <w:p w14:paraId="48E94F98" w14:textId="2CBAF4C2" w:rsidR="00670448" w:rsidRDefault="00E31871" w:rsidP="00B2789C">
      <w:pPr>
        <w:pStyle w:val="NoSpacing"/>
        <w:spacing w:line="360" w:lineRule="auto"/>
        <w:ind w:right="954"/>
        <w:rPr>
          <w:sz w:val="20"/>
        </w:rPr>
      </w:pPr>
      <w:r>
        <w:rPr>
          <w:sz w:val="20"/>
        </w:rPr>
        <w:t>__________________________________________________________________________________________________________________________________________________________________________________________</w:t>
      </w:r>
    </w:p>
    <w:p w14:paraId="399F5D93" w14:textId="77777777" w:rsidR="00670448" w:rsidRDefault="00670448" w:rsidP="00B2789C">
      <w:pPr>
        <w:pStyle w:val="NoSpacing"/>
        <w:ind w:right="954"/>
        <w:rPr>
          <w:sz w:val="20"/>
        </w:rPr>
      </w:pPr>
    </w:p>
    <w:bookmarkEnd w:id="0"/>
    <w:p w14:paraId="4EAAEE4D" w14:textId="77777777" w:rsidR="00670448" w:rsidRDefault="00670448" w:rsidP="00452FC9">
      <w:pPr>
        <w:pStyle w:val="NoSpacing"/>
        <w:rPr>
          <w:sz w:val="20"/>
        </w:rPr>
      </w:pPr>
    </w:p>
    <w:p w14:paraId="0E84DC23" w14:textId="77777777" w:rsidR="00670448" w:rsidRDefault="00670448" w:rsidP="00452FC9">
      <w:pPr>
        <w:pStyle w:val="NoSpacing"/>
        <w:rPr>
          <w:sz w:val="20"/>
        </w:rPr>
      </w:pPr>
    </w:p>
    <w:p w14:paraId="19FDEE3A" w14:textId="77777777" w:rsidR="00670448" w:rsidRDefault="00670448" w:rsidP="00452FC9">
      <w:pPr>
        <w:pStyle w:val="NoSpacing"/>
        <w:rPr>
          <w:sz w:val="20"/>
        </w:rPr>
      </w:pPr>
    </w:p>
    <w:p w14:paraId="3DA8F3CC" w14:textId="77777777" w:rsidR="00670448" w:rsidRDefault="00670448" w:rsidP="00452FC9">
      <w:pPr>
        <w:pStyle w:val="NoSpacing"/>
        <w:rPr>
          <w:sz w:val="20"/>
        </w:rPr>
      </w:pPr>
    </w:p>
    <w:p w14:paraId="159DB2F4" w14:textId="77777777" w:rsidR="00670448" w:rsidRDefault="00670448" w:rsidP="00452FC9">
      <w:pPr>
        <w:pStyle w:val="NoSpacing"/>
        <w:rPr>
          <w:sz w:val="20"/>
        </w:rPr>
      </w:pPr>
    </w:p>
    <w:p w14:paraId="5DE6E5F3" w14:textId="77777777" w:rsidR="00670448" w:rsidRDefault="00670448" w:rsidP="00452FC9">
      <w:pPr>
        <w:pStyle w:val="NoSpacing"/>
        <w:rPr>
          <w:sz w:val="20"/>
        </w:rPr>
      </w:pPr>
    </w:p>
    <w:p w14:paraId="7E1074AA" w14:textId="65E875FC" w:rsidR="00670448" w:rsidRDefault="00670448" w:rsidP="00452FC9">
      <w:pPr>
        <w:pStyle w:val="NoSpacing"/>
        <w:rPr>
          <w:sz w:val="23"/>
        </w:rPr>
      </w:pPr>
    </w:p>
    <w:p w14:paraId="220344FA" w14:textId="7279EB08" w:rsidR="00827C2A" w:rsidRDefault="00827C2A" w:rsidP="00452FC9">
      <w:pPr>
        <w:pStyle w:val="NoSpacing"/>
        <w:rPr>
          <w:sz w:val="23"/>
        </w:rPr>
      </w:pPr>
    </w:p>
    <w:p w14:paraId="44277F38" w14:textId="2C16AA8B" w:rsidR="00F2366B" w:rsidRDefault="00F2366B" w:rsidP="00F2366B">
      <w:pPr>
        <w:pStyle w:val="NoSpacing"/>
        <w:ind w:right="954"/>
        <w:rPr>
          <w:sz w:val="23"/>
        </w:rPr>
      </w:pPr>
      <w:r>
        <w:rPr>
          <w:sz w:val="23"/>
        </w:rPr>
        <w:t xml:space="preserve">Name of </w:t>
      </w:r>
      <w:r>
        <w:rPr>
          <w:sz w:val="23"/>
        </w:rPr>
        <w:t>Referring Worker ________________________________________________________</w:t>
      </w:r>
    </w:p>
    <w:p w14:paraId="332FDF44" w14:textId="77777777" w:rsidR="00F2366B" w:rsidRDefault="00F2366B" w:rsidP="00827C2A">
      <w:pPr>
        <w:pStyle w:val="NoSpacing"/>
        <w:ind w:right="954"/>
        <w:rPr>
          <w:sz w:val="23"/>
        </w:rPr>
      </w:pPr>
    </w:p>
    <w:p w14:paraId="4A3A854C" w14:textId="204E7399" w:rsidR="00827C2A" w:rsidRDefault="00F2366B" w:rsidP="00827C2A">
      <w:pPr>
        <w:pStyle w:val="NoSpacing"/>
        <w:ind w:right="954"/>
        <w:rPr>
          <w:sz w:val="23"/>
        </w:rPr>
      </w:pPr>
      <w:r>
        <w:rPr>
          <w:sz w:val="23"/>
        </w:rPr>
        <w:t>S</w:t>
      </w:r>
      <w:r w:rsidR="00827C2A">
        <w:rPr>
          <w:sz w:val="23"/>
        </w:rPr>
        <w:t xml:space="preserve">ignature </w:t>
      </w:r>
      <w:r>
        <w:rPr>
          <w:sz w:val="23"/>
        </w:rPr>
        <w:t>______________</w:t>
      </w:r>
      <w:bookmarkStart w:id="3" w:name="_GoBack"/>
      <w:bookmarkEnd w:id="3"/>
      <w:r w:rsidR="00827C2A">
        <w:rPr>
          <w:sz w:val="23"/>
        </w:rPr>
        <w:t>________________________________________________________</w:t>
      </w:r>
    </w:p>
    <w:p w14:paraId="767EBD17" w14:textId="77290AEC" w:rsidR="00827C2A" w:rsidRDefault="00827C2A" w:rsidP="00827C2A">
      <w:pPr>
        <w:pStyle w:val="NoSpacing"/>
        <w:ind w:right="954"/>
        <w:rPr>
          <w:sz w:val="23"/>
        </w:rPr>
      </w:pPr>
    </w:p>
    <w:p w14:paraId="7C94EB67" w14:textId="38DF01A0" w:rsidR="00827C2A" w:rsidRDefault="00827C2A" w:rsidP="00827C2A">
      <w:pPr>
        <w:pStyle w:val="NoSpacing"/>
        <w:ind w:right="954"/>
        <w:rPr>
          <w:sz w:val="23"/>
        </w:rPr>
      </w:pPr>
      <w:r>
        <w:rPr>
          <w:sz w:val="23"/>
        </w:rPr>
        <w:t>Date ___________________________________________________________________________</w:t>
      </w:r>
    </w:p>
    <w:p w14:paraId="418B358E" w14:textId="1492637A" w:rsidR="00827C2A" w:rsidRDefault="00827C2A" w:rsidP="00452FC9">
      <w:pPr>
        <w:pStyle w:val="NoSpacing"/>
        <w:rPr>
          <w:sz w:val="23"/>
        </w:rPr>
      </w:pPr>
    </w:p>
    <w:p w14:paraId="16605E4D" w14:textId="77777777" w:rsidR="007B3265" w:rsidRDefault="007B3265" w:rsidP="007B3265">
      <w:pPr>
        <w:spacing w:line="225" w:lineRule="exact"/>
        <w:ind w:left="26" w:right="953"/>
        <w:jc w:val="center"/>
        <w:rPr>
          <w:color w:val="948A54" w:themeColor="background2" w:themeShade="80"/>
        </w:rPr>
      </w:pPr>
    </w:p>
    <w:p w14:paraId="68CFD8FE" w14:textId="77777777" w:rsidR="007B3265" w:rsidRDefault="007B3265" w:rsidP="007B3265">
      <w:pPr>
        <w:spacing w:line="225" w:lineRule="exact"/>
        <w:ind w:left="26" w:right="953"/>
        <w:jc w:val="center"/>
        <w:rPr>
          <w:color w:val="948A54" w:themeColor="background2" w:themeShade="80"/>
        </w:rPr>
      </w:pPr>
    </w:p>
    <w:p w14:paraId="352832E5" w14:textId="78B5BD67" w:rsidR="007B3265" w:rsidRPr="00D64128" w:rsidRDefault="007B3265" w:rsidP="007B3265">
      <w:pPr>
        <w:spacing w:line="225" w:lineRule="exact"/>
        <w:ind w:left="26" w:right="953"/>
        <w:jc w:val="center"/>
        <w:rPr>
          <w:color w:val="948A54" w:themeColor="background2" w:themeShade="80"/>
          <w:sz w:val="28"/>
          <w:szCs w:val="28"/>
        </w:rPr>
      </w:pPr>
      <w:r w:rsidRPr="00D64128">
        <w:rPr>
          <w:color w:val="948A54" w:themeColor="background2" w:themeShade="80"/>
          <w:sz w:val="28"/>
          <w:szCs w:val="28"/>
        </w:rPr>
        <w:t xml:space="preserve">Email completed referral to; </w:t>
      </w:r>
    </w:p>
    <w:p w14:paraId="6F301AB7" w14:textId="77777777" w:rsidR="007B3265" w:rsidRDefault="007B3265" w:rsidP="007B3265">
      <w:pPr>
        <w:spacing w:line="225" w:lineRule="exact"/>
        <w:ind w:left="26" w:right="953"/>
        <w:jc w:val="center"/>
        <w:rPr>
          <w:color w:val="948A54" w:themeColor="background2" w:themeShade="80"/>
        </w:rPr>
      </w:pPr>
    </w:p>
    <w:p w14:paraId="2FEDDF4D" w14:textId="45F8E6A9" w:rsidR="007B3265" w:rsidRPr="007B3265" w:rsidRDefault="00FE11BE" w:rsidP="007B3265">
      <w:pPr>
        <w:spacing w:line="225" w:lineRule="exact"/>
        <w:ind w:left="26" w:right="953"/>
        <w:jc w:val="center"/>
        <w:rPr>
          <w:color w:val="948A54" w:themeColor="background2" w:themeShade="80"/>
        </w:rPr>
      </w:pPr>
      <w:hyperlink r:id="rId12" w:history="1">
        <w:r w:rsidR="007B3265" w:rsidRPr="007B3265">
          <w:rPr>
            <w:rStyle w:val="Hyperlink"/>
            <w:color w:val="948A54" w:themeColor="background2" w:themeShade="80"/>
            <w:u w:val="none" w:color="0562C1"/>
          </w:rPr>
          <w:t>michael.riddell@bigpond.com</w:t>
        </w:r>
      </w:hyperlink>
    </w:p>
    <w:p w14:paraId="539C5ABF" w14:textId="5E7FFCD5" w:rsidR="007B3265" w:rsidRDefault="007B3265" w:rsidP="007B3265">
      <w:pPr>
        <w:spacing w:before="4"/>
        <w:ind w:right="953"/>
        <w:jc w:val="center"/>
        <w:rPr>
          <w:color w:val="948A54" w:themeColor="background2" w:themeShade="80"/>
          <w:sz w:val="28"/>
        </w:rPr>
      </w:pPr>
    </w:p>
    <w:p w14:paraId="6F137029" w14:textId="77777777" w:rsidR="00D64128" w:rsidRPr="007B3265" w:rsidRDefault="00D64128" w:rsidP="007B3265">
      <w:pPr>
        <w:spacing w:before="4"/>
        <w:ind w:right="953"/>
        <w:jc w:val="center"/>
        <w:rPr>
          <w:color w:val="948A54" w:themeColor="background2" w:themeShade="80"/>
          <w:sz w:val="28"/>
        </w:rPr>
      </w:pPr>
    </w:p>
    <w:p w14:paraId="761948F9" w14:textId="43117091" w:rsidR="007B3265" w:rsidRPr="00D64128" w:rsidRDefault="007B3265" w:rsidP="007B3265">
      <w:pPr>
        <w:spacing w:line="276" w:lineRule="auto"/>
        <w:ind w:left="1292" w:right="953" w:hanging="1293"/>
        <w:jc w:val="center"/>
        <w:rPr>
          <w:color w:val="948A54" w:themeColor="background2" w:themeShade="80"/>
          <w:sz w:val="28"/>
          <w:szCs w:val="28"/>
        </w:rPr>
      </w:pPr>
      <w:r w:rsidRPr="00D64128">
        <w:rPr>
          <w:color w:val="948A54" w:themeColor="background2" w:themeShade="80"/>
          <w:sz w:val="28"/>
          <w:szCs w:val="28"/>
        </w:rPr>
        <w:t xml:space="preserve">If you require assistance in completing this form, please call </w:t>
      </w:r>
    </w:p>
    <w:p w14:paraId="0F184B1D" w14:textId="77777777" w:rsidR="007B3265" w:rsidRDefault="007B3265" w:rsidP="007B3265">
      <w:pPr>
        <w:spacing w:line="276" w:lineRule="auto"/>
        <w:ind w:left="1292" w:right="953" w:hanging="1293"/>
        <w:jc w:val="center"/>
        <w:rPr>
          <w:color w:val="948A54" w:themeColor="background2" w:themeShade="80"/>
        </w:rPr>
      </w:pPr>
    </w:p>
    <w:p w14:paraId="3052400F" w14:textId="08C4846F" w:rsidR="007B3265" w:rsidRPr="007B3265" w:rsidRDefault="007B3265" w:rsidP="007B3265">
      <w:pPr>
        <w:spacing w:line="276" w:lineRule="auto"/>
        <w:ind w:right="953"/>
        <w:jc w:val="center"/>
        <w:rPr>
          <w:color w:val="948A54" w:themeColor="background2" w:themeShade="80"/>
        </w:rPr>
      </w:pPr>
      <w:r w:rsidRPr="007B3265">
        <w:rPr>
          <w:color w:val="948A54" w:themeColor="background2" w:themeShade="80"/>
        </w:rPr>
        <w:t>Michael Riddell 0428 657 116</w:t>
      </w:r>
    </w:p>
    <w:p w14:paraId="5E703DCA" w14:textId="77777777" w:rsidR="007B3265" w:rsidRPr="007B3265" w:rsidRDefault="007B3265" w:rsidP="007B3265">
      <w:pPr>
        <w:spacing w:before="2" w:line="265" w:lineRule="exact"/>
        <w:ind w:right="953"/>
        <w:jc w:val="center"/>
        <w:rPr>
          <w:color w:val="948A54" w:themeColor="background2" w:themeShade="80"/>
        </w:rPr>
      </w:pPr>
      <w:r w:rsidRPr="007B3265">
        <w:rPr>
          <w:color w:val="948A54" w:themeColor="background2" w:themeShade="80"/>
        </w:rPr>
        <w:t>Mel Brown 0418 477 093</w:t>
      </w:r>
    </w:p>
    <w:p w14:paraId="4EFEFF75" w14:textId="279B17ED" w:rsidR="00827C2A" w:rsidRDefault="00827C2A" w:rsidP="007B3265">
      <w:pPr>
        <w:pStyle w:val="NoSpacing"/>
        <w:jc w:val="center"/>
        <w:rPr>
          <w:sz w:val="23"/>
        </w:rPr>
      </w:pPr>
    </w:p>
    <w:p w14:paraId="03F1B292" w14:textId="6A5C4BDA" w:rsidR="00827C2A" w:rsidRDefault="00827C2A" w:rsidP="00452FC9">
      <w:pPr>
        <w:pStyle w:val="NoSpacing"/>
        <w:rPr>
          <w:sz w:val="23"/>
        </w:rPr>
      </w:pPr>
    </w:p>
    <w:p w14:paraId="71D6C89A" w14:textId="77777777" w:rsidR="00827C2A" w:rsidRDefault="00827C2A" w:rsidP="00452FC9">
      <w:pPr>
        <w:pStyle w:val="NoSpacing"/>
        <w:rPr>
          <w:sz w:val="23"/>
        </w:rPr>
      </w:pPr>
    </w:p>
    <w:p w14:paraId="58589258" w14:textId="7B652F56" w:rsidR="00670448" w:rsidRDefault="00670448" w:rsidP="00452FC9">
      <w:pPr>
        <w:pStyle w:val="NoSpacing"/>
        <w:rPr>
          <w:sz w:val="20"/>
        </w:rPr>
      </w:pPr>
    </w:p>
    <w:p w14:paraId="58F32C15" w14:textId="77777777" w:rsidR="00670448" w:rsidRDefault="00670448" w:rsidP="00452FC9">
      <w:pPr>
        <w:pStyle w:val="NoSpacing"/>
      </w:pPr>
    </w:p>
    <w:p w14:paraId="03EF13F9" w14:textId="77777777" w:rsidR="00670448" w:rsidRDefault="00670448" w:rsidP="00452FC9">
      <w:pPr>
        <w:pStyle w:val="NoSpacing"/>
      </w:pPr>
    </w:p>
    <w:p w14:paraId="05DDF1FB" w14:textId="77777777" w:rsidR="00670448" w:rsidRDefault="00670448" w:rsidP="00452FC9">
      <w:pPr>
        <w:pStyle w:val="NoSpacing"/>
      </w:pPr>
    </w:p>
    <w:p w14:paraId="2E98D857" w14:textId="77777777" w:rsidR="00670448" w:rsidRDefault="00670448" w:rsidP="00452FC9">
      <w:pPr>
        <w:pStyle w:val="NoSpacing"/>
      </w:pPr>
    </w:p>
    <w:p w14:paraId="38B05740" w14:textId="77777777" w:rsidR="00670448" w:rsidRDefault="00670448" w:rsidP="00452FC9">
      <w:pPr>
        <w:pStyle w:val="NoSpacing"/>
      </w:pPr>
    </w:p>
    <w:p w14:paraId="600FFD54" w14:textId="77777777" w:rsidR="00670448" w:rsidRDefault="00670448" w:rsidP="00452FC9">
      <w:pPr>
        <w:pStyle w:val="NoSpacing"/>
      </w:pPr>
    </w:p>
    <w:p w14:paraId="60765981" w14:textId="77777777" w:rsidR="00670448" w:rsidRDefault="00670448" w:rsidP="00452FC9">
      <w:pPr>
        <w:pStyle w:val="NoSpacing"/>
      </w:pPr>
    </w:p>
    <w:p w14:paraId="37548979" w14:textId="77777777" w:rsidR="00670448" w:rsidRDefault="00670448" w:rsidP="00452FC9">
      <w:pPr>
        <w:pStyle w:val="NoSpacing"/>
      </w:pPr>
    </w:p>
    <w:p w14:paraId="412AB81B" w14:textId="77777777" w:rsidR="00670448" w:rsidRDefault="00670448" w:rsidP="00452FC9">
      <w:pPr>
        <w:pStyle w:val="NoSpacing"/>
      </w:pPr>
    </w:p>
    <w:p w14:paraId="1EE5B2C9" w14:textId="77777777" w:rsidR="00670448" w:rsidRDefault="00670448" w:rsidP="00452FC9">
      <w:pPr>
        <w:pStyle w:val="NoSpacing"/>
      </w:pPr>
    </w:p>
    <w:p w14:paraId="6D088DBA" w14:textId="77777777" w:rsidR="00670448" w:rsidRDefault="00670448" w:rsidP="00452FC9">
      <w:pPr>
        <w:pStyle w:val="NoSpacing"/>
      </w:pPr>
    </w:p>
    <w:p w14:paraId="7C32080F" w14:textId="77777777" w:rsidR="00670448" w:rsidRDefault="00670448" w:rsidP="00452FC9">
      <w:pPr>
        <w:pStyle w:val="NoSpacing"/>
      </w:pPr>
    </w:p>
    <w:sectPr w:rsidR="00670448">
      <w:headerReference w:type="default" r:id="rId13"/>
      <w:footerReference w:type="default" r:id="rId14"/>
      <w:pgSz w:w="11910" w:h="16840"/>
      <w:pgMar w:top="1340" w:right="300" w:bottom="280" w:left="1300" w:header="72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5F595" w14:textId="77777777" w:rsidR="00FE11BE" w:rsidRDefault="00FE11BE">
      <w:r>
        <w:separator/>
      </w:r>
    </w:p>
  </w:endnote>
  <w:endnote w:type="continuationSeparator" w:id="0">
    <w:p w14:paraId="142513FF" w14:textId="77777777" w:rsidR="00FE11BE" w:rsidRDefault="00FE1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8ECE6" w14:textId="77777777" w:rsidR="002D6402" w:rsidRDefault="00FE11BE">
    <w:pPr>
      <w:pStyle w:val="BodyText"/>
      <w:spacing w:line="14" w:lineRule="auto"/>
      <w:rPr>
        <w:sz w:val="20"/>
      </w:rPr>
    </w:pPr>
    <w:r>
      <w:pict w14:anchorId="33B4A58B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15.9pt;margin-top:781pt;width:9.6pt;height:13.05pt;z-index:-13504;mso-position-horizontal-relative:page;mso-position-vertical-relative:page" filled="f" stroked="f">
          <v:textbox inset="0,0,0,0">
            <w:txbxContent>
              <w:p w14:paraId="52C54613" w14:textId="458BE766" w:rsidR="002D6402" w:rsidRDefault="002D6402">
                <w:pPr>
                  <w:pStyle w:val="BodyText"/>
                  <w:spacing w:line="245" w:lineRule="exact"/>
                  <w:ind w:left="40"/>
                </w:pPr>
                <w:r>
                  <w:fldChar w:fldCharType="begin"/>
                </w:r>
                <w:r>
                  <w:rPr>
                    <w:color w:val="BEBEBE"/>
                  </w:rPr>
                  <w:instrText xml:space="preserve"> PAGE </w:instrText>
                </w:r>
                <w:r>
                  <w:fldChar w:fldCharType="separate"/>
                </w:r>
                <w:r w:rsidR="00E31871">
                  <w:rPr>
                    <w:noProof/>
                    <w:color w:val="BEBEBE"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8824B" w14:textId="77777777" w:rsidR="002D6402" w:rsidRDefault="002D6402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70D01" w14:textId="77777777" w:rsidR="00FE11BE" w:rsidRDefault="00FE11BE">
      <w:r>
        <w:separator/>
      </w:r>
    </w:p>
  </w:footnote>
  <w:footnote w:type="continuationSeparator" w:id="0">
    <w:p w14:paraId="2C0969EF" w14:textId="77777777" w:rsidR="00FE11BE" w:rsidRDefault="00FE1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A8E9F" w14:textId="77777777" w:rsidR="002D6402" w:rsidRDefault="00FE11BE">
    <w:pPr>
      <w:pStyle w:val="BodyText"/>
      <w:spacing w:line="14" w:lineRule="auto"/>
      <w:rPr>
        <w:sz w:val="20"/>
      </w:rPr>
    </w:pPr>
    <w:r>
      <w:pict w14:anchorId="69A32AFA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27.35pt;margin-top:36.1pt;width:140.9pt;height:11.15pt;z-index:-13528;mso-position-horizontal-relative:page;mso-position-vertical-relative:page" filled="f" stroked="f">
          <v:textbox inset="0,0,0,0">
            <w:txbxContent>
              <w:p w14:paraId="4FE8CDF1" w14:textId="77777777" w:rsidR="002D6402" w:rsidRDefault="002D6402">
                <w:pPr>
                  <w:spacing w:line="205" w:lineRule="exact"/>
                  <w:ind w:left="20"/>
                  <w:rPr>
                    <w:sz w:val="18"/>
                  </w:rPr>
                </w:pPr>
                <w:r>
                  <w:rPr>
                    <w:color w:val="BEBEBE"/>
                    <w:sz w:val="18"/>
                  </w:rPr>
                  <w:t>Australian Family Group Conferencing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07FAA" w14:textId="77777777" w:rsidR="002D6402" w:rsidRDefault="00FE11BE">
    <w:pPr>
      <w:pStyle w:val="BodyText"/>
      <w:spacing w:line="14" w:lineRule="auto"/>
      <w:rPr>
        <w:sz w:val="20"/>
      </w:rPr>
    </w:pPr>
    <w:r>
      <w:pict w14:anchorId="0549B504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27.35pt;margin-top:36.1pt;width:140.9pt;height:11.15pt;z-index:-13456;mso-position-horizontal-relative:page;mso-position-vertical-relative:page" filled="f" stroked="f">
          <v:textbox style="mso-next-textbox:#_x0000_s2049" inset="0,0,0,0">
            <w:txbxContent>
              <w:p w14:paraId="508BAB25" w14:textId="77777777" w:rsidR="002D6402" w:rsidRDefault="002D6402">
                <w:pPr>
                  <w:spacing w:line="205" w:lineRule="exact"/>
                  <w:ind w:left="20"/>
                  <w:rPr>
                    <w:sz w:val="18"/>
                  </w:rPr>
                </w:pPr>
                <w:r>
                  <w:rPr>
                    <w:color w:val="BEBEBE"/>
                    <w:sz w:val="18"/>
                  </w:rPr>
                  <w:t>Australian Family Group Conferencing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599C"/>
    <w:multiLevelType w:val="hybridMultilevel"/>
    <w:tmpl w:val="88FEF180"/>
    <w:lvl w:ilvl="0" w:tplc="FBF0E260">
      <w:start w:val="1"/>
      <w:numFmt w:val="decimal"/>
      <w:lvlText w:val="%1."/>
      <w:lvlJc w:val="left"/>
      <w:pPr>
        <w:ind w:left="862" w:hanging="359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AU" w:eastAsia="en-AU" w:bidi="en-AU"/>
      </w:rPr>
    </w:lvl>
    <w:lvl w:ilvl="1" w:tplc="2DFEAFC0">
      <w:numFmt w:val="bullet"/>
      <w:lvlText w:val="•"/>
      <w:lvlJc w:val="left"/>
      <w:pPr>
        <w:ind w:left="2165" w:hanging="359"/>
      </w:pPr>
      <w:rPr>
        <w:rFonts w:hint="default"/>
        <w:lang w:val="en-AU" w:eastAsia="en-AU" w:bidi="en-AU"/>
      </w:rPr>
    </w:lvl>
    <w:lvl w:ilvl="2" w:tplc="ECA077A0">
      <w:numFmt w:val="bullet"/>
      <w:lvlText w:val="•"/>
      <w:lvlJc w:val="left"/>
      <w:pPr>
        <w:ind w:left="3109" w:hanging="359"/>
      </w:pPr>
      <w:rPr>
        <w:rFonts w:hint="default"/>
        <w:lang w:val="en-AU" w:eastAsia="en-AU" w:bidi="en-AU"/>
      </w:rPr>
    </w:lvl>
    <w:lvl w:ilvl="3" w:tplc="B66CBBE2">
      <w:numFmt w:val="bullet"/>
      <w:lvlText w:val="•"/>
      <w:lvlJc w:val="left"/>
      <w:pPr>
        <w:ind w:left="4054" w:hanging="359"/>
      </w:pPr>
      <w:rPr>
        <w:rFonts w:hint="default"/>
        <w:lang w:val="en-AU" w:eastAsia="en-AU" w:bidi="en-AU"/>
      </w:rPr>
    </w:lvl>
    <w:lvl w:ilvl="4" w:tplc="47285C14">
      <w:numFmt w:val="bullet"/>
      <w:lvlText w:val="•"/>
      <w:lvlJc w:val="left"/>
      <w:pPr>
        <w:ind w:left="4998" w:hanging="359"/>
      </w:pPr>
      <w:rPr>
        <w:rFonts w:hint="default"/>
        <w:lang w:val="en-AU" w:eastAsia="en-AU" w:bidi="en-AU"/>
      </w:rPr>
    </w:lvl>
    <w:lvl w:ilvl="5" w:tplc="E0BACAD0">
      <w:numFmt w:val="bullet"/>
      <w:lvlText w:val="•"/>
      <w:lvlJc w:val="left"/>
      <w:pPr>
        <w:ind w:left="5943" w:hanging="359"/>
      </w:pPr>
      <w:rPr>
        <w:rFonts w:hint="default"/>
        <w:lang w:val="en-AU" w:eastAsia="en-AU" w:bidi="en-AU"/>
      </w:rPr>
    </w:lvl>
    <w:lvl w:ilvl="6" w:tplc="405EA228">
      <w:numFmt w:val="bullet"/>
      <w:lvlText w:val="•"/>
      <w:lvlJc w:val="left"/>
      <w:pPr>
        <w:ind w:left="6887" w:hanging="359"/>
      </w:pPr>
      <w:rPr>
        <w:rFonts w:hint="default"/>
        <w:lang w:val="en-AU" w:eastAsia="en-AU" w:bidi="en-AU"/>
      </w:rPr>
    </w:lvl>
    <w:lvl w:ilvl="7" w:tplc="710A02A8">
      <w:numFmt w:val="bullet"/>
      <w:lvlText w:val="•"/>
      <w:lvlJc w:val="left"/>
      <w:pPr>
        <w:ind w:left="7831" w:hanging="359"/>
      </w:pPr>
      <w:rPr>
        <w:rFonts w:hint="default"/>
        <w:lang w:val="en-AU" w:eastAsia="en-AU" w:bidi="en-AU"/>
      </w:rPr>
    </w:lvl>
    <w:lvl w:ilvl="8" w:tplc="5992BB80">
      <w:numFmt w:val="bullet"/>
      <w:lvlText w:val="•"/>
      <w:lvlJc w:val="left"/>
      <w:pPr>
        <w:ind w:left="8776" w:hanging="359"/>
      </w:pPr>
      <w:rPr>
        <w:rFonts w:hint="default"/>
        <w:lang w:val="en-AU" w:eastAsia="en-AU" w:bidi="en-AU"/>
      </w:rPr>
    </w:lvl>
  </w:abstractNum>
  <w:abstractNum w:abstractNumId="1" w15:restartNumberingAfterBreak="0">
    <w:nsid w:val="0A4057CB"/>
    <w:multiLevelType w:val="hybridMultilevel"/>
    <w:tmpl w:val="C37AA798"/>
    <w:lvl w:ilvl="0" w:tplc="FBF0E260">
      <w:start w:val="1"/>
      <w:numFmt w:val="decimal"/>
      <w:lvlText w:val="%1."/>
      <w:lvlJc w:val="left"/>
      <w:pPr>
        <w:ind w:left="499" w:hanging="359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AU" w:eastAsia="en-AU" w:bidi="en-AU"/>
      </w:rPr>
    </w:lvl>
    <w:lvl w:ilvl="1" w:tplc="0C090019" w:tentative="1">
      <w:start w:val="1"/>
      <w:numFmt w:val="lowerLetter"/>
      <w:lvlText w:val="%2."/>
      <w:lvlJc w:val="left"/>
      <w:pPr>
        <w:ind w:left="1580" w:hanging="360"/>
      </w:pPr>
    </w:lvl>
    <w:lvl w:ilvl="2" w:tplc="0C09001B" w:tentative="1">
      <w:start w:val="1"/>
      <w:numFmt w:val="lowerRoman"/>
      <w:lvlText w:val="%3."/>
      <w:lvlJc w:val="right"/>
      <w:pPr>
        <w:ind w:left="2300" w:hanging="180"/>
      </w:pPr>
    </w:lvl>
    <w:lvl w:ilvl="3" w:tplc="0C09000F" w:tentative="1">
      <w:start w:val="1"/>
      <w:numFmt w:val="decimal"/>
      <w:lvlText w:val="%4."/>
      <w:lvlJc w:val="left"/>
      <w:pPr>
        <w:ind w:left="3020" w:hanging="360"/>
      </w:pPr>
    </w:lvl>
    <w:lvl w:ilvl="4" w:tplc="0C090019" w:tentative="1">
      <w:start w:val="1"/>
      <w:numFmt w:val="lowerLetter"/>
      <w:lvlText w:val="%5."/>
      <w:lvlJc w:val="left"/>
      <w:pPr>
        <w:ind w:left="3740" w:hanging="360"/>
      </w:pPr>
    </w:lvl>
    <w:lvl w:ilvl="5" w:tplc="0C09001B" w:tentative="1">
      <w:start w:val="1"/>
      <w:numFmt w:val="lowerRoman"/>
      <w:lvlText w:val="%6."/>
      <w:lvlJc w:val="right"/>
      <w:pPr>
        <w:ind w:left="4460" w:hanging="180"/>
      </w:pPr>
    </w:lvl>
    <w:lvl w:ilvl="6" w:tplc="0C09000F" w:tentative="1">
      <w:start w:val="1"/>
      <w:numFmt w:val="decimal"/>
      <w:lvlText w:val="%7."/>
      <w:lvlJc w:val="left"/>
      <w:pPr>
        <w:ind w:left="5180" w:hanging="360"/>
      </w:pPr>
    </w:lvl>
    <w:lvl w:ilvl="7" w:tplc="0C090019" w:tentative="1">
      <w:start w:val="1"/>
      <w:numFmt w:val="lowerLetter"/>
      <w:lvlText w:val="%8."/>
      <w:lvlJc w:val="left"/>
      <w:pPr>
        <w:ind w:left="5900" w:hanging="360"/>
      </w:pPr>
    </w:lvl>
    <w:lvl w:ilvl="8" w:tplc="0C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" w15:restartNumberingAfterBreak="0">
    <w:nsid w:val="0AC010DB"/>
    <w:multiLevelType w:val="hybridMultilevel"/>
    <w:tmpl w:val="CDE206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67688"/>
    <w:multiLevelType w:val="hybridMultilevel"/>
    <w:tmpl w:val="2E0282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B239A"/>
    <w:multiLevelType w:val="hybridMultilevel"/>
    <w:tmpl w:val="0A26D2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37A53"/>
    <w:multiLevelType w:val="hybridMultilevel"/>
    <w:tmpl w:val="107CBF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072B2"/>
    <w:multiLevelType w:val="hybridMultilevel"/>
    <w:tmpl w:val="EE04A068"/>
    <w:lvl w:ilvl="0" w:tplc="FBF0E260">
      <w:start w:val="1"/>
      <w:numFmt w:val="decimal"/>
      <w:lvlText w:val="%1."/>
      <w:lvlJc w:val="left"/>
      <w:pPr>
        <w:ind w:left="511" w:hanging="359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AU" w:eastAsia="en-AU" w:bidi="en-AU"/>
      </w:rPr>
    </w:lvl>
    <w:lvl w:ilvl="1" w:tplc="0C090019" w:tentative="1">
      <w:start w:val="1"/>
      <w:numFmt w:val="lowerLetter"/>
      <w:lvlText w:val="%2."/>
      <w:lvlJc w:val="left"/>
      <w:pPr>
        <w:ind w:left="1592" w:hanging="360"/>
      </w:pPr>
    </w:lvl>
    <w:lvl w:ilvl="2" w:tplc="0C09001B" w:tentative="1">
      <w:start w:val="1"/>
      <w:numFmt w:val="lowerRoman"/>
      <w:lvlText w:val="%3."/>
      <w:lvlJc w:val="right"/>
      <w:pPr>
        <w:ind w:left="2312" w:hanging="180"/>
      </w:pPr>
    </w:lvl>
    <w:lvl w:ilvl="3" w:tplc="0C09000F" w:tentative="1">
      <w:start w:val="1"/>
      <w:numFmt w:val="decimal"/>
      <w:lvlText w:val="%4."/>
      <w:lvlJc w:val="left"/>
      <w:pPr>
        <w:ind w:left="3032" w:hanging="360"/>
      </w:pPr>
    </w:lvl>
    <w:lvl w:ilvl="4" w:tplc="0C090019" w:tentative="1">
      <w:start w:val="1"/>
      <w:numFmt w:val="lowerLetter"/>
      <w:lvlText w:val="%5."/>
      <w:lvlJc w:val="left"/>
      <w:pPr>
        <w:ind w:left="3752" w:hanging="360"/>
      </w:pPr>
    </w:lvl>
    <w:lvl w:ilvl="5" w:tplc="0C09001B" w:tentative="1">
      <w:start w:val="1"/>
      <w:numFmt w:val="lowerRoman"/>
      <w:lvlText w:val="%6."/>
      <w:lvlJc w:val="right"/>
      <w:pPr>
        <w:ind w:left="4472" w:hanging="180"/>
      </w:pPr>
    </w:lvl>
    <w:lvl w:ilvl="6" w:tplc="0C09000F" w:tentative="1">
      <w:start w:val="1"/>
      <w:numFmt w:val="decimal"/>
      <w:lvlText w:val="%7."/>
      <w:lvlJc w:val="left"/>
      <w:pPr>
        <w:ind w:left="5192" w:hanging="360"/>
      </w:pPr>
    </w:lvl>
    <w:lvl w:ilvl="7" w:tplc="0C090019" w:tentative="1">
      <w:start w:val="1"/>
      <w:numFmt w:val="lowerLetter"/>
      <w:lvlText w:val="%8."/>
      <w:lvlJc w:val="left"/>
      <w:pPr>
        <w:ind w:left="5912" w:hanging="360"/>
      </w:pPr>
    </w:lvl>
    <w:lvl w:ilvl="8" w:tplc="0C0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7" w15:restartNumberingAfterBreak="0">
    <w:nsid w:val="1BB75F23"/>
    <w:multiLevelType w:val="hybridMultilevel"/>
    <w:tmpl w:val="0AE42C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27454"/>
    <w:multiLevelType w:val="hybridMultilevel"/>
    <w:tmpl w:val="01D6B1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27384"/>
    <w:multiLevelType w:val="hybridMultilevel"/>
    <w:tmpl w:val="A5B80F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C0E40"/>
    <w:multiLevelType w:val="hybridMultilevel"/>
    <w:tmpl w:val="A9AE24AA"/>
    <w:lvl w:ilvl="0" w:tplc="FBF0E260">
      <w:start w:val="1"/>
      <w:numFmt w:val="decimal"/>
      <w:lvlText w:val="%1."/>
      <w:lvlJc w:val="left"/>
      <w:pPr>
        <w:ind w:left="1079" w:hanging="359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AU" w:eastAsia="en-AU" w:bidi="en-AU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AB3D9D"/>
    <w:multiLevelType w:val="hybridMultilevel"/>
    <w:tmpl w:val="D1FA07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5257D"/>
    <w:multiLevelType w:val="hybridMultilevel"/>
    <w:tmpl w:val="DEF288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31691"/>
    <w:multiLevelType w:val="hybridMultilevel"/>
    <w:tmpl w:val="F65485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156F8"/>
    <w:multiLevelType w:val="hybridMultilevel"/>
    <w:tmpl w:val="7FA8AF62"/>
    <w:lvl w:ilvl="0" w:tplc="FBF0E260">
      <w:start w:val="1"/>
      <w:numFmt w:val="decimal"/>
      <w:lvlText w:val="%1."/>
      <w:lvlJc w:val="left"/>
      <w:pPr>
        <w:ind w:left="359" w:hanging="359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AU" w:eastAsia="en-AU" w:bidi="en-AU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910ED"/>
    <w:multiLevelType w:val="hybridMultilevel"/>
    <w:tmpl w:val="FA74D0D0"/>
    <w:lvl w:ilvl="0" w:tplc="FBF0E260">
      <w:start w:val="1"/>
      <w:numFmt w:val="decimal"/>
      <w:lvlText w:val="%1."/>
      <w:lvlJc w:val="left"/>
      <w:pPr>
        <w:ind w:left="359" w:hanging="359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AU" w:eastAsia="en-AU" w:bidi="en-AU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652BF"/>
    <w:multiLevelType w:val="hybridMultilevel"/>
    <w:tmpl w:val="648260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43210"/>
    <w:multiLevelType w:val="hybridMultilevel"/>
    <w:tmpl w:val="A044C538"/>
    <w:lvl w:ilvl="0" w:tplc="93F6DD0C">
      <w:numFmt w:val="bullet"/>
      <w:lvlText w:val="-"/>
      <w:lvlJc w:val="left"/>
      <w:pPr>
        <w:ind w:left="500" w:hanging="361"/>
      </w:pPr>
      <w:rPr>
        <w:rFonts w:ascii="Calibri" w:eastAsia="Calibri" w:hAnsi="Calibri" w:cs="Calibri" w:hint="default"/>
        <w:w w:val="100"/>
        <w:sz w:val="22"/>
        <w:szCs w:val="22"/>
        <w:lang w:val="en-AU" w:eastAsia="en-AU" w:bidi="en-AU"/>
      </w:rPr>
    </w:lvl>
    <w:lvl w:ilvl="1" w:tplc="CA6ABF80">
      <w:numFmt w:val="bullet"/>
      <w:lvlText w:val="•"/>
      <w:lvlJc w:val="left"/>
      <w:pPr>
        <w:ind w:left="1480" w:hanging="361"/>
      </w:pPr>
      <w:rPr>
        <w:rFonts w:hint="default"/>
        <w:lang w:val="en-AU" w:eastAsia="en-AU" w:bidi="en-AU"/>
      </w:rPr>
    </w:lvl>
    <w:lvl w:ilvl="2" w:tplc="156895FE">
      <w:numFmt w:val="bullet"/>
      <w:lvlText w:val="•"/>
      <w:lvlJc w:val="left"/>
      <w:pPr>
        <w:ind w:left="2460" w:hanging="361"/>
      </w:pPr>
      <w:rPr>
        <w:rFonts w:hint="default"/>
        <w:lang w:val="en-AU" w:eastAsia="en-AU" w:bidi="en-AU"/>
      </w:rPr>
    </w:lvl>
    <w:lvl w:ilvl="3" w:tplc="9760A1AC">
      <w:numFmt w:val="bullet"/>
      <w:lvlText w:val="•"/>
      <w:lvlJc w:val="left"/>
      <w:pPr>
        <w:ind w:left="3441" w:hanging="361"/>
      </w:pPr>
      <w:rPr>
        <w:rFonts w:hint="default"/>
        <w:lang w:val="en-AU" w:eastAsia="en-AU" w:bidi="en-AU"/>
      </w:rPr>
    </w:lvl>
    <w:lvl w:ilvl="4" w:tplc="C20CF9F8">
      <w:numFmt w:val="bullet"/>
      <w:lvlText w:val="•"/>
      <w:lvlJc w:val="left"/>
      <w:pPr>
        <w:ind w:left="4421" w:hanging="361"/>
      </w:pPr>
      <w:rPr>
        <w:rFonts w:hint="default"/>
        <w:lang w:val="en-AU" w:eastAsia="en-AU" w:bidi="en-AU"/>
      </w:rPr>
    </w:lvl>
    <w:lvl w:ilvl="5" w:tplc="5FE2EDC0">
      <w:numFmt w:val="bullet"/>
      <w:lvlText w:val="•"/>
      <w:lvlJc w:val="left"/>
      <w:pPr>
        <w:ind w:left="5402" w:hanging="361"/>
      </w:pPr>
      <w:rPr>
        <w:rFonts w:hint="default"/>
        <w:lang w:val="en-AU" w:eastAsia="en-AU" w:bidi="en-AU"/>
      </w:rPr>
    </w:lvl>
    <w:lvl w:ilvl="6" w:tplc="6EC4B2BC">
      <w:numFmt w:val="bullet"/>
      <w:lvlText w:val="•"/>
      <w:lvlJc w:val="left"/>
      <w:pPr>
        <w:ind w:left="6382" w:hanging="361"/>
      </w:pPr>
      <w:rPr>
        <w:rFonts w:hint="default"/>
        <w:lang w:val="en-AU" w:eastAsia="en-AU" w:bidi="en-AU"/>
      </w:rPr>
    </w:lvl>
    <w:lvl w:ilvl="7" w:tplc="7598D662">
      <w:numFmt w:val="bullet"/>
      <w:lvlText w:val="•"/>
      <w:lvlJc w:val="left"/>
      <w:pPr>
        <w:ind w:left="7362" w:hanging="361"/>
      </w:pPr>
      <w:rPr>
        <w:rFonts w:hint="default"/>
        <w:lang w:val="en-AU" w:eastAsia="en-AU" w:bidi="en-AU"/>
      </w:rPr>
    </w:lvl>
    <w:lvl w:ilvl="8" w:tplc="28689D66">
      <w:numFmt w:val="bullet"/>
      <w:lvlText w:val="•"/>
      <w:lvlJc w:val="left"/>
      <w:pPr>
        <w:ind w:left="8343" w:hanging="361"/>
      </w:pPr>
      <w:rPr>
        <w:rFonts w:hint="default"/>
        <w:lang w:val="en-AU" w:eastAsia="en-AU" w:bidi="en-AU"/>
      </w:rPr>
    </w:lvl>
  </w:abstractNum>
  <w:abstractNum w:abstractNumId="18" w15:restartNumberingAfterBreak="0">
    <w:nsid w:val="42851799"/>
    <w:multiLevelType w:val="hybridMultilevel"/>
    <w:tmpl w:val="1B8886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A6574"/>
    <w:multiLevelType w:val="hybridMultilevel"/>
    <w:tmpl w:val="D112563E"/>
    <w:lvl w:ilvl="0" w:tplc="FBF0E260">
      <w:start w:val="1"/>
      <w:numFmt w:val="decimal"/>
      <w:lvlText w:val="%1."/>
      <w:lvlJc w:val="left"/>
      <w:pPr>
        <w:ind w:left="499" w:hanging="359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AU" w:eastAsia="en-AU" w:bidi="en-AU"/>
      </w:rPr>
    </w:lvl>
    <w:lvl w:ilvl="1" w:tplc="0C090019" w:tentative="1">
      <w:start w:val="1"/>
      <w:numFmt w:val="lowerLetter"/>
      <w:lvlText w:val="%2."/>
      <w:lvlJc w:val="left"/>
      <w:pPr>
        <w:ind w:left="1580" w:hanging="360"/>
      </w:pPr>
    </w:lvl>
    <w:lvl w:ilvl="2" w:tplc="0C09001B" w:tentative="1">
      <w:start w:val="1"/>
      <w:numFmt w:val="lowerRoman"/>
      <w:lvlText w:val="%3."/>
      <w:lvlJc w:val="right"/>
      <w:pPr>
        <w:ind w:left="2300" w:hanging="180"/>
      </w:pPr>
    </w:lvl>
    <w:lvl w:ilvl="3" w:tplc="0C09000F" w:tentative="1">
      <w:start w:val="1"/>
      <w:numFmt w:val="decimal"/>
      <w:lvlText w:val="%4."/>
      <w:lvlJc w:val="left"/>
      <w:pPr>
        <w:ind w:left="3020" w:hanging="360"/>
      </w:pPr>
    </w:lvl>
    <w:lvl w:ilvl="4" w:tplc="0C090019" w:tentative="1">
      <w:start w:val="1"/>
      <w:numFmt w:val="lowerLetter"/>
      <w:lvlText w:val="%5."/>
      <w:lvlJc w:val="left"/>
      <w:pPr>
        <w:ind w:left="3740" w:hanging="360"/>
      </w:pPr>
    </w:lvl>
    <w:lvl w:ilvl="5" w:tplc="0C09001B" w:tentative="1">
      <w:start w:val="1"/>
      <w:numFmt w:val="lowerRoman"/>
      <w:lvlText w:val="%6."/>
      <w:lvlJc w:val="right"/>
      <w:pPr>
        <w:ind w:left="4460" w:hanging="180"/>
      </w:pPr>
    </w:lvl>
    <w:lvl w:ilvl="6" w:tplc="0C09000F" w:tentative="1">
      <w:start w:val="1"/>
      <w:numFmt w:val="decimal"/>
      <w:lvlText w:val="%7."/>
      <w:lvlJc w:val="left"/>
      <w:pPr>
        <w:ind w:left="5180" w:hanging="360"/>
      </w:pPr>
    </w:lvl>
    <w:lvl w:ilvl="7" w:tplc="0C090019" w:tentative="1">
      <w:start w:val="1"/>
      <w:numFmt w:val="lowerLetter"/>
      <w:lvlText w:val="%8."/>
      <w:lvlJc w:val="left"/>
      <w:pPr>
        <w:ind w:left="5900" w:hanging="360"/>
      </w:pPr>
    </w:lvl>
    <w:lvl w:ilvl="8" w:tplc="0C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0" w15:restartNumberingAfterBreak="0">
    <w:nsid w:val="48A410BE"/>
    <w:multiLevelType w:val="hybridMultilevel"/>
    <w:tmpl w:val="E4A417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20F01"/>
    <w:multiLevelType w:val="hybridMultilevel"/>
    <w:tmpl w:val="8ACC23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30F05"/>
    <w:multiLevelType w:val="hybridMultilevel"/>
    <w:tmpl w:val="CD6A01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143C7"/>
    <w:multiLevelType w:val="hybridMultilevel"/>
    <w:tmpl w:val="ECE219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D6C96"/>
    <w:multiLevelType w:val="hybridMultilevel"/>
    <w:tmpl w:val="6C80082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0B7996"/>
    <w:multiLevelType w:val="hybridMultilevel"/>
    <w:tmpl w:val="77B035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A34CBA"/>
    <w:multiLevelType w:val="hybridMultilevel"/>
    <w:tmpl w:val="8BFE27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1230AD"/>
    <w:multiLevelType w:val="hybridMultilevel"/>
    <w:tmpl w:val="42FE553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0C5A67"/>
    <w:multiLevelType w:val="hybridMultilevel"/>
    <w:tmpl w:val="F90004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834C6"/>
    <w:multiLevelType w:val="hybridMultilevel"/>
    <w:tmpl w:val="A87884FE"/>
    <w:lvl w:ilvl="0" w:tplc="C7DCBAC2">
      <w:start w:val="87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677A03"/>
    <w:multiLevelType w:val="hybridMultilevel"/>
    <w:tmpl w:val="2F1236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C271EC"/>
    <w:multiLevelType w:val="hybridMultilevel"/>
    <w:tmpl w:val="7646CD0E"/>
    <w:lvl w:ilvl="0" w:tplc="0C09000F">
      <w:start w:val="1"/>
      <w:numFmt w:val="decimal"/>
      <w:lvlText w:val="%1."/>
      <w:lvlJc w:val="left"/>
      <w:pPr>
        <w:ind w:left="500" w:hanging="360"/>
      </w:pPr>
    </w:lvl>
    <w:lvl w:ilvl="1" w:tplc="0C090019" w:tentative="1">
      <w:start w:val="1"/>
      <w:numFmt w:val="lowerLetter"/>
      <w:lvlText w:val="%2."/>
      <w:lvlJc w:val="left"/>
      <w:pPr>
        <w:ind w:left="1220" w:hanging="360"/>
      </w:pPr>
    </w:lvl>
    <w:lvl w:ilvl="2" w:tplc="0C09001B" w:tentative="1">
      <w:start w:val="1"/>
      <w:numFmt w:val="lowerRoman"/>
      <w:lvlText w:val="%3."/>
      <w:lvlJc w:val="right"/>
      <w:pPr>
        <w:ind w:left="1940" w:hanging="180"/>
      </w:pPr>
    </w:lvl>
    <w:lvl w:ilvl="3" w:tplc="0C09000F" w:tentative="1">
      <w:start w:val="1"/>
      <w:numFmt w:val="decimal"/>
      <w:lvlText w:val="%4."/>
      <w:lvlJc w:val="left"/>
      <w:pPr>
        <w:ind w:left="2660" w:hanging="360"/>
      </w:pPr>
    </w:lvl>
    <w:lvl w:ilvl="4" w:tplc="0C090019" w:tentative="1">
      <w:start w:val="1"/>
      <w:numFmt w:val="lowerLetter"/>
      <w:lvlText w:val="%5."/>
      <w:lvlJc w:val="left"/>
      <w:pPr>
        <w:ind w:left="3380" w:hanging="360"/>
      </w:pPr>
    </w:lvl>
    <w:lvl w:ilvl="5" w:tplc="0C09001B" w:tentative="1">
      <w:start w:val="1"/>
      <w:numFmt w:val="lowerRoman"/>
      <w:lvlText w:val="%6."/>
      <w:lvlJc w:val="right"/>
      <w:pPr>
        <w:ind w:left="4100" w:hanging="180"/>
      </w:pPr>
    </w:lvl>
    <w:lvl w:ilvl="6" w:tplc="0C09000F" w:tentative="1">
      <w:start w:val="1"/>
      <w:numFmt w:val="decimal"/>
      <w:lvlText w:val="%7."/>
      <w:lvlJc w:val="left"/>
      <w:pPr>
        <w:ind w:left="4820" w:hanging="360"/>
      </w:pPr>
    </w:lvl>
    <w:lvl w:ilvl="7" w:tplc="0C090019" w:tentative="1">
      <w:start w:val="1"/>
      <w:numFmt w:val="lowerLetter"/>
      <w:lvlText w:val="%8."/>
      <w:lvlJc w:val="left"/>
      <w:pPr>
        <w:ind w:left="5540" w:hanging="360"/>
      </w:pPr>
    </w:lvl>
    <w:lvl w:ilvl="8" w:tplc="0C0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17"/>
  </w:num>
  <w:num w:numId="2">
    <w:abstractNumId w:val="0"/>
  </w:num>
  <w:num w:numId="3">
    <w:abstractNumId w:val="11"/>
  </w:num>
  <w:num w:numId="4">
    <w:abstractNumId w:val="14"/>
  </w:num>
  <w:num w:numId="5">
    <w:abstractNumId w:val="10"/>
  </w:num>
  <w:num w:numId="6">
    <w:abstractNumId w:val="15"/>
  </w:num>
  <w:num w:numId="7">
    <w:abstractNumId w:val="1"/>
  </w:num>
  <w:num w:numId="8">
    <w:abstractNumId w:val="6"/>
  </w:num>
  <w:num w:numId="9">
    <w:abstractNumId w:val="19"/>
  </w:num>
  <w:num w:numId="10">
    <w:abstractNumId w:val="31"/>
  </w:num>
  <w:num w:numId="11">
    <w:abstractNumId w:val="24"/>
  </w:num>
  <w:num w:numId="12">
    <w:abstractNumId w:val="27"/>
  </w:num>
  <w:num w:numId="13">
    <w:abstractNumId w:val="5"/>
  </w:num>
  <w:num w:numId="14">
    <w:abstractNumId w:val="21"/>
  </w:num>
  <w:num w:numId="15">
    <w:abstractNumId w:val="12"/>
  </w:num>
  <w:num w:numId="16">
    <w:abstractNumId w:val="3"/>
  </w:num>
  <w:num w:numId="17">
    <w:abstractNumId w:val="9"/>
  </w:num>
  <w:num w:numId="18">
    <w:abstractNumId w:val="7"/>
  </w:num>
  <w:num w:numId="19">
    <w:abstractNumId w:val="13"/>
  </w:num>
  <w:num w:numId="20">
    <w:abstractNumId w:val="28"/>
  </w:num>
  <w:num w:numId="21">
    <w:abstractNumId w:val="8"/>
  </w:num>
  <w:num w:numId="22">
    <w:abstractNumId w:val="30"/>
  </w:num>
  <w:num w:numId="23">
    <w:abstractNumId w:val="16"/>
  </w:num>
  <w:num w:numId="24">
    <w:abstractNumId w:val="2"/>
  </w:num>
  <w:num w:numId="25">
    <w:abstractNumId w:val="4"/>
  </w:num>
  <w:num w:numId="26">
    <w:abstractNumId w:val="25"/>
  </w:num>
  <w:num w:numId="27">
    <w:abstractNumId w:val="22"/>
  </w:num>
  <w:num w:numId="28">
    <w:abstractNumId w:val="23"/>
  </w:num>
  <w:num w:numId="29">
    <w:abstractNumId w:val="20"/>
  </w:num>
  <w:num w:numId="30">
    <w:abstractNumId w:val="18"/>
  </w:num>
  <w:num w:numId="31">
    <w:abstractNumId w:val="26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0448"/>
    <w:rsid w:val="000114F5"/>
    <w:rsid w:val="000A320E"/>
    <w:rsid w:val="000A50FC"/>
    <w:rsid w:val="001002E6"/>
    <w:rsid w:val="001A5D2C"/>
    <w:rsid w:val="0020396A"/>
    <w:rsid w:val="002B3FD7"/>
    <w:rsid w:val="002D6402"/>
    <w:rsid w:val="00302250"/>
    <w:rsid w:val="003D307C"/>
    <w:rsid w:val="00412E18"/>
    <w:rsid w:val="00452FC9"/>
    <w:rsid w:val="004623AF"/>
    <w:rsid w:val="005166AB"/>
    <w:rsid w:val="0059148D"/>
    <w:rsid w:val="005C05CC"/>
    <w:rsid w:val="005D31E9"/>
    <w:rsid w:val="005E66BF"/>
    <w:rsid w:val="00670448"/>
    <w:rsid w:val="0067487B"/>
    <w:rsid w:val="00683AC2"/>
    <w:rsid w:val="007B3265"/>
    <w:rsid w:val="00827C2A"/>
    <w:rsid w:val="008320E4"/>
    <w:rsid w:val="00886388"/>
    <w:rsid w:val="00921E11"/>
    <w:rsid w:val="0097162D"/>
    <w:rsid w:val="009F1264"/>
    <w:rsid w:val="00AC24E7"/>
    <w:rsid w:val="00B2789C"/>
    <w:rsid w:val="00B970C2"/>
    <w:rsid w:val="00D64128"/>
    <w:rsid w:val="00D903B4"/>
    <w:rsid w:val="00DD714B"/>
    <w:rsid w:val="00E31871"/>
    <w:rsid w:val="00E86D0F"/>
    <w:rsid w:val="00F2366B"/>
    <w:rsid w:val="00F320E4"/>
    <w:rsid w:val="00FB59CF"/>
    <w:rsid w:val="00FE11BE"/>
    <w:rsid w:val="00FE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3869C5D"/>
  <w15:docId w15:val="{CC801575-AE34-4C28-870D-E24ED1F6F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AU" w:eastAsia="en-AU" w:bidi="en-AU"/>
    </w:rPr>
  </w:style>
  <w:style w:type="paragraph" w:styleId="Heading1">
    <w:name w:val="heading 1"/>
    <w:basedOn w:val="Normal"/>
    <w:uiPriority w:val="1"/>
    <w:qFormat/>
    <w:pPr>
      <w:spacing w:line="490" w:lineRule="exact"/>
      <w:ind w:left="3588"/>
      <w:outlineLvl w:val="0"/>
    </w:pPr>
    <w:rPr>
      <w:rFonts w:ascii="Century Gothic" w:eastAsia="Century Gothic" w:hAnsi="Century Gothic" w:cs="Century Gothic"/>
      <w:sz w:val="40"/>
      <w:szCs w:val="40"/>
    </w:rPr>
  </w:style>
  <w:style w:type="paragraph" w:styleId="Heading2">
    <w:name w:val="heading 2"/>
    <w:basedOn w:val="Normal"/>
    <w:uiPriority w:val="1"/>
    <w:qFormat/>
    <w:pPr>
      <w:ind w:left="14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50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452FC9"/>
    <w:rPr>
      <w:rFonts w:ascii="Calibri" w:eastAsia="Calibri" w:hAnsi="Calibri" w:cs="Calibri"/>
      <w:lang w:val="en-AU" w:eastAsia="en-AU" w:bidi="en-AU"/>
    </w:rPr>
  </w:style>
  <w:style w:type="character" w:styleId="Hyperlink">
    <w:name w:val="Hyperlink"/>
    <w:basedOn w:val="DefaultParagraphFont"/>
    <w:uiPriority w:val="99"/>
    <w:unhideWhenUsed/>
    <w:rsid w:val="007B326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3265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D641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4128"/>
    <w:rPr>
      <w:rFonts w:ascii="Calibri" w:eastAsia="Calibri" w:hAnsi="Calibri" w:cs="Calibri"/>
      <w:lang w:val="en-AU" w:eastAsia="en-AU" w:bidi="en-AU"/>
    </w:rPr>
  </w:style>
  <w:style w:type="paragraph" w:styleId="Footer">
    <w:name w:val="footer"/>
    <w:basedOn w:val="Normal"/>
    <w:link w:val="FooterChar"/>
    <w:uiPriority w:val="99"/>
    <w:unhideWhenUsed/>
    <w:rsid w:val="00D641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4128"/>
    <w:rPr>
      <w:rFonts w:ascii="Calibri" w:eastAsia="Calibri" w:hAnsi="Calibri" w:cs="Calibri"/>
      <w:lang w:val="en-AU" w:eastAsia="en-AU" w:bidi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chael.riddell@bigpond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chael.riddell@bigpond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EC526-A3AE-4767-81CC-F2F17E30D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0</Pages>
  <Words>1918</Words>
  <Characters>1093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 Brown;Michael Riddell</dc:creator>
  <cp:lastModifiedBy>mel brown</cp:lastModifiedBy>
  <cp:revision>18</cp:revision>
  <dcterms:created xsi:type="dcterms:W3CDTF">2018-02-04T10:45:00Z</dcterms:created>
  <dcterms:modified xsi:type="dcterms:W3CDTF">2018-04-27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2-04T00:00:00Z</vt:filetime>
  </property>
</Properties>
</file>